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95" w:rsidRDefault="00012695" w:rsidP="000126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2695">
        <w:rPr>
          <w:rFonts w:ascii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012695" w:rsidRDefault="00012695" w:rsidP="000126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сенова Наталья Николаевна</w:t>
      </w:r>
    </w:p>
    <w:p w:rsidR="00012695" w:rsidRDefault="00012695" w:rsidP="000126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ь</w:t>
      </w:r>
    </w:p>
    <w:p w:rsidR="00012695" w:rsidRDefault="00012695" w:rsidP="000126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ДОУ «Малыш»</w:t>
      </w:r>
    </w:p>
    <w:p w:rsidR="00012695" w:rsidRDefault="00012695" w:rsidP="000126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. Ноябрьск</w:t>
      </w:r>
    </w:p>
    <w:p w:rsidR="00012695" w:rsidRDefault="00012695" w:rsidP="000126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Рабочая программа образовательного компонента «Развитие речи» в старшей группе комбинированной направленности (для детей с ТНР – ОНР 3 уровня) образовательной области «Речевое развитие»</w:t>
      </w:r>
    </w:p>
    <w:p w:rsidR="00012695" w:rsidRDefault="00012695" w:rsidP="000126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E08" w:rsidRPr="00012695" w:rsidRDefault="00012695" w:rsidP="000126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2695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center" w:tblpY="266"/>
        <w:tblW w:w="10778" w:type="dxa"/>
        <w:tblLayout w:type="fixed"/>
        <w:tblLook w:val="0000"/>
      </w:tblPr>
      <w:tblGrid>
        <w:gridCol w:w="534"/>
        <w:gridCol w:w="9072"/>
        <w:gridCol w:w="1172"/>
      </w:tblGrid>
      <w:tr w:rsidR="00764E08" w:rsidRPr="00EC1440" w:rsidTr="00517BCE">
        <w:trPr>
          <w:trHeight w:val="109"/>
        </w:trPr>
        <w:tc>
          <w:tcPr>
            <w:tcW w:w="10778" w:type="dxa"/>
            <w:gridSpan w:val="3"/>
          </w:tcPr>
          <w:p w:rsidR="00764E08" w:rsidRPr="00EC1440" w:rsidRDefault="00764E08" w:rsidP="00012695">
            <w:pPr>
              <w:pStyle w:val="Default"/>
              <w:jc w:val="center"/>
              <w:rPr>
                <w:rFonts w:ascii="PT Astra Serif" w:hAnsi="PT Astra Serif"/>
                <w:b/>
                <w:bCs/>
              </w:rPr>
            </w:pPr>
            <w:r w:rsidRPr="00EC1440">
              <w:rPr>
                <w:rFonts w:ascii="PT Astra Serif" w:hAnsi="PT Astra Serif"/>
                <w:b/>
                <w:bCs/>
              </w:rPr>
              <w:t>Содержание</w:t>
            </w:r>
          </w:p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64E08" w:rsidRPr="00EC1440" w:rsidTr="00517BCE">
        <w:trPr>
          <w:trHeight w:val="109"/>
        </w:trPr>
        <w:tc>
          <w:tcPr>
            <w:tcW w:w="534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90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>Пояснительная записка</w:t>
            </w:r>
            <w:proofErr w:type="gramStart"/>
            <w:r w:rsidRPr="00EC1440">
              <w:rPr>
                <w:rFonts w:ascii="PT Astra Serif" w:hAnsi="PT Astra Serif"/>
              </w:rPr>
              <w:t xml:space="preserve"> .....…………………………………………………………............. </w:t>
            </w:r>
            <w:proofErr w:type="gramEnd"/>
          </w:p>
        </w:tc>
        <w:tc>
          <w:tcPr>
            <w:tcW w:w="1172" w:type="dxa"/>
          </w:tcPr>
          <w:p w:rsidR="00764E08" w:rsidRPr="00EC1440" w:rsidRDefault="00F107EF" w:rsidP="00517BCE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764E08" w:rsidRPr="00EC1440" w:rsidTr="00517BCE">
        <w:trPr>
          <w:trHeight w:val="247"/>
        </w:trPr>
        <w:tc>
          <w:tcPr>
            <w:tcW w:w="534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90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>Требования к результатам усвоения образовательного компонента…………………....</w:t>
            </w:r>
          </w:p>
        </w:tc>
        <w:tc>
          <w:tcPr>
            <w:tcW w:w="1172" w:type="dxa"/>
          </w:tcPr>
          <w:p w:rsidR="00764E08" w:rsidRPr="00EC1440" w:rsidRDefault="00F107EF" w:rsidP="00517BCE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764E08" w:rsidRPr="00EC1440">
              <w:rPr>
                <w:rFonts w:ascii="PT Astra Serif" w:hAnsi="PT Astra Serif"/>
              </w:rPr>
              <w:t xml:space="preserve"> </w:t>
            </w:r>
          </w:p>
        </w:tc>
      </w:tr>
      <w:tr w:rsidR="00764E08" w:rsidRPr="00EC1440" w:rsidTr="00517BCE">
        <w:trPr>
          <w:trHeight w:val="109"/>
        </w:trPr>
        <w:tc>
          <w:tcPr>
            <w:tcW w:w="534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90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Тематический план …………………………………………………………………………. </w:t>
            </w:r>
          </w:p>
        </w:tc>
        <w:tc>
          <w:tcPr>
            <w:tcW w:w="1172" w:type="dxa"/>
          </w:tcPr>
          <w:p w:rsidR="00764E08" w:rsidRPr="00EC1440" w:rsidRDefault="00F107EF" w:rsidP="00517BCE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764E08" w:rsidRPr="00EC1440" w:rsidTr="00517BCE">
        <w:trPr>
          <w:trHeight w:val="109"/>
        </w:trPr>
        <w:tc>
          <w:tcPr>
            <w:tcW w:w="534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90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Содержание программы ……………………………………….…………………………… </w:t>
            </w:r>
          </w:p>
        </w:tc>
        <w:tc>
          <w:tcPr>
            <w:tcW w:w="1172" w:type="dxa"/>
          </w:tcPr>
          <w:p w:rsidR="00764E08" w:rsidRPr="00EC1440" w:rsidRDefault="00F107EF" w:rsidP="00517BCE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764E08" w:rsidRPr="00EC1440" w:rsidTr="00517BCE">
        <w:trPr>
          <w:trHeight w:val="247"/>
        </w:trPr>
        <w:tc>
          <w:tcPr>
            <w:tcW w:w="534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90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Способы </w:t>
            </w:r>
            <w:proofErr w:type="gramStart"/>
            <w:r w:rsidRPr="00EC1440">
              <w:rPr>
                <w:rFonts w:ascii="PT Astra Serif" w:hAnsi="PT Astra Serif"/>
              </w:rPr>
              <w:t>проверки усвоения элементов содержания компонента</w:t>
            </w:r>
            <w:proofErr w:type="gramEnd"/>
            <w:r w:rsidRPr="00EC1440">
              <w:rPr>
                <w:rFonts w:ascii="PT Astra Serif" w:hAnsi="PT Astra Serif"/>
              </w:rPr>
              <w:t xml:space="preserve"> ………………………</w:t>
            </w:r>
          </w:p>
        </w:tc>
        <w:tc>
          <w:tcPr>
            <w:tcW w:w="11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F107EF">
              <w:rPr>
                <w:rFonts w:ascii="PT Astra Serif" w:hAnsi="PT Astra Serif"/>
              </w:rPr>
              <w:t>5</w:t>
            </w:r>
          </w:p>
        </w:tc>
      </w:tr>
      <w:tr w:rsidR="00764E08" w:rsidRPr="00EC1440" w:rsidTr="00517BCE">
        <w:trPr>
          <w:trHeight w:val="109"/>
        </w:trPr>
        <w:tc>
          <w:tcPr>
            <w:tcW w:w="534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6. </w:t>
            </w:r>
          </w:p>
        </w:tc>
        <w:tc>
          <w:tcPr>
            <w:tcW w:w="90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>Перечень литературы и средства обучения</w:t>
            </w:r>
            <w:proofErr w:type="gramStart"/>
            <w:r w:rsidRPr="00EC1440">
              <w:rPr>
                <w:rFonts w:ascii="PT Astra Serif" w:hAnsi="PT Astra Serif"/>
              </w:rPr>
              <w:t xml:space="preserve"> .</w:t>
            </w:r>
            <w:proofErr w:type="gramEnd"/>
            <w:r w:rsidRPr="00EC1440">
              <w:rPr>
                <w:rFonts w:ascii="PT Astra Serif" w:hAnsi="PT Astra Serif"/>
              </w:rPr>
              <w:t>..………………………...………………….</w:t>
            </w:r>
          </w:p>
        </w:tc>
        <w:tc>
          <w:tcPr>
            <w:tcW w:w="11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F107EF">
              <w:rPr>
                <w:rFonts w:ascii="PT Astra Serif" w:hAnsi="PT Astra Serif"/>
              </w:rPr>
              <w:t>9</w:t>
            </w:r>
          </w:p>
        </w:tc>
      </w:tr>
      <w:tr w:rsidR="00764E08" w:rsidRPr="00EC1440" w:rsidTr="00517BCE">
        <w:trPr>
          <w:trHeight w:val="109"/>
        </w:trPr>
        <w:tc>
          <w:tcPr>
            <w:tcW w:w="534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7. </w:t>
            </w:r>
          </w:p>
        </w:tc>
        <w:tc>
          <w:tcPr>
            <w:tcW w:w="10244" w:type="dxa"/>
            <w:gridSpan w:val="2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>Приложение</w:t>
            </w:r>
            <w:r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764E08" w:rsidRPr="00EC1440" w:rsidTr="00517BCE">
        <w:trPr>
          <w:trHeight w:val="109"/>
        </w:trPr>
        <w:tc>
          <w:tcPr>
            <w:tcW w:w="534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7.1 </w:t>
            </w:r>
          </w:p>
        </w:tc>
        <w:tc>
          <w:tcPr>
            <w:tcW w:w="90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 w:rsidRPr="00EC1440">
              <w:rPr>
                <w:rFonts w:ascii="PT Astra Serif" w:hAnsi="PT Astra Serif"/>
              </w:rPr>
              <w:t xml:space="preserve">Календарно-тематический план............................................................................................ </w:t>
            </w:r>
          </w:p>
        </w:tc>
        <w:tc>
          <w:tcPr>
            <w:tcW w:w="1172" w:type="dxa"/>
          </w:tcPr>
          <w:p w:rsidR="00764E08" w:rsidRPr="00EC1440" w:rsidRDefault="00764E08" w:rsidP="00517BCE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F107EF">
              <w:rPr>
                <w:rFonts w:ascii="PT Astra Serif" w:hAnsi="PT Astra Serif"/>
              </w:rPr>
              <w:t>0</w:t>
            </w:r>
          </w:p>
        </w:tc>
      </w:tr>
    </w:tbl>
    <w:p w:rsidR="00363DB9" w:rsidRDefault="00363DB9" w:rsidP="006158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/>
          <w:b/>
          <w:i/>
        </w:rPr>
      </w:pPr>
    </w:p>
    <w:p w:rsidR="006158B3" w:rsidRDefault="006158B3" w:rsidP="006158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PT Astra Serif" w:hAnsi="PT Astra Serif"/>
          <w:b/>
          <w:i/>
        </w:rPr>
        <w:br w:type="page"/>
      </w:r>
    </w:p>
    <w:p w:rsidR="00CA2F4F" w:rsidRPr="00CA2F4F" w:rsidRDefault="00CA2F4F" w:rsidP="008E37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F4F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CA2F4F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Пояснительная записка к рабочей программе старшей группы</w:t>
      </w:r>
    </w:p>
    <w:p w:rsidR="00CA2F4F" w:rsidRPr="00CA2F4F" w:rsidRDefault="00B85B3B" w:rsidP="00CA2F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5B3B">
        <w:rPr>
          <w:rFonts w:ascii="Times New Roman" w:hAnsi="Times New Roman" w:cs="Times New Roman"/>
          <w:b/>
          <w:sz w:val="24"/>
          <w:szCs w:val="24"/>
          <w:lang w:eastAsia="ru-RU"/>
        </w:rPr>
        <w:t>комбинированной</w:t>
      </w:r>
      <w:r w:rsidR="00CA2F4F" w:rsidRPr="00CA2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3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правленности </w:t>
      </w:r>
    </w:p>
    <w:p w:rsidR="00764E08" w:rsidRPr="00513691" w:rsidRDefault="00764E08" w:rsidP="00517B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</w:p>
    <w:p w:rsidR="00764E08" w:rsidRPr="00363DB9" w:rsidRDefault="00764E08" w:rsidP="00363D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13691">
        <w:rPr>
          <w:rFonts w:ascii="Times New Roman" w:hAnsi="Times New Roman" w:cs="Times New Roman"/>
          <w:spacing w:val="1"/>
          <w:sz w:val="24"/>
          <w:szCs w:val="24"/>
        </w:rPr>
        <w:t>Рабочая программа</w:t>
      </w:r>
      <w:r w:rsidRPr="00CB4E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B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 w:rsidR="00CA2F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 области </w:t>
      </w:r>
      <w:r w:rsidR="00CA2F4F" w:rsidRPr="00513691">
        <w:rPr>
          <w:rFonts w:ascii="Times New Roman" w:hAnsi="Times New Roman" w:cs="Times New Roman"/>
          <w:spacing w:val="1"/>
          <w:sz w:val="24"/>
          <w:szCs w:val="24"/>
        </w:rPr>
        <w:t xml:space="preserve">«Речевое развитие» </w:t>
      </w:r>
      <w:r w:rsidR="00CA2F4F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го </w:t>
      </w:r>
      <w:r w:rsidR="00CA2F4F"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компонента 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«Развитие речи» </w:t>
      </w:r>
      <w:r w:rsidR="00CA2F4F" w:rsidRPr="00363DB9">
        <w:rPr>
          <w:rFonts w:ascii="Times New Roman" w:hAnsi="Times New Roman" w:cs="Times New Roman"/>
          <w:sz w:val="24"/>
          <w:szCs w:val="24"/>
        </w:rPr>
        <w:t>разработана в соответствии с</w:t>
      </w:r>
      <w:r w:rsidR="000D085D">
        <w:rPr>
          <w:rFonts w:ascii="Times New Roman" w:hAnsi="Times New Roman" w:cs="Times New Roman"/>
          <w:sz w:val="24"/>
          <w:szCs w:val="24"/>
        </w:rPr>
        <w:t xml:space="preserve"> </w:t>
      </w:r>
      <w:r w:rsidR="000D085D" w:rsidRPr="000D085D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0D085D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сновной образовательной </w:t>
      </w:r>
      <w:r w:rsidR="00CA2F4F" w:rsidRPr="00363DB9">
        <w:rPr>
          <w:rFonts w:ascii="Times New Roman" w:hAnsi="Times New Roman" w:cs="Times New Roman"/>
          <w:spacing w:val="1"/>
          <w:sz w:val="24"/>
          <w:szCs w:val="24"/>
        </w:rPr>
        <w:t>программой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 дошкольного образования МАДОУ «Малыш».</w:t>
      </w:r>
      <w:r w:rsidR="00CA2F4F"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A2F4F" w:rsidRPr="00363DB9" w:rsidRDefault="00764E08" w:rsidP="00363DB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Рабочая программа ориентирована на использование учебно-методического комплекса: </w:t>
      </w:r>
    </w:p>
    <w:p w:rsidR="00CA2F4F" w:rsidRPr="00363DB9" w:rsidRDefault="001E3F44" w:rsidP="00363D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  Адаптированная</w:t>
      </w:r>
      <w:r w:rsidR="00CA2F4F" w:rsidRPr="00363DB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разовательная программа дошкольного образования МАДОУ «Малыш»; </w:t>
      </w:r>
    </w:p>
    <w:p w:rsidR="00764E08" w:rsidRPr="00363DB9" w:rsidRDefault="00CA2F4F" w:rsidP="00363D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63DB9">
        <w:rPr>
          <w:rFonts w:ascii="Times New Roman" w:hAnsi="Times New Roman" w:cs="Times New Roman"/>
          <w:spacing w:val="1"/>
          <w:sz w:val="24"/>
          <w:szCs w:val="24"/>
        </w:rPr>
        <w:t>2. Ушакова О.С. О</w:t>
      </w:r>
      <w:r w:rsidR="00764E08" w:rsidRPr="00363DB9">
        <w:rPr>
          <w:rFonts w:ascii="Times New Roman" w:hAnsi="Times New Roman" w:cs="Times New Roman"/>
          <w:spacing w:val="1"/>
          <w:sz w:val="24"/>
          <w:szCs w:val="24"/>
        </w:rPr>
        <w:t>знакомление дошкольников с литературой и развитие речи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764E08"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Старшая группа. 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>Образовательная област</w:t>
      </w:r>
      <w:r w:rsidR="00B103D3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 «Речевое развитие» </w:t>
      </w:r>
      <w:r w:rsidR="00764E08" w:rsidRPr="00363DB9">
        <w:rPr>
          <w:rFonts w:ascii="Times New Roman" w:hAnsi="Times New Roman" w:cs="Times New Roman"/>
          <w:spacing w:val="1"/>
          <w:sz w:val="24"/>
          <w:szCs w:val="24"/>
        </w:rPr>
        <w:t>–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 М.</w:t>
      </w:r>
      <w:r w:rsidR="00764E08" w:rsidRPr="00363DB9">
        <w:rPr>
          <w:rFonts w:ascii="Times New Roman" w:hAnsi="Times New Roman" w:cs="Times New Roman"/>
          <w:spacing w:val="1"/>
          <w:sz w:val="24"/>
          <w:szCs w:val="24"/>
        </w:rPr>
        <w:t>: Бин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>ом. Лаборатория знаний, 2018</w:t>
      </w:r>
      <w:r w:rsidR="00764E08" w:rsidRPr="00363DB9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A2F4F" w:rsidRPr="00363DB9" w:rsidRDefault="00CA2F4F" w:rsidP="00363DB9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3DB9">
        <w:rPr>
          <w:rFonts w:ascii="Times New Roman" w:hAnsi="Times New Roman" w:cs="Times New Roman"/>
          <w:spacing w:val="1"/>
          <w:sz w:val="24"/>
          <w:szCs w:val="24"/>
        </w:rPr>
        <w:t>Рабочая п</w:t>
      </w:r>
      <w:r w:rsidR="00764E08" w:rsidRPr="00363DB9">
        <w:rPr>
          <w:rFonts w:ascii="Times New Roman" w:hAnsi="Times New Roman" w:cs="Times New Roman"/>
          <w:spacing w:val="1"/>
          <w:sz w:val="24"/>
          <w:szCs w:val="24"/>
        </w:rPr>
        <w:t>рограмма рассчитана на 76</w:t>
      </w:r>
      <w:r w:rsidR="00764E08" w:rsidRPr="00363DB9">
        <w:rPr>
          <w:rFonts w:ascii="Times New Roman" w:hAnsi="Times New Roman" w:cs="Times New Roman"/>
          <w:sz w:val="24"/>
          <w:szCs w:val="24"/>
        </w:rPr>
        <w:t xml:space="preserve"> образовательных компонентов в год, </w:t>
      </w:r>
      <w:r w:rsidR="00764E08" w:rsidRPr="00363DB9">
        <w:rPr>
          <w:rFonts w:ascii="Times New Roman" w:hAnsi="Times New Roman" w:cs="Times New Roman"/>
          <w:sz w:val="24"/>
          <w:szCs w:val="24"/>
          <w:lang w:eastAsia="ru-RU"/>
        </w:rPr>
        <w:t>2 р</w:t>
      </w:r>
      <w:r w:rsidR="008E3788">
        <w:rPr>
          <w:rFonts w:ascii="Times New Roman" w:hAnsi="Times New Roman" w:cs="Times New Roman"/>
          <w:sz w:val="24"/>
          <w:szCs w:val="24"/>
          <w:lang w:eastAsia="ru-RU"/>
        </w:rPr>
        <w:t>аза в неделю, длительность  – 25</w:t>
      </w:r>
      <w:r w:rsidR="00764E08" w:rsidRPr="00363DB9">
        <w:rPr>
          <w:rFonts w:ascii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CA2F4F" w:rsidRPr="00363DB9" w:rsidRDefault="00CA2F4F" w:rsidP="00363DB9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63DB9">
        <w:rPr>
          <w:rFonts w:ascii="Times New Roman" w:hAnsi="Times New Roman" w:cs="Times New Roman"/>
          <w:sz w:val="24"/>
          <w:szCs w:val="24"/>
          <w:lang w:eastAsia="ko-KR"/>
        </w:rPr>
        <w:t>Рабочая программа направлена на</w:t>
      </w:r>
      <w:r w:rsidR="00764E08" w:rsidRPr="00363DB9">
        <w:rPr>
          <w:rFonts w:ascii="Times New Roman" w:hAnsi="Times New Roman" w:cs="Times New Roman"/>
          <w:sz w:val="24"/>
          <w:szCs w:val="24"/>
          <w:lang w:eastAsia="ko-KR"/>
        </w:rPr>
        <w:t xml:space="preserve"> решение следующих задач:</w:t>
      </w:r>
    </w:p>
    <w:p w:rsidR="00CA2F4F" w:rsidRPr="00363DB9" w:rsidRDefault="00CA2F4F" w:rsidP="00363DB9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b/>
          <w:i/>
          <w:sz w:val="24"/>
          <w:szCs w:val="24"/>
          <w:lang w:eastAsia="ko-KR"/>
        </w:rPr>
        <w:t>В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оспитание звуковой культуры речи </w:t>
      </w:r>
    </w:p>
    <w:p w:rsidR="00CA2F4F" w:rsidRPr="00363DB9" w:rsidRDefault="00CA2F4F" w:rsidP="00363DB9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у</w:t>
      </w:r>
      <w:r w:rsidR="00764E08" w:rsidRPr="00363DB9">
        <w:rPr>
          <w:rFonts w:ascii="Times New Roman" w:hAnsi="Times New Roman" w:cs="Times New Roman"/>
          <w:sz w:val="24"/>
          <w:szCs w:val="24"/>
        </w:rPr>
        <w:t xml:space="preserve">чить дифференцировать пары звуков: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с-з</w:t>
      </w:r>
      <w:proofErr w:type="spellEnd"/>
      <w:r w:rsidR="00764E08" w:rsidRPr="00363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с-ц</w:t>
      </w:r>
      <w:proofErr w:type="spellEnd"/>
      <w:r w:rsidR="00764E08" w:rsidRPr="00363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ш-ж</w:t>
      </w:r>
      <w:proofErr w:type="spellEnd"/>
      <w:r w:rsidR="00764E08" w:rsidRPr="00363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я-щ</w:t>
      </w:r>
      <w:proofErr w:type="spellEnd"/>
      <w:r w:rsidR="00764E08" w:rsidRPr="00363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с-ш</w:t>
      </w:r>
      <w:proofErr w:type="spellEnd"/>
      <w:r w:rsidR="00764E08" w:rsidRPr="00363D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з-ж</w:t>
      </w:r>
      <w:proofErr w:type="spellEnd"/>
      <w:r w:rsidR="00764E08" w:rsidRPr="00363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ц-ч</w:t>
      </w:r>
      <w:proofErr w:type="spellEnd"/>
      <w:r w:rsidR="00764E08" w:rsidRPr="00363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л-р</w:t>
      </w:r>
      <w:proofErr w:type="spellEnd"/>
      <w:r w:rsidR="00764E08" w:rsidRPr="00363DB9">
        <w:rPr>
          <w:rFonts w:ascii="Times New Roman" w:hAnsi="Times New Roman" w:cs="Times New Roman"/>
          <w:sz w:val="24"/>
          <w:szCs w:val="24"/>
        </w:rPr>
        <w:t>, различать свистящие, шипящие и сонорные звуки, твердые и мягкие звуки – изолированные, в словах, во фразовой речи</w:t>
      </w:r>
      <w:r w:rsidRPr="00363D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6463" w:rsidRPr="00363DB9" w:rsidRDefault="00CA2F4F" w:rsidP="00363DB9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у</w:t>
      </w:r>
      <w:r w:rsidR="00764E08" w:rsidRPr="00363DB9">
        <w:rPr>
          <w:rFonts w:ascii="Times New Roman" w:hAnsi="Times New Roman" w:cs="Times New Roman"/>
          <w:sz w:val="24"/>
          <w:szCs w:val="24"/>
        </w:rPr>
        <w:t>чить называть слова с названным звуком, определять позицию звука в слове (в</w:t>
      </w:r>
      <w:r w:rsidRPr="00363DB9">
        <w:rPr>
          <w:rFonts w:ascii="Times New Roman" w:hAnsi="Times New Roman" w:cs="Times New Roman"/>
          <w:sz w:val="24"/>
          <w:szCs w:val="24"/>
        </w:rPr>
        <w:t xml:space="preserve"> начале – в середине – в конце); </w:t>
      </w:r>
    </w:p>
    <w:p w:rsidR="00996463" w:rsidRPr="00363DB9" w:rsidRDefault="00996463" w:rsidP="00363DB9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 xml:space="preserve">- </w:t>
      </w:r>
      <w:r w:rsidR="00CA2F4F" w:rsidRPr="00363DB9">
        <w:rPr>
          <w:rFonts w:ascii="Times New Roman" w:hAnsi="Times New Roman" w:cs="Times New Roman"/>
          <w:sz w:val="24"/>
          <w:szCs w:val="24"/>
        </w:rPr>
        <w:t>о</w:t>
      </w:r>
      <w:r w:rsidR="00764E08" w:rsidRPr="00363DB9">
        <w:rPr>
          <w:rFonts w:ascii="Times New Roman" w:hAnsi="Times New Roman" w:cs="Times New Roman"/>
          <w:sz w:val="24"/>
          <w:szCs w:val="24"/>
        </w:rPr>
        <w:t xml:space="preserve">трабатывать дикцию, силу голоса, темп речи с использованием скороговорок, </w:t>
      </w:r>
      <w:proofErr w:type="spellStart"/>
      <w:r w:rsidR="00764E08" w:rsidRPr="00363DB9">
        <w:rPr>
          <w:rFonts w:ascii="Times New Roman" w:hAnsi="Times New Roman" w:cs="Times New Roman"/>
          <w:sz w:val="24"/>
          <w:szCs w:val="24"/>
        </w:rPr>
        <w:t>чистого</w:t>
      </w:r>
      <w:r w:rsidRPr="00363DB9">
        <w:rPr>
          <w:rFonts w:ascii="Times New Roman" w:hAnsi="Times New Roman" w:cs="Times New Roman"/>
          <w:sz w:val="24"/>
          <w:szCs w:val="24"/>
        </w:rPr>
        <w:t>ворок</w:t>
      </w:r>
      <w:proofErr w:type="spellEnd"/>
      <w:r w:rsidRPr="00363DB9">
        <w:rPr>
          <w:rFonts w:ascii="Times New Roman" w:hAnsi="Times New Roman" w:cs="Times New Roman"/>
          <w:sz w:val="24"/>
          <w:szCs w:val="24"/>
        </w:rPr>
        <w:t xml:space="preserve">, загадок, </w:t>
      </w:r>
      <w:proofErr w:type="spellStart"/>
      <w:r w:rsidRPr="00363DB9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63DB9">
        <w:rPr>
          <w:rFonts w:ascii="Times New Roman" w:hAnsi="Times New Roman" w:cs="Times New Roman"/>
          <w:sz w:val="24"/>
          <w:szCs w:val="24"/>
        </w:rPr>
        <w:t xml:space="preserve">, стихов; </w:t>
      </w:r>
    </w:p>
    <w:p w:rsidR="00764E08" w:rsidRPr="00363DB9" w:rsidRDefault="00996463" w:rsidP="00363DB9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р</w:t>
      </w:r>
      <w:r w:rsidR="00764E08" w:rsidRPr="00363DB9">
        <w:rPr>
          <w:rFonts w:ascii="Times New Roman" w:hAnsi="Times New Roman" w:cs="Times New Roman"/>
          <w:sz w:val="24"/>
          <w:szCs w:val="24"/>
        </w:rPr>
        <w:t>азвиват</w:t>
      </w:r>
      <w:r w:rsidRPr="00363DB9">
        <w:rPr>
          <w:rFonts w:ascii="Times New Roman" w:hAnsi="Times New Roman" w:cs="Times New Roman"/>
          <w:sz w:val="24"/>
          <w:szCs w:val="24"/>
        </w:rPr>
        <w:t>ь интонационную выразительность;</w:t>
      </w:r>
    </w:p>
    <w:p w:rsidR="00996463" w:rsidRPr="00363DB9" w:rsidRDefault="00764E08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  <w:r w:rsidR="00996463"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п</w:t>
      </w:r>
      <w:r w:rsidR="00764E08" w:rsidRPr="00363DB9">
        <w:rPr>
          <w:rFonts w:ascii="Times New Roman" w:hAnsi="Times New Roman" w:cs="Times New Roman"/>
          <w:sz w:val="24"/>
          <w:szCs w:val="24"/>
        </w:rPr>
        <w:t>родолжать обогащение, уточнение и активизацию словаря (существительных, прилагательных, глаг</w:t>
      </w:r>
      <w:r w:rsidRPr="00363DB9">
        <w:rPr>
          <w:rFonts w:ascii="Times New Roman" w:hAnsi="Times New Roman" w:cs="Times New Roman"/>
          <w:sz w:val="24"/>
          <w:szCs w:val="24"/>
        </w:rPr>
        <w:t>олов, наречий);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3DB9">
        <w:rPr>
          <w:rFonts w:ascii="Times New Roman" w:hAnsi="Times New Roman" w:cs="Times New Roman"/>
          <w:sz w:val="24"/>
          <w:szCs w:val="24"/>
        </w:rPr>
        <w:t>р</w:t>
      </w:r>
      <w:r w:rsidR="00764E08" w:rsidRPr="00363DB9">
        <w:rPr>
          <w:rFonts w:ascii="Times New Roman" w:hAnsi="Times New Roman" w:cs="Times New Roman"/>
          <w:sz w:val="24"/>
          <w:szCs w:val="24"/>
        </w:rPr>
        <w:t>азвивать умение детей обобщать</w:t>
      </w:r>
      <w:r w:rsidRPr="00363DB9">
        <w:rPr>
          <w:rFonts w:ascii="Times New Roman" w:hAnsi="Times New Roman" w:cs="Times New Roman"/>
          <w:sz w:val="24"/>
          <w:szCs w:val="24"/>
        </w:rPr>
        <w:t>, сравнивать, противопоставлять;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3DB9">
        <w:rPr>
          <w:rFonts w:ascii="Times New Roman" w:hAnsi="Times New Roman" w:cs="Times New Roman"/>
          <w:sz w:val="24"/>
          <w:szCs w:val="24"/>
        </w:rPr>
        <w:t>ф</w:t>
      </w:r>
      <w:r w:rsidR="00764E08" w:rsidRPr="00363DB9">
        <w:rPr>
          <w:rFonts w:ascii="Times New Roman" w:hAnsi="Times New Roman" w:cs="Times New Roman"/>
          <w:sz w:val="24"/>
          <w:szCs w:val="24"/>
        </w:rPr>
        <w:t>ормировать умение отгадывать загадки на описание предмета,</w:t>
      </w:r>
      <w:r w:rsidRPr="00363DB9">
        <w:rPr>
          <w:rFonts w:ascii="Times New Roman" w:hAnsi="Times New Roman" w:cs="Times New Roman"/>
          <w:sz w:val="24"/>
          <w:szCs w:val="24"/>
        </w:rPr>
        <w:t xml:space="preserve"> их свойств, качеств и действий;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3DB9">
        <w:rPr>
          <w:rFonts w:ascii="Times New Roman" w:hAnsi="Times New Roman" w:cs="Times New Roman"/>
          <w:sz w:val="24"/>
          <w:szCs w:val="24"/>
        </w:rPr>
        <w:t>п</w:t>
      </w:r>
      <w:r w:rsidR="00764E08" w:rsidRPr="00363DB9">
        <w:rPr>
          <w:rFonts w:ascii="Times New Roman" w:hAnsi="Times New Roman" w:cs="Times New Roman"/>
          <w:sz w:val="24"/>
          <w:szCs w:val="24"/>
        </w:rPr>
        <w:t>роводить рабо</w:t>
      </w:r>
      <w:r w:rsidRPr="00363DB9">
        <w:rPr>
          <w:rFonts w:ascii="Times New Roman" w:hAnsi="Times New Roman" w:cs="Times New Roman"/>
          <w:sz w:val="24"/>
          <w:szCs w:val="24"/>
        </w:rPr>
        <w:t>ту над смысловой стороной слова;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р</w:t>
      </w:r>
      <w:r w:rsidR="00764E08" w:rsidRPr="00363DB9">
        <w:rPr>
          <w:rFonts w:ascii="Times New Roman" w:hAnsi="Times New Roman" w:cs="Times New Roman"/>
          <w:sz w:val="24"/>
          <w:szCs w:val="24"/>
        </w:rPr>
        <w:t>асширять запас синонимо</w:t>
      </w:r>
      <w:r w:rsidRPr="00363DB9">
        <w:rPr>
          <w:rFonts w:ascii="Times New Roman" w:hAnsi="Times New Roman" w:cs="Times New Roman"/>
          <w:sz w:val="24"/>
          <w:szCs w:val="24"/>
        </w:rPr>
        <w:t>в и анонимов, многозначных слов;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ф</w:t>
      </w:r>
      <w:r w:rsidR="00764E08" w:rsidRPr="00363DB9">
        <w:rPr>
          <w:rFonts w:ascii="Times New Roman" w:hAnsi="Times New Roman" w:cs="Times New Roman"/>
          <w:sz w:val="24"/>
          <w:szCs w:val="24"/>
        </w:rPr>
        <w:t>ормировать умение употреблять слова, наибо</w:t>
      </w:r>
      <w:r w:rsidRPr="00363DB9">
        <w:rPr>
          <w:rFonts w:ascii="Times New Roman" w:hAnsi="Times New Roman" w:cs="Times New Roman"/>
          <w:sz w:val="24"/>
          <w:szCs w:val="24"/>
        </w:rPr>
        <w:t>лее точно подходящие к ситуации;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4E08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ф</w:t>
      </w:r>
      <w:r w:rsidR="00764E08" w:rsidRPr="00363DB9">
        <w:rPr>
          <w:rFonts w:ascii="Times New Roman" w:hAnsi="Times New Roman" w:cs="Times New Roman"/>
          <w:sz w:val="24"/>
          <w:szCs w:val="24"/>
        </w:rPr>
        <w:t>ормировать оценочную лексику (</w:t>
      </w:r>
      <w:proofErr w:type="gramStart"/>
      <w:r w:rsidR="00764E08" w:rsidRPr="00363DB9">
        <w:rPr>
          <w:rFonts w:ascii="Times New Roman" w:hAnsi="Times New Roman" w:cs="Times New Roman"/>
          <w:sz w:val="24"/>
          <w:szCs w:val="24"/>
        </w:rPr>
        <w:t>умный</w:t>
      </w:r>
      <w:proofErr w:type="gramEnd"/>
      <w:r w:rsidR="00764E08" w:rsidRPr="00363DB9">
        <w:rPr>
          <w:rFonts w:ascii="Times New Roman" w:hAnsi="Times New Roman" w:cs="Times New Roman"/>
          <w:sz w:val="24"/>
          <w:szCs w:val="24"/>
        </w:rPr>
        <w:t xml:space="preserve"> – расс</w:t>
      </w:r>
      <w:r w:rsidRPr="00363DB9">
        <w:rPr>
          <w:rFonts w:ascii="Times New Roman" w:hAnsi="Times New Roman" w:cs="Times New Roman"/>
          <w:sz w:val="24"/>
          <w:szCs w:val="24"/>
        </w:rPr>
        <w:t>удительный; робкий – трусливый);</w:t>
      </w:r>
    </w:p>
    <w:p w:rsidR="00996463" w:rsidRPr="00363DB9" w:rsidRDefault="00764E08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b/>
          <w:i/>
          <w:sz w:val="24"/>
          <w:szCs w:val="24"/>
        </w:rPr>
        <w:t>Формиро</w:t>
      </w:r>
      <w:r w:rsidR="00996463" w:rsidRPr="00363DB9">
        <w:rPr>
          <w:rFonts w:ascii="Times New Roman" w:hAnsi="Times New Roman" w:cs="Times New Roman"/>
          <w:b/>
          <w:i/>
          <w:sz w:val="24"/>
          <w:szCs w:val="24"/>
        </w:rPr>
        <w:t>вание грамматического строя реч</w:t>
      </w:r>
      <w:r w:rsidR="008E378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96463"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п</w:t>
      </w:r>
      <w:r w:rsidR="00764E08" w:rsidRPr="00363DB9">
        <w:rPr>
          <w:rFonts w:ascii="Times New Roman" w:hAnsi="Times New Roman" w:cs="Times New Roman"/>
          <w:bCs/>
          <w:iCs/>
          <w:sz w:val="24"/>
          <w:szCs w:val="24"/>
        </w:rPr>
        <w:t>родолжать обучение тем грамматическим формам, усвоение которых вызывает у детей    трудности: согласование прилагательных, числительных, существительных в роде, числе, падеже, образование трудных форм глагола (в повелительном и сослагательном наклоне</w:t>
      </w:r>
      <w:r w:rsidRPr="00363DB9">
        <w:rPr>
          <w:rFonts w:ascii="Times New Roman" w:hAnsi="Times New Roman" w:cs="Times New Roman"/>
          <w:bCs/>
          <w:iCs/>
          <w:sz w:val="24"/>
          <w:szCs w:val="24"/>
        </w:rPr>
        <w:t>нии), индивидуальные упражнения;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3DB9">
        <w:rPr>
          <w:rFonts w:ascii="Times New Roman" w:hAnsi="Times New Roman" w:cs="Times New Roman"/>
          <w:sz w:val="24"/>
          <w:szCs w:val="24"/>
        </w:rPr>
        <w:t>р</w:t>
      </w:r>
      <w:r w:rsidR="00764E08" w:rsidRPr="00363DB9">
        <w:rPr>
          <w:rFonts w:ascii="Times New Roman" w:hAnsi="Times New Roman" w:cs="Times New Roman"/>
          <w:bCs/>
          <w:iCs/>
          <w:sz w:val="24"/>
          <w:szCs w:val="24"/>
        </w:rPr>
        <w:t>азвивать умение образовывать существительные  с увеличительными, уменьшительными, ласкательными суффиксами и понимание разных смысловых оттенков слова: береза – березка – березонька; книга – книжечка – книжонк</w:t>
      </w:r>
      <w:r w:rsidRPr="00363DB9">
        <w:rPr>
          <w:rFonts w:ascii="Times New Roman" w:hAnsi="Times New Roman" w:cs="Times New Roman"/>
          <w:bCs/>
          <w:iCs/>
          <w:sz w:val="24"/>
          <w:szCs w:val="24"/>
        </w:rPr>
        <w:t>а;</w:t>
      </w:r>
      <w:r w:rsidRPr="00363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463" w:rsidRPr="00363DB9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уч</w:t>
      </w:r>
      <w:r w:rsidR="00764E08" w:rsidRPr="00363DB9">
        <w:rPr>
          <w:rFonts w:ascii="Times New Roman" w:hAnsi="Times New Roman" w:cs="Times New Roman"/>
          <w:bCs/>
          <w:iCs/>
          <w:sz w:val="24"/>
          <w:szCs w:val="24"/>
        </w:rPr>
        <w:t>ить строить не только простые распространенные, но и с</w:t>
      </w:r>
      <w:r w:rsidRPr="00363DB9">
        <w:rPr>
          <w:rFonts w:ascii="Times New Roman" w:hAnsi="Times New Roman" w:cs="Times New Roman"/>
          <w:bCs/>
          <w:iCs/>
          <w:sz w:val="24"/>
          <w:szCs w:val="24"/>
        </w:rPr>
        <w:t>ложные предложения разных типов;</w:t>
      </w:r>
    </w:p>
    <w:p w:rsidR="00764E08" w:rsidRPr="00996463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DB9">
        <w:rPr>
          <w:rFonts w:ascii="Times New Roman" w:hAnsi="Times New Roman" w:cs="Times New Roman"/>
          <w:sz w:val="24"/>
          <w:szCs w:val="24"/>
        </w:rPr>
        <w:t>- з</w:t>
      </w:r>
      <w:r w:rsidR="00764E08" w:rsidRPr="00363DB9">
        <w:rPr>
          <w:rFonts w:ascii="Times New Roman" w:hAnsi="Times New Roman" w:cs="Times New Roman"/>
          <w:bCs/>
          <w:iCs/>
          <w:sz w:val="24"/>
          <w:szCs w:val="24"/>
        </w:rPr>
        <w:t>накомить со словесным составом предложения, подводить детей  к пониманию того, что речь состоит из предложений, предложение – из слов, слова –</w:t>
      </w:r>
      <w:r w:rsidR="00764E08" w:rsidRPr="00513691">
        <w:rPr>
          <w:rFonts w:ascii="Times New Roman" w:hAnsi="Times New Roman" w:cs="Times New Roman"/>
          <w:bCs/>
          <w:iCs/>
          <w:sz w:val="24"/>
          <w:szCs w:val="24"/>
        </w:rPr>
        <w:t xml:space="preserve"> из слогов и звуков, т</w:t>
      </w:r>
      <w:proofErr w:type="gramStart"/>
      <w:r w:rsidR="00764E08" w:rsidRPr="00513691">
        <w:rPr>
          <w:rFonts w:ascii="Times New Roman" w:hAnsi="Times New Roman" w:cs="Times New Roman"/>
          <w:bCs/>
          <w:iCs/>
          <w:sz w:val="24"/>
          <w:szCs w:val="24"/>
        </w:rPr>
        <w:t>.е</w:t>
      </w:r>
      <w:proofErr w:type="gramEnd"/>
      <w:r w:rsidR="00764E08" w:rsidRPr="00513691">
        <w:rPr>
          <w:rFonts w:ascii="Times New Roman" w:hAnsi="Times New Roman" w:cs="Times New Roman"/>
          <w:bCs/>
          <w:iCs/>
          <w:sz w:val="24"/>
          <w:szCs w:val="24"/>
        </w:rPr>
        <w:t xml:space="preserve"> вырабатыва</w:t>
      </w:r>
      <w:r>
        <w:rPr>
          <w:rFonts w:ascii="Times New Roman" w:hAnsi="Times New Roman" w:cs="Times New Roman"/>
          <w:bCs/>
          <w:iCs/>
          <w:sz w:val="24"/>
          <w:szCs w:val="24"/>
        </w:rPr>
        <w:t>ть осознанное  отношение к речи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6463">
        <w:rPr>
          <w:rFonts w:ascii="Times New Roman" w:hAnsi="Times New Roman" w:cs="Times New Roman"/>
          <w:sz w:val="24"/>
          <w:szCs w:val="24"/>
        </w:rPr>
        <w:t>- в</w:t>
      </w:r>
      <w:r w:rsidR="00764E08" w:rsidRPr="00513691">
        <w:rPr>
          <w:rFonts w:ascii="Times New Roman" w:hAnsi="Times New Roman" w:cs="Times New Roman"/>
          <w:bCs/>
          <w:iCs/>
          <w:sz w:val="24"/>
          <w:szCs w:val="24"/>
        </w:rPr>
        <w:t>оспитывать языковое чутье, внимательное отношение к языку и его грамматическому строю, критическое отношение к своей и чужой ре</w:t>
      </w:r>
      <w:r>
        <w:rPr>
          <w:rFonts w:ascii="Times New Roman" w:hAnsi="Times New Roman" w:cs="Times New Roman"/>
          <w:bCs/>
          <w:iCs/>
          <w:sz w:val="24"/>
          <w:szCs w:val="24"/>
        </w:rPr>
        <w:t>чи, желание говорить  правильно;</w:t>
      </w:r>
    </w:p>
    <w:p w:rsidR="008E3788" w:rsidRDefault="008E3788" w:rsidP="00996463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788" w:rsidRDefault="008E3788" w:rsidP="00996463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788" w:rsidRDefault="008E3788" w:rsidP="00996463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6463" w:rsidRDefault="00764E08" w:rsidP="00996463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3691">
        <w:rPr>
          <w:rFonts w:ascii="Times New Roman" w:hAnsi="Times New Roman" w:cs="Times New Roman"/>
          <w:b/>
          <w:i/>
          <w:sz w:val="24"/>
          <w:szCs w:val="24"/>
        </w:rPr>
        <w:t>Развитие связной речи</w:t>
      </w:r>
      <w:r w:rsidR="009964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4E08" w:rsidRPr="00996463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6463">
        <w:rPr>
          <w:rFonts w:ascii="Times New Roman" w:hAnsi="Times New Roman" w:cs="Times New Roman"/>
          <w:sz w:val="24"/>
          <w:szCs w:val="24"/>
        </w:rPr>
        <w:t>- с</w:t>
      </w:r>
      <w:r w:rsidR="00764E08" w:rsidRPr="00996463">
        <w:rPr>
          <w:rFonts w:ascii="Times New Roman" w:hAnsi="Times New Roman" w:cs="Times New Roman"/>
          <w:sz w:val="24"/>
          <w:szCs w:val="24"/>
        </w:rPr>
        <w:t>овершенствовать</w:t>
      </w:r>
      <w:r w:rsidR="00764E08" w:rsidRPr="00513691">
        <w:rPr>
          <w:rFonts w:ascii="Times New Roman" w:hAnsi="Times New Roman" w:cs="Times New Roman"/>
          <w:sz w:val="24"/>
          <w:szCs w:val="24"/>
        </w:rPr>
        <w:t xml:space="preserve"> диалогическую форму речи, умение вступать в беседу, поддерживать ее, высказывать свою точку зрения, соглашаться или возражать, спрашивать или о</w:t>
      </w:r>
      <w:r>
        <w:rPr>
          <w:rFonts w:ascii="Times New Roman" w:hAnsi="Times New Roman" w:cs="Times New Roman"/>
          <w:sz w:val="24"/>
          <w:szCs w:val="24"/>
        </w:rPr>
        <w:t>твечать, доказывать, рассуждать;</w:t>
      </w:r>
    </w:p>
    <w:p w:rsidR="00764E08" w:rsidRPr="00513691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764E08" w:rsidRPr="00513691">
        <w:rPr>
          <w:rFonts w:ascii="Times New Roman" w:hAnsi="Times New Roman" w:cs="Times New Roman"/>
          <w:sz w:val="24"/>
          <w:szCs w:val="24"/>
        </w:rPr>
        <w:t xml:space="preserve">ормировать элементарные знания  о структуре повествования  и умение использовать разнообразные средства связи, обеспечивающие </w:t>
      </w:r>
      <w:r>
        <w:rPr>
          <w:rFonts w:ascii="Times New Roman" w:hAnsi="Times New Roman" w:cs="Times New Roman"/>
          <w:sz w:val="24"/>
          <w:szCs w:val="24"/>
        </w:rPr>
        <w:t>целостность и связность текста;</w:t>
      </w:r>
    </w:p>
    <w:p w:rsidR="00764E08" w:rsidRPr="00513691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764E08" w:rsidRPr="00513691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gramStart"/>
      <w:r w:rsidR="00764E08" w:rsidRPr="0051369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764E08" w:rsidRPr="00513691">
        <w:rPr>
          <w:rFonts w:ascii="Times New Roman" w:hAnsi="Times New Roman" w:cs="Times New Roman"/>
          <w:sz w:val="24"/>
          <w:szCs w:val="24"/>
        </w:rPr>
        <w:t xml:space="preserve"> составлять описательный или повествовательный рассказ по содержанию  картины с указанием места  и времени действия, с придумыванием событий, предшествующих изображенному  и с</w:t>
      </w:r>
      <w:r>
        <w:rPr>
          <w:rFonts w:ascii="Times New Roman" w:hAnsi="Times New Roman" w:cs="Times New Roman"/>
          <w:sz w:val="24"/>
          <w:szCs w:val="24"/>
        </w:rPr>
        <w:t>ледующих за ним;</w:t>
      </w:r>
    </w:p>
    <w:p w:rsidR="00764E08" w:rsidRPr="00513691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764E08" w:rsidRPr="00513691">
        <w:rPr>
          <w:rFonts w:ascii="Times New Roman" w:hAnsi="Times New Roman" w:cs="Times New Roman"/>
          <w:sz w:val="24"/>
          <w:szCs w:val="24"/>
        </w:rPr>
        <w:t>бучать рассказыванию по серии сюжетных картин, формировать у детей умение развивать  сюжетную линию, придумывать название  рассказу в соответствии с содержанием, соединять отдельные предложения и части высказывания в повествовательный те</w:t>
      </w:r>
      <w:r>
        <w:rPr>
          <w:rFonts w:ascii="Times New Roman" w:hAnsi="Times New Roman" w:cs="Times New Roman"/>
          <w:sz w:val="24"/>
          <w:szCs w:val="24"/>
        </w:rPr>
        <w:t>кст;</w:t>
      </w:r>
    </w:p>
    <w:p w:rsidR="00764E08" w:rsidRPr="00513691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64E08" w:rsidRPr="00513691">
        <w:rPr>
          <w:rFonts w:ascii="Times New Roman" w:hAnsi="Times New Roman" w:cs="Times New Roman"/>
          <w:sz w:val="24"/>
          <w:szCs w:val="24"/>
        </w:rPr>
        <w:t>родолжать обучение</w:t>
      </w:r>
      <w:r>
        <w:rPr>
          <w:rFonts w:ascii="Times New Roman" w:hAnsi="Times New Roman" w:cs="Times New Roman"/>
          <w:sz w:val="24"/>
          <w:szCs w:val="24"/>
        </w:rPr>
        <w:t xml:space="preserve"> рассказыванию из личного опыта;</w:t>
      </w:r>
    </w:p>
    <w:p w:rsidR="00764E08" w:rsidRDefault="00996463" w:rsidP="00363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64E08" w:rsidRPr="00513691">
        <w:rPr>
          <w:rFonts w:ascii="Times New Roman" w:hAnsi="Times New Roman" w:cs="Times New Roman"/>
          <w:sz w:val="24"/>
          <w:szCs w:val="24"/>
        </w:rPr>
        <w:t>бучать творческому рассказыванию.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ые задачи по работе с детьми ТНР, ОНР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ня):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словаря: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, уточнять и активизировать словарь на основе систематизации и обобщения знаний об окружающем;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практическому овладению существительными с уменьшительными и увеличительными суффиксами, существительными, образованными от глаголов;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ать экспрессивную речь прилагательными с уменьшительными суффиксами, относительными и притяжательными прилагательными; прилагательными, обобщающими моральные качества людей;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практическому овладению всеми простыми и основными сложными предлогами;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реплять понятие </w:t>
      </w:r>
      <w:r>
        <w:rPr>
          <w:rFonts w:ascii="Times New Roman" w:hAnsi="Times New Roman" w:cs="Times New Roman"/>
          <w:i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 xml:space="preserve"> и умение оперировать им.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ршенствование грамматического строя речи: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умение употреблять имена существительные единственного и множественного числа в именительном падеже и в косвенных падежах, как в беспредложных конструкциях, так и в конструкциях с предлогами;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мение образовывать и использовать имена существительные с увеличительными суффиксами и суффиксами единичности;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умение образовывать и использовать в активной речи сравнительную степень имен прилагательных;</w:t>
      </w:r>
    </w:p>
    <w:p w:rsidR="001E3F44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;</w:t>
      </w:r>
    </w:p>
    <w:p w:rsidR="001E3F44" w:rsidRPr="00513691" w:rsidRDefault="001E3F44" w:rsidP="001E3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363DB9" w:rsidRPr="00363DB9" w:rsidRDefault="00363DB9" w:rsidP="00363DB9">
      <w:pPr>
        <w:tabs>
          <w:tab w:val="left" w:pos="27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</w:t>
      </w:r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заключается в обновлении содержания программы в соответствии требованиям федерального государственного образовательного стандарта дошкольного образования, в рамках реализации программы Л.П. </w:t>
      </w:r>
      <w:proofErr w:type="spellStart"/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открытий», а также, введения технологии «Ситуация» в деятельность с детьми. </w:t>
      </w:r>
      <w:proofErr w:type="gramStart"/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рабочей программы от раннее действовавшей заключается в изменении традиционной системы речевого развития, создание условий для полноценного речевого развития ребенка.     </w:t>
      </w:r>
      <w:proofErr w:type="gramEnd"/>
    </w:p>
    <w:p w:rsidR="00363DB9" w:rsidRPr="00363DB9" w:rsidRDefault="00363DB9" w:rsidP="00363DB9">
      <w:pPr>
        <w:tabs>
          <w:tab w:val="left" w:pos="27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также заложены особенности образовательного процесса, предусмотренного стандартом формирования у воспитанников </w:t>
      </w:r>
      <w:proofErr w:type="spellStart"/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ся деятельность проходит в игровой форме. </w:t>
      </w:r>
    </w:p>
    <w:p w:rsidR="00363DB9" w:rsidRDefault="00764E08" w:rsidP="00363DB9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DB9">
        <w:rPr>
          <w:rFonts w:ascii="Times New Roman" w:hAnsi="Times New Roman" w:cs="Times New Roman"/>
          <w:sz w:val="24"/>
          <w:szCs w:val="24"/>
          <w:lang w:eastAsia="ru-RU"/>
        </w:rPr>
        <w:t>Реализация национально-регионального компонента</w:t>
      </w:r>
      <w:r w:rsidR="00363DB9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513691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363DB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513691">
        <w:rPr>
          <w:rFonts w:ascii="Times New Roman" w:hAnsi="Times New Roman" w:cs="Times New Roman"/>
          <w:sz w:val="24"/>
          <w:szCs w:val="24"/>
        </w:rPr>
        <w:t>темам</w:t>
      </w:r>
      <w:r w:rsidR="00363DB9">
        <w:rPr>
          <w:rFonts w:ascii="Times New Roman" w:hAnsi="Times New Roman" w:cs="Times New Roman"/>
          <w:sz w:val="24"/>
          <w:szCs w:val="24"/>
        </w:rPr>
        <w:t>и: с</w:t>
      </w:r>
      <w:r w:rsidRPr="00513691">
        <w:rPr>
          <w:rFonts w:ascii="Times New Roman" w:hAnsi="Times New Roman" w:cs="Times New Roman"/>
          <w:sz w:val="24"/>
          <w:szCs w:val="24"/>
        </w:rPr>
        <w:t>оставление рассказа по картинам «Лиса с лисятами»</w:t>
      </w:r>
      <w:r w:rsidR="00363DB9">
        <w:rPr>
          <w:rFonts w:ascii="Times New Roman" w:hAnsi="Times New Roman" w:cs="Times New Roman"/>
          <w:sz w:val="24"/>
          <w:szCs w:val="24"/>
        </w:rPr>
        <w:t>, «Ежи», «Белка с бельчатами», п</w:t>
      </w:r>
      <w:r w:rsidRPr="00513691">
        <w:rPr>
          <w:rFonts w:ascii="Times New Roman" w:hAnsi="Times New Roman" w:cs="Times New Roman"/>
          <w:sz w:val="24"/>
          <w:szCs w:val="24"/>
        </w:rPr>
        <w:t>ер</w:t>
      </w:r>
      <w:r w:rsidR="00363DB9">
        <w:rPr>
          <w:rFonts w:ascii="Times New Roman" w:hAnsi="Times New Roman" w:cs="Times New Roman"/>
          <w:sz w:val="24"/>
          <w:szCs w:val="24"/>
        </w:rPr>
        <w:t xml:space="preserve">есказ </w:t>
      </w:r>
      <w:r w:rsidR="00363DB9">
        <w:rPr>
          <w:rFonts w:ascii="Times New Roman" w:hAnsi="Times New Roman" w:cs="Times New Roman"/>
          <w:sz w:val="24"/>
          <w:szCs w:val="24"/>
        </w:rPr>
        <w:lastRenderedPageBreak/>
        <w:t>рассказа «Лисята», п</w:t>
      </w:r>
      <w:r w:rsidRPr="00513691">
        <w:rPr>
          <w:rFonts w:ascii="Times New Roman" w:hAnsi="Times New Roman" w:cs="Times New Roman"/>
          <w:sz w:val="24"/>
          <w:szCs w:val="24"/>
        </w:rPr>
        <w:t xml:space="preserve">ересказ рассказа Н. </w:t>
      </w:r>
      <w:proofErr w:type="spellStart"/>
      <w:r w:rsidRPr="00513691">
        <w:rPr>
          <w:rFonts w:ascii="Times New Roman" w:hAnsi="Times New Roman" w:cs="Times New Roman"/>
          <w:sz w:val="24"/>
          <w:szCs w:val="24"/>
        </w:rPr>
        <w:t>Ка</w:t>
      </w:r>
      <w:r w:rsidR="00363DB9">
        <w:rPr>
          <w:rFonts w:ascii="Times New Roman" w:hAnsi="Times New Roman" w:cs="Times New Roman"/>
          <w:sz w:val="24"/>
          <w:szCs w:val="24"/>
        </w:rPr>
        <w:t>лининой</w:t>
      </w:r>
      <w:proofErr w:type="spellEnd"/>
      <w:r w:rsidR="00363DB9">
        <w:rPr>
          <w:rFonts w:ascii="Times New Roman" w:hAnsi="Times New Roman" w:cs="Times New Roman"/>
          <w:sz w:val="24"/>
          <w:szCs w:val="24"/>
        </w:rPr>
        <w:t xml:space="preserve"> «Про снежный колобок», с</w:t>
      </w:r>
      <w:r w:rsidRPr="00513691">
        <w:rPr>
          <w:rFonts w:ascii="Times New Roman" w:hAnsi="Times New Roman" w:cs="Times New Roman"/>
          <w:sz w:val="24"/>
          <w:szCs w:val="24"/>
        </w:rPr>
        <w:t>оставление рассказа</w:t>
      </w:r>
      <w:r w:rsidR="00363DB9">
        <w:rPr>
          <w:rFonts w:ascii="Times New Roman" w:hAnsi="Times New Roman" w:cs="Times New Roman"/>
          <w:sz w:val="24"/>
          <w:szCs w:val="24"/>
        </w:rPr>
        <w:t xml:space="preserve"> по картине «Река замерзла», с</w:t>
      </w:r>
      <w:r w:rsidRPr="00513691">
        <w:rPr>
          <w:rFonts w:ascii="Times New Roman" w:hAnsi="Times New Roman" w:cs="Times New Roman"/>
          <w:sz w:val="24"/>
          <w:szCs w:val="24"/>
        </w:rPr>
        <w:t>оставление р</w:t>
      </w:r>
      <w:r w:rsidR="00363DB9">
        <w:rPr>
          <w:rFonts w:ascii="Times New Roman" w:hAnsi="Times New Roman" w:cs="Times New Roman"/>
          <w:sz w:val="24"/>
          <w:szCs w:val="24"/>
        </w:rPr>
        <w:t>ассказа на тему «Игры зимой», с</w:t>
      </w:r>
      <w:r w:rsidRPr="00513691">
        <w:rPr>
          <w:rFonts w:ascii="Times New Roman" w:hAnsi="Times New Roman" w:cs="Times New Roman"/>
          <w:sz w:val="24"/>
          <w:szCs w:val="24"/>
        </w:rPr>
        <w:t>оставление рассказа по картине «Северны</w:t>
      </w:r>
      <w:r w:rsidR="00363DB9">
        <w:rPr>
          <w:rFonts w:ascii="Times New Roman" w:hAnsi="Times New Roman" w:cs="Times New Roman"/>
          <w:sz w:val="24"/>
          <w:szCs w:val="24"/>
        </w:rPr>
        <w:t>е олени», «Снежная и морозная, с</w:t>
      </w:r>
      <w:r w:rsidRPr="00513691">
        <w:rPr>
          <w:rFonts w:ascii="Times New Roman" w:hAnsi="Times New Roman" w:cs="Times New Roman"/>
          <w:sz w:val="24"/>
          <w:szCs w:val="24"/>
        </w:rPr>
        <w:t xml:space="preserve">оставление описательного рассказа на тему «Зима». </w:t>
      </w:r>
      <w:proofErr w:type="gramEnd"/>
    </w:p>
    <w:p w:rsidR="004B5651" w:rsidRDefault="004B5651" w:rsidP="00363DB9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B9" w:rsidRPr="00363DB9" w:rsidRDefault="00363DB9" w:rsidP="00363DB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363DB9">
        <w:rPr>
          <w:rFonts w:ascii="Times New Roman" w:hAnsi="Times New Roman" w:cs="Times New Roman"/>
          <w:sz w:val="24"/>
          <w:szCs w:val="24"/>
        </w:rPr>
        <w:t>собенности образовательного процесса предполагают различные виды и формы работы с детьми: учитывая возрастные и индивидуальные особенности детей, организуют с детьми различные игры, объединяют детей для совместной игры, побуждают к развертыванию игр, содействуют возникновению чувства симпатии к другому ребенку, интереса к нему как к партнеру по игре, развивают умения понимать его интересы, потребности, воспитывают чуткость, отзывчивость, справедливость.</w:t>
      </w:r>
      <w:proofErr w:type="gramEnd"/>
      <w:r w:rsidRPr="00363DB9">
        <w:rPr>
          <w:rFonts w:ascii="Times New Roman" w:hAnsi="Times New Roman" w:cs="Times New Roman"/>
          <w:sz w:val="24"/>
          <w:szCs w:val="24"/>
        </w:rPr>
        <w:t xml:space="preserve"> Педагоги способствуют возникновению эмоционально насыщенной атмосферы в игре: включаются в игру, заражая детей своим интересом, эмоциями, используют выразительные движения, мимику, интонированную речь, вносят в игру моменты неожиданности, таинственности, сказочности. Все это способствует укреплению и сохранению физического и психического здоровья малышей, их эмоциональному благополучию.</w:t>
      </w:r>
    </w:p>
    <w:p w:rsidR="00764E08" w:rsidRPr="00513691" w:rsidRDefault="00363DB9" w:rsidP="00363DB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3DB9">
        <w:rPr>
          <w:rFonts w:ascii="Times New Roman" w:hAnsi="Times New Roman" w:cs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</w:t>
      </w:r>
    </w:p>
    <w:p w:rsidR="00764E08" w:rsidRPr="00513691" w:rsidRDefault="00764E08" w:rsidP="00517BCE">
      <w:pPr>
        <w:tabs>
          <w:tab w:val="left" w:pos="2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4E08" w:rsidRPr="002A6C8E" w:rsidRDefault="00764E08" w:rsidP="00392CC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5537">
        <w:rPr>
          <w:rFonts w:ascii="Times New Roman" w:hAnsi="Times New Roman" w:cs="Times New Roman"/>
          <w:b/>
          <w:color w:val="000000"/>
          <w:sz w:val="24"/>
          <w:szCs w:val="24"/>
        </w:rPr>
        <w:t>Программа составлена с учетом</w:t>
      </w:r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грации образовательных областей</w:t>
      </w:r>
    </w:p>
    <w:p w:rsidR="00764E08" w:rsidRPr="002A6C8E" w:rsidRDefault="00764E08" w:rsidP="00CD307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229"/>
      </w:tblGrid>
      <w:tr w:rsidR="00764E08" w:rsidRPr="00513691" w:rsidTr="00392CCC">
        <w:trPr>
          <w:trHeight w:val="605"/>
        </w:trPr>
        <w:tc>
          <w:tcPr>
            <w:tcW w:w="2977" w:type="dxa"/>
          </w:tcPr>
          <w:p w:rsidR="00764E08" w:rsidRPr="00576447" w:rsidRDefault="003D53BA" w:rsidP="005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64E08"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764E08"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764E08" w:rsidRPr="00576447" w:rsidRDefault="00764E08" w:rsidP="0039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свободного общения с взрослыми и детьми по поводу прочитанного, практическое овладение нормами русской речи, формирование первичных представлений о себе, своих чувствах и эмоциях, окружающем мире людей, природы, а также формирование первичных ценностных представлений. Обогащать словарь, необходимый для общения  в процессе обогащения представлений об окружающем мире. </w:t>
            </w:r>
          </w:p>
        </w:tc>
      </w:tr>
      <w:tr w:rsidR="00764E08" w:rsidRPr="00513691" w:rsidTr="00392CCC">
        <w:trPr>
          <w:trHeight w:val="226"/>
        </w:trPr>
        <w:tc>
          <w:tcPr>
            <w:tcW w:w="2977" w:type="dxa"/>
          </w:tcPr>
          <w:p w:rsidR="00764E08" w:rsidRPr="00576447" w:rsidRDefault="003D53BA" w:rsidP="005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64E08"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764E08"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764E08" w:rsidRPr="00576447" w:rsidRDefault="00764E08" w:rsidP="0039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целостной картины мира, расширение кругозора детей </w:t>
            </w:r>
          </w:p>
        </w:tc>
      </w:tr>
      <w:tr w:rsidR="00764E08" w:rsidRPr="00513691" w:rsidTr="00392CCC">
        <w:trPr>
          <w:trHeight w:val="416"/>
        </w:trPr>
        <w:tc>
          <w:tcPr>
            <w:tcW w:w="2977" w:type="dxa"/>
          </w:tcPr>
          <w:p w:rsidR="00764E08" w:rsidRPr="00576447" w:rsidRDefault="003D53BA" w:rsidP="005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64E08"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764E08"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764E08" w:rsidRPr="00576447" w:rsidRDefault="00764E08" w:rsidP="0039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 </w:t>
            </w:r>
          </w:p>
          <w:p w:rsidR="00764E08" w:rsidRPr="00576447" w:rsidRDefault="00764E08" w:rsidP="0039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сре</w:t>
            </w:r>
            <w:proofErr w:type="gramStart"/>
            <w:r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пр</w:t>
            </w:r>
            <w:proofErr w:type="gramEnd"/>
            <w:r w:rsidRPr="0057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уктивных видов деятельности для обогащения содержания области «Речевое развитие», закрепления результатов восприятия художественных произведений </w:t>
            </w:r>
          </w:p>
        </w:tc>
      </w:tr>
    </w:tbl>
    <w:p w:rsidR="00764E08" w:rsidRPr="00CB4EE0" w:rsidRDefault="00764E08" w:rsidP="00C75537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DB9" w:rsidRPr="00363DB9" w:rsidRDefault="00363DB9" w:rsidP="0036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к результатам освоения программы</w:t>
      </w:r>
    </w:p>
    <w:p w:rsidR="00363DB9" w:rsidRPr="00363DB9" w:rsidRDefault="00363DB9" w:rsidP="00363DB9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B9" w:rsidRDefault="00363DB9" w:rsidP="00363DB9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63DB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63D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 обучения дети:</w:t>
      </w:r>
    </w:p>
    <w:p w:rsidR="00363DB9" w:rsidRDefault="00363DB9" w:rsidP="00363DB9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</w:rPr>
        <w:t>еля</w:t>
      </w:r>
      <w:r w:rsidR="00764E08" w:rsidRPr="00C75537">
        <w:rPr>
          <w:rFonts w:ascii="Times New Roman" w:hAnsi="Times New Roman"/>
          <w:sz w:val="24"/>
          <w:szCs w:val="24"/>
        </w:rPr>
        <w:t>тся своими впечатлениями с воспитателями и родител</w:t>
      </w:r>
      <w:r>
        <w:rPr>
          <w:rFonts w:ascii="Times New Roman" w:hAnsi="Times New Roman"/>
          <w:sz w:val="24"/>
          <w:szCs w:val="24"/>
        </w:rPr>
        <w:t>ями; в случае необходимости могу</w:t>
      </w:r>
      <w:r w:rsidR="00764E08" w:rsidRPr="00C75537">
        <w:rPr>
          <w:rFonts w:ascii="Times New Roman" w:hAnsi="Times New Roman"/>
          <w:sz w:val="24"/>
          <w:szCs w:val="24"/>
        </w:rPr>
        <w:t>т об</w:t>
      </w:r>
      <w:r>
        <w:rPr>
          <w:rFonts w:ascii="Times New Roman" w:hAnsi="Times New Roman"/>
          <w:sz w:val="24"/>
          <w:szCs w:val="24"/>
        </w:rPr>
        <w:t>ращаться к взрослому за помощью;</w:t>
      </w:r>
    </w:p>
    <w:p w:rsidR="00363DB9" w:rsidRDefault="00363DB9" w:rsidP="00363DB9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64E08" w:rsidRPr="00C75537">
        <w:rPr>
          <w:rFonts w:ascii="Times New Roman" w:hAnsi="Times New Roman"/>
          <w:sz w:val="24"/>
          <w:szCs w:val="24"/>
        </w:rPr>
        <w:t xml:space="preserve">частвуют в обсуждениях по </w:t>
      </w:r>
      <w:r>
        <w:rPr>
          <w:rFonts w:ascii="Times New Roman" w:hAnsi="Times New Roman"/>
          <w:sz w:val="24"/>
          <w:szCs w:val="24"/>
        </w:rPr>
        <w:t xml:space="preserve">поводу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>,  высказывают свое мнение, задаю</w:t>
      </w:r>
      <w:r w:rsidR="00764E08" w:rsidRPr="00C75537">
        <w:rPr>
          <w:rFonts w:ascii="Times New Roman" w:hAnsi="Times New Roman"/>
          <w:sz w:val="24"/>
          <w:szCs w:val="24"/>
        </w:rPr>
        <w:t xml:space="preserve">т вопросы, используя различные формулировки, </w:t>
      </w:r>
      <w:r>
        <w:rPr>
          <w:rFonts w:ascii="Times New Roman" w:hAnsi="Times New Roman"/>
          <w:sz w:val="24"/>
          <w:szCs w:val="24"/>
        </w:rPr>
        <w:t>отвечаю</w:t>
      </w:r>
      <w:r w:rsidR="00764E08" w:rsidRPr="00C7553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на вопросы развернутой фразой;</w:t>
      </w:r>
      <w:r w:rsidR="00764E08" w:rsidRPr="00C75537">
        <w:rPr>
          <w:rFonts w:ascii="Times New Roman" w:hAnsi="Times New Roman"/>
          <w:sz w:val="24"/>
          <w:szCs w:val="24"/>
        </w:rPr>
        <w:t xml:space="preserve"> </w:t>
      </w:r>
    </w:p>
    <w:p w:rsidR="00392CCC" w:rsidRDefault="00363DB9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ю</w:t>
      </w:r>
      <w:r w:rsidR="00764E08" w:rsidRPr="00C75537">
        <w:rPr>
          <w:rFonts w:ascii="Times New Roman" w:hAnsi="Times New Roman"/>
          <w:sz w:val="24"/>
          <w:szCs w:val="24"/>
        </w:rPr>
        <w:t xml:space="preserve">т отражать в речи необходимую для решения задач последовательность действий (что нужно сделать сначала, </w:t>
      </w:r>
      <w:r>
        <w:rPr>
          <w:rFonts w:ascii="Times New Roman" w:hAnsi="Times New Roman"/>
          <w:sz w:val="24"/>
          <w:szCs w:val="24"/>
        </w:rPr>
        <w:t>а что потом), а так же описывают</w:t>
      </w:r>
      <w:r w:rsidR="00764E08" w:rsidRPr="00C75537">
        <w:rPr>
          <w:rFonts w:ascii="Times New Roman" w:hAnsi="Times New Roman"/>
          <w:sz w:val="24"/>
          <w:szCs w:val="24"/>
        </w:rPr>
        <w:t xml:space="preserve"> последовательность различных событий: что было раньше (сначала), что позж</w:t>
      </w:r>
      <w:r>
        <w:rPr>
          <w:rFonts w:ascii="Times New Roman" w:hAnsi="Times New Roman"/>
          <w:sz w:val="24"/>
          <w:szCs w:val="24"/>
        </w:rPr>
        <w:t>е (потом);</w:t>
      </w:r>
      <w:r w:rsidR="00392CCC">
        <w:rPr>
          <w:rFonts w:ascii="Times New Roman" w:hAnsi="Times New Roman"/>
          <w:sz w:val="24"/>
          <w:szCs w:val="24"/>
        </w:rPr>
        <w:t xml:space="preserve"> владею</w:t>
      </w:r>
      <w:r w:rsidR="00764E08" w:rsidRPr="00C75537">
        <w:rPr>
          <w:rFonts w:ascii="Times New Roman" w:hAnsi="Times New Roman"/>
          <w:sz w:val="24"/>
          <w:szCs w:val="24"/>
        </w:rPr>
        <w:t>т соответствующим возр</w:t>
      </w:r>
      <w:r w:rsidR="00392CCC">
        <w:rPr>
          <w:rFonts w:ascii="Times New Roman" w:hAnsi="Times New Roman"/>
          <w:sz w:val="24"/>
          <w:szCs w:val="24"/>
        </w:rPr>
        <w:t>асту словарным запасом, способны</w:t>
      </w:r>
      <w:r w:rsidR="00764E08" w:rsidRPr="00C75537">
        <w:rPr>
          <w:rFonts w:ascii="Times New Roman" w:hAnsi="Times New Roman"/>
          <w:sz w:val="24"/>
          <w:szCs w:val="24"/>
        </w:rPr>
        <w:t xml:space="preserve"> употреблять слова, наиболее точно</w:t>
      </w:r>
      <w:r w:rsidR="00392CCC">
        <w:rPr>
          <w:rFonts w:ascii="Times New Roman" w:hAnsi="Times New Roman"/>
          <w:sz w:val="24"/>
          <w:szCs w:val="24"/>
        </w:rPr>
        <w:t xml:space="preserve"> подходящие к ситуации, способны</w:t>
      </w:r>
      <w:r w:rsidR="00764E08" w:rsidRPr="00C75537">
        <w:rPr>
          <w:rFonts w:ascii="Times New Roman" w:hAnsi="Times New Roman"/>
          <w:sz w:val="24"/>
          <w:szCs w:val="24"/>
        </w:rPr>
        <w:t xml:space="preserve"> строить грамматически согласованные с</w:t>
      </w:r>
      <w:r w:rsidR="00392CCC">
        <w:rPr>
          <w:rFonts w:ascii="Times New Roman" w:hAnsi="Times New Roman"/>
          <w:sz w:val="24"/>
          <w:szCs w:val="24"/>
        </w:rPr>
        <w:t>ложные предложения разных типов;</w:t>
      </w:r>
      <w:r w:rsidR="00392CCC" w:rsidRPr="00C7553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ю</w:t>
      </w:r>
      <w:r w:rsidR="00764E08" w:rsidRPr="00C75537">
        <w:rPr>
          <w:rFonts w:ascii="Times New Roman" w:hAnsi="Times New Roman"/>
          <w:sz w:val="24"/>
          <w:szCs w:val="24"/>
        </w:rPr>
        <w:t>т связно, последовательно и выразительно пересказывать текст без помощи взрослого, а также самостоятельно составляет описательный или повествовательный рассказ по содержанию картины, по сери</w:t>
      </w:r>
      <w:r>
        <w:rPr>
          <w:rFonts w:ascii="Times New Roman" w:hAnsi="Times New Roman"/>
          <w:sz w:val="24"/>
          <w:szCs w:val="24"/>
        </w:rPr>
        <w:t>и сюжетных картин, передаю</w:t>
      </w:r>
      <w:r w:rsidR="00764E08" w:rsidRPr="00C75537">
        <w:rPr>
          <w:rFonts w:ascii="Times New Roman" w:hAnsi="Times New Roman"/>
          <w:sz w:val="24"/>
          <w:szCs w:val="24"/>
        </w:rPr>
        <w:t>т события и</w:t>
      </w:r>
      <w:r>
        <w:rPr>
          <w:rFonts w:ascii="Times New Roman" w:hAnsi="Times New Roman"/>
          <w:sz w:val="24"/>
          <w:szCs w:val="24"/>
        </w:rPr>
        <w:t>з личного и коллективного опыта; умею</w:t>
      </w:r>
      <w:r w:rsidR="00764E08" w:rsidRPr="00C75537">
        <w:rPr>
          <w:rFonts w:ascii="Times New Roman" w:hAnsi="Times New Roman"/>
          <w:sz w:val="24"/>
          <w:szCs w:val="24"/>
        </w:rPr>
        <w:t>т договариваться со сверстниками, обмениваться предметами, распределять действия при сот</w:t>
      </w:r>
      <w:r>
        <w:rPr>
          <w:rFonts w:ascii="Times New Roman" w:hAnsi="Times New Roman"/>
          <w:sz w:val="24"/>
          <w:szCs w:val="24"/>
        </w:rPr>
        <w:t>рудничестве, роли в игре, стремя</w:t>
      </w:r>
      <w:r w:rsidR="00764E08" w:rsidRPr="00C75537">
        <w:rPr>
          <w:rFonts w:ascii="Times New Roman" w:hAnsi="Times New Roman"/>
          <w:sz w:val="24"/>
          <w:szCs w:val="24"/>
        </w:rPr>
        <w:t>тся конструктивно с помощ</w:t>
      </w:r>
      <w:r>
        <w:rPr>
          <w:rFonts w:ascii="Times New Roman" w:hAnsi="Times New Roman"/>
          <w:sz w:val="24"/>
          <w:szCs w:val="24"/>
        </w:rPr>
        <w:t xml:space="preserve">ью речи решать опорные ситуации; </w:t>
      </w:r>
      <w:proofErr w:type="gramEnd"/>
    </w:p>
    <w:p w:rsidR="00764E08" w:rsidRP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точняют значение новых слов, интересуются играми со словом, проявляют «словотворчество», способны</w:t>
      </w:r>
      <w:r w:rsidR="00764E08" w:rsidRPr="00C75537">
        <w:rPr>
          <w:rFonts w:ascii="Times New Roman" w:hAnsi="Times New Roman"/>
          <w:sz w:val="24"/>
          <w:szCs w:val="24"/>
        </w:rPr>
        <w:t xml:space="preserve"> к  элементарному  сочинительству </w:t>
      </w:r>
      <w:r>
        <w:rPr>
          <w:rFonts w:ascii="Times New Roman" w:hAnsi="Times New Roman"/>
          <w:sz w:val="24"/>
          <w:szCs w:val="24"/>
        </w:rPr>
        <w:t>по аналогии с услышанным, стремятся участвовать в диалогах; интересую</w:t>
      </w:r>
      <w:r w:rsidR="00764E08" w:rsidRPr="00C75537">
        <w:rPr>
          <w:rFonts w:ascii="Times New Roman" w:hAnsi="Times New Roman"/>
          <w:sz w:val="24"/>
          <w:szCs w:val="24"/>
        </w:rPr>
        <w:t>тся литературными произведениями разных жанров, природными объектами и явлениями и различной информацией, кото</w:t>
      </w:r>
      <w:r>
        <w:rPr>
          <w:rFonts w:ascii="Times New Roman" w:hAnsi="Times New Roman"/>
          <w:sz w:val="24"/>
          <w:szCs w:val="24"/>
        </w:rPr>
        <w:t>рую получают в процессе общения; умею</w:t>
      </w:r>
      <w:r w:rsidR="00764E08" w:rsidRPr="00C75537">
        <w:rPr>
          <w:rFonts w:ascii="Times New Roman" w:hAnsi="Times New Roman"/>
          <w:sz w:val="24"/>
          <w:szCs w:val="24"/>
        </w:rPr>
        <w:t>т находить сходство и отличия худо</w:t>
      </w:r>
      <w:r>
        <w:rPr>
          <w:rFonts w:ascii="Times New Roman" w:hAnsi="Times New Roman"/>
          <w:sz w:val="24"/>
          <w:szCs w:val="24"/>
        </w:rPr>
        <w:t>жественных произведений; понимаю</w:t>
      </w:r>
      <w:r w:rsidR="00764E08" w:rsidRPr="00C75537">
        <w:rPr>
          <w:rFonts w:ascii="Times New Roman" w:hAnsi="Times New Roman"/>
          <w:sz w:val="24"/>
          <w:szCs w:val="24"/>
        </w:rPr>
        <w:t>т причины и следствия поступк</w:t>
      </w:r>
      <w:r>
        <w:rPr>
          <w:rFonts w:ascii="Times New Roman" w:hAnsi="Times New Roman"/>
          <w:sz w:val="24"/>
          <w:szCs w:val="24"/>
        </w:rPr>
        <w:t>ов героев, правильно их оценивают;</w:t>
      </w:r>
      <w:proofErr w:type="gramEnd"/>
      <w:r>
        <w:rPr>
          <w:rFonts w:ascii="Times New Roman" w:hAnsi="Times New Roman"/>
          <w:sz w:val="24"/>
          <w:szCs w:val="24"/>
        </w:rPr>
        <w:t xml:space="preserve"> имею</w:t>
      </w:r>
      <w:r w:rsidR="00764E08" w:rsidRPr="00C75537">
        <w:rPr>
          <w:rFonts w:ascii="Times New Roman" w:hAnsi="Times New Roman"/>
          <w:sz w:val="24"/>
          <w:szCs w:val="24"/>
        </w:rPr>
        <w:t>т эмоционально окрашенн</w:t>
      </w:r>
      <w:r>
        <w:rPr>
          <w:rFonts w:ascii="Times New Roman" w:hAnsi="Times New Roman"/>
          <w:sz w:val="24"/>
          <w:szCs w:val="24"/>
        </w:rPr>
        <w:t>ую выразительную речь, использую</w:t>
      </w:r>
      <w:r w:rsidR="00764E08" w:rsidRPr="00C75537">
        <w:rPr>
          <w:rFonts w:ascii="Times New Roman" w:hAnsi="Times New Roman"/>
          <w:sz w:val="24"/>
          <w:szCs w:val="24"/>
        </w:rPr>
        <w:t>т неречевые средства выразительности (жесты, мимика).</w:t>
      </w:r>
    </w:p>
    <w:p w:rsidR="00764E08" w:rsidRPr="00C75537" w:rsidRDefault="00764E08" w:rsidP="00CD3079">
      <w:pPr>
        <w:pStyle w:val="af0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64E08" w:rsidRPr="00346102" w:rsidRDefault="00392CCC" w:rsidP="00392CCC">
      <w:pPr>
        <w:pStyle w:val="af0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64E08" w:rsidRPr="00346102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pPr w:leftFromText="180" w:rightFromText="180" w:vertAnchor="text" w:horzAnchor="margin" w:tblpXSpec="center" w:tblpY="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17"/>
        <w:gridCol w:w="1870"/>
        <w:gridCol w:w="1977"/>
      </w:tblGrid>
      <w:tr w:rsidR="00764E08" w:rsidRPr="00C75537" w:rsidTr="00392CCC">
        <w:trPr>
          <w:trHeight w:val="410"/>
        </w:trPr>
        <w:tc>
          <w:tcPr>
            <w:tcW w:w="709" w:type="dxa"/>
            <w:vAlign w:val="center"/>
          </w:tcPr>
          <w:p w:rsidR="00764E08" w:rsidRPr="00392CCC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17" w:type="dxa"/>
            <w:vAlign w:val="center"/>
          </w:tcPr>
          <w:p w:rsidR="00392CCC" w:rsidRPr="00392CCC" w:rsidRDefault="00392CCC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  <w:p w:rsidR="00764E08" w:rsidRPr="00392CCC" w:rsidRDefault="00392CCC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</w:t>
            </w:r>
            <w:r w:rsidR="00764E08" w:rsidRP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</w:t>
            </w:r>
            <w:r w:rsidRP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:rsidR="00764E08" w:rsidRPr="00392CCC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мпонентов</w:t>
            </w:r>
          </w:p>
        </w:tc>
        <w:tc>
          <w:tcPr>
            <w:tcW w:w="1977" w:type="dxa"/>
          </w:tcPr>
          <w:p w:rsidR="00764E08" w:rsidRPr="00392CCC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392CC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  <w:proofErr w:type="gramEnd"/>
          </w:p>
        </w:tc>
      </w:tr>
      <w:tr w:rsidR="00764E08" w:rsidRPr="00C75537" w:rsidTr="00392CCC">
        <w:trPr>
          <w:trHeight w:val="417"/>
        </w:trPr>
        <w:tc>
          <w:tcPr>
            <w:tcW w:w="709" w:type="dxa"/>
          </w:tcPr>
          <w:p w:rsidR="00764E08" w:rsidRPr="00392CCC" w:rsidRDefault="00764E08" w:rsidP="00CB2F25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7" w:type="dxa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вязной речи. </w:t>
            </w:r>
          </w:p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 xml:space="preserve">Словарная работа. </w:t>
            </w:r>
          </w:p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ого строя речи.</w:t>
            </w:r>
          </w:p>
        </w:tc>
        <w:tc>
          <w:tcPr>
            <w:tcW w:w="1870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77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764E08" w:rsidRPr="00C75537" w:rsidTr="00392CCC">
        <w:tc>
          <w:tcPr>
            <w:tcW w:w="709" w:type="dxa"/>
          </w:tcPr>
          <w:p w:rsidR="00764E08" w:rsidRPr="00392CCC" w:rsidRDefault="00764E08" w:rsidP="00CB2F25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7" w:type="dxa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Словарная работа.</w:t>
            </w:r>
          </w:p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мматического строя речи. </w:t>
            </w:r>
          </w:p>
        </w:tc>
        <w:tc>
          <w:tcPr>
            <w:tcW w:w="1870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77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64E08" w:rsidRPr="00C75537" w:rsidTr="00392CCC">
        <w:trPr>
          <w:trHeight w:val="433"/>
        </w:trPr>
        <w:tc>
          <w:tcPr>
            <w:tcW w:w="709" w:type="dxa"/>
          </w:tcPr>
          <w:p w:rsidR="00764E08" w:rsidRPr="00392CCC" w:rsidRDefault="00764E08" w:rsidP="00CB2F25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7" w:type="dxa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Словарная работа.</w:t>
            </w:r>
          </w:p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ого строя речи.  Воспитание звуковой культуры речи.</w:t>
            </w:r>
          </w:p>
        </w:tc>
        <w:tc>
          <w:tcPr>
            <w:tcW w:w="1870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77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64E08" w:rsidRPr="00C75537" w:rsidTr="00392CCC">
        <w:trPr>
          <w:trHeight w:val="191"/>
        </w:trPr>
        <w:tc>
          <w:tcPr>
            <w:tcW w:w="709" w:type="dxa"/>
          </w:tcPr>
          <w:p w:rsidR="00764E08" w:rsidRPr="00392CCC" w:rsidRDefault="00764E08" w:rsidP="00CB2F25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7" w:type="dxa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вязной речи. </w:t>
            </w:r>
          </w:p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Словарная работа.</w:t>
            </w:r>
          </w:p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ого строя речи.  Воспитание звуковой культуры речи.</w:t>
            </w:r>
          </w:p>
        </w:tc>
        <w:tc>
          <w:tcPr>
            <w:tcW w:w="1870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977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764E08" w:rsidRPr="00C75537" w:rsidTr="00392CCC">
        <w:trPr>
          <w:trHeight w:val="165"/>
        </w:trPr>
        <w:tc>
          <w:tcPr>
            <w:tcW w:w="709" w:type="dxa"/>
          </w:tcPr>
          <w:p w:rsidR="00764E08" w:rsidRPr="00392CCC" w:rsidRDefault="00764E08" w:rsidP="00CB2F25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7" w:type="dxa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вязной речи. </w:t>
            </w:r>
          </w:p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sz w:val="20"/>
                <w:szCs w:val="20"/>
              </w:rPr>
              <w:t>Воспитание звуковой культуры речи.</w:t>
            </w:r>
          </w:p>
        </w:tc>
        <w:tc>
          <w:tcPr>
            <w:tcW w:w="1870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77" w:type="dxa"/>
            <w:vAlign w:val="center"/>
          </w:tcPr>
          <w:p w:rsidR="00764E08" w:rsidRPr="00392CCC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92CCC" w:rsidRPr="00C75537" w:rsidTr="00392CCC">
        <w:trPr>
          <w:trHeight w:val="257"/>
        </w:trPr>
        <w:tc>
          <w:tcPr>
            <w:tcW w:w="6326" w:type="dxa"/>
            <w:gridSpan w:val="2"/>
          </w:tcPr>
          <w:p w:rsidR="00392CCC" w:rsidRPr="00392CCC" w:rsidRDefault="00392CCC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2CCC">
              <w:rPr>
                <w:rFonts w:ascii="Times New Roman" w:hAnsi="Times New Roman" w:cs="Times New Roman"/>
                <w:i/>
                <w:sz w:val="20"/>
                <w:szCs w:val="20"/>
              </w:rPr>
              <w:t>Итого количество в год</w:t>
            </w:r>
          </w:p>
        </w:tc>
        <w:tc>
          <w:tcPr>
            <w:tcW w:w="1870" w:type="dxa"/>
            <w:vAlign w:val="center"/>
          </w:tcPr>
          <w:p w:rsidR="00392CCC" w:rsidRPr="00392CCC" w:rsidRDefault="00392CCC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392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1977" w:type="dxa"/>
            <w:vAlign w:val="center"/>
          </w:tcPr>
          <w:p w:rsidR="00392CCC" w:rsidRPr="00392CCC" w:rsidRDefault="00392CCC" w:rsidP="00CB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392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76</w:t>
            </w:r>
          </w:p>
        </w:tc>
      </w:tr>
    </w:tbl>
    <w:p w:rsidR="00392CCC" w:rsidRDefault="00392CCC" w:rsidP="001E3F44">
      <w:pPr>
        <w:rPr>
          <w:rFonts w:ascii="Times New Roman" w:hAnsi="Times New Roman" w:cs="Times New Roman"/>
          <w:b/>
          <w:sz w:val="24"/>
          <w:szCs w:val="24"/>
        </w:rPr>
      </w:pPr>
    </w:p>
    <w:p w:rsidR="00764E08" w:rsidRPr="00346102" w:rsidRDefault="00392CCC" w:rsidP="00346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64E08" w:rsidRPr="0034610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2163"/>
        <w:gridCol w:w="7312"/>
      </w:tblGrid>
      <w:tr w:rsidR="00764E08" w:rsidRPr="00346102" w:rsidTr="00392CCC">
        <w:trPr>
          <w:trHeight w:val="32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63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392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аздел)</w:t>
            </w:r>
          </w:p>
        </w:tc>
        <w:tc>
          <w:tcPr>
            <w:tcW w:w="7312" w:type="dxa"/>
          </w:tcPr>
          <w:p w:rsidR="00764E08" w:rsidRPr="00346102" w:rsidRDefault="00392CCC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764E08" w:rsidRPr="00346102" w:rsidTr="00392CCC">
        <w:trPr>
          <w:trHeight w:val="968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ый калейдоскоп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102">
              <w:rPr>
                <w:rStyle w:val="22"/>
                <w:rFonts w:ascii="Times New Roman" w:hAnsi="Times New Roman" w:cs="Times New Roman"/>
                <w:b w:val="0"/>
                <w:bCs/>
                <w:iCs/>
                <w:color w:val="000000"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рмировать навыки связной речи.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en-US"/>
              </w:rPr>
              <w:t>словарь и грамматика:</w:t>
            </w:r>
            <w:r w:rsidRPr="00EC727A">
              <w:rPr>
                <w:lang w:val="ru-RU" w:eastAsia="en-US"/>
              </w:rPr>
              <w:t xml:space="preserve"> активизировать в речи глаголы, тренировать умение под</w:t>
            </w:r>
            <w:r w:rsidRPr="00EC727A">
              <w:rPr>
                <w:lang w:val="ru-RU" w:eastAsia="en-US"/>
              </w:rPr>
              <w:softHyphen/>
              <w:t>бирать по смыслу глаголы к существи</w:t>
            </w:r>
            <w:r w:rsidRPr="00EC727A">
              <w:rPr>
                <w:lang w:val="ru-RU" w:eastAsia="en-US"/>
              </w:rPr>
              <w:softHyphen/>
              <w:t>тельным; умение образовывать формы единственного и множественного числа существительных</w:t>
            </w:r>
            <w:proofErr w:type="gramStart"/>
            <w:r w:rsidRPr="00EC727A">
              <w:rPr>
                <w:lang w:val="ru-RU" w:eastAsia="en-US"/>
              </w:rPr>
              <w:t>.</w:t>
            </w:r>
            <w:proofErr w:type="gramEnd"/>
            <w:r w:rsidRPr="00EC727A">
              <w:rPr>
                <w:lang w:val="ru-RU" w:eastAsia="en-US"/>
              </w:rPr>
              <w:t xml:space="preserve"> </w:t>
            </w:r>
            <w:proofErr w:type="gramStart"/>
            <w:r w:rsidRPr="00EC727A">
              <w:rPr>
                <w:lang w:val="ru-RU" w:eastAsia="ru-RU"/>
              </w:rPr>
              <w:t>а</w:t>
            </w:r>
            <w:proofErr w:type="gramEnd"/>
            <w:r w:rsidRPr="00EC727A">
              <w:rPr>
                <w:lang w:val="ru-RU" w:eastAsia="ru-RU"/>
              </w:rPr>
              <w:t>ктивизи</w:t>
            </w:r>
            <w:r w:rsidRPr="00EC727A">
              <w:rPr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lang w:val="ru-RU" w:eastAsia="ru-RU"/>
              </w:rPr>
              <w:softHyphen/>
              <w:t>ложения;</w:t>
            </w:r>
          </w:p>
          <w:p w:rsidR="00764E08" w:rsidRPr="00346102" w:rsidRDefault="00764E08" w:rsidP="00CB2F25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слова, сходные по звучанию.</w:t>
            </w:r>
          </w:p>
        </w:tc>
      </w:tr>
      <w:tr w:rsidR="00764E08" w:rsidRPr="00346102" w:rsidTr="00392CCC">
        <w:trPr>
          <w:trHeight w:val="32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ересказ сказки «Лиса и рак»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pStyle w:val="210"/>
              <w:shd w:val="clear" w:color="auto" w:fill="auto"/>
              <w:spacing w:before="0" w:line="240" w:lineRule="auto"/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102">
              <w:rPr>
                <w:rStyle w:val="22"/>
                <w:rFonts w:ascii="Times New Roman" w:hAnsi="Times New Roman" w:cs="Times New Roman"/>
                <w:b w:val="0"/>
                <w:bCs/>
                <w:iCs/>
                <w:color w:val="000000"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6102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>подвести к умению связно, последовательно и выразительно рассказывать сказку без помощи вопросов воспитателя; подвести к составлению описательного рассказа по картине «Лиса»;</w:t>
            </w:r>
          </w:p>
          <w:p w:rsidR="00764E08" w:rsidRPr="00346102" w:rsidRDefault="00764E08" w:rsidP="00CB2F25">
            <w:pPr>
              <w:pStyle w:val="210"/>
              <w:shd w:val="clear" w:color="auto" w:fill="auto"/>
              <w:spacing w:before="0" w:line="240" w:lineRule="auto"/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102">
              <w:rPr>
                <w:rStyle w:val="220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ловарь и грамматика</w:t>
            </w:r>
            <w:r w:rsidRPr="00346102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>: упражнять в образовании близких по смыслу однокоренных слов, использовать в речи слова с противоположным значением (большой - маленький, сильный - слабый, быстро - медленно),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102">
              <w:rPr>
                <w:rStyle w:val="220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вуковая культура</w:t>
            </w:r>
            <w:r w:rsidRPr="00346102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и: развивать голосовой аппарат (произнесение   </w:t>
            </w:r>
            <w:proofErr w:type="spellStart"/>
            <w:r w:rsidRPr="00346102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>чистоговорок</w:t>
            </w:r>
            <w:proofErr w:type="spellEnd"/>
            <w:r w:rsidRPr="00346102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омко, тихо, шепотом).</w:t>
            </w:r>
          </w:p>
        </w:tc>
      </w:tr>
      <w:tr w:rsidR="00764E08" w:rsidRPr="00346102" w:rsidTr="00392CCC">
        <w:trPr>
          <w:trHeight w:val="32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ересказ русской народной сказки «Хвосты»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учить осмысливать характеры персонажей, замечать изобразительно-выразительные средства, помогающие раскрытию сказки;</w:t>
            </w:r>
          </w:p>
          <w:p w:rsidR="00764E08" w:rsidRPr="00346102" w:rsidRDefault="00764E08" w:rsidP="00CB2F25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богащать словарь эпитетами, сравнениями, умения  подбирать синонимы;</w:t>
            </w:r>
          </w:p>
          <w:p w:rsidR="00764E08" w:rsidRPr="00346102" w:rsidRDefault="00764E08" w:rsidP="00CB2F25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развивать голосовой аппарат (произнесение   </w:t>
            </w:r>
            <w:proofErr w:type="spellStart"/>
            <w:r w:rsidRPr="003461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чистоговорок</w:t>
            </w:r>
            <w:proofErr w:type="spellEnd"/>
            <w:r w:rsidRPr="003461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громко, тихо, шепотом).</w:t>
            </w:r>
          </w:p>
          <w:p w:rsidR="00764E08" w:rsidRPr="00346102" w:rsidRDefault="00764E08" w:rsidP="00CB2F25">
            <w:pPr>
              <w:pStyle w:val="210"/>
              <w:shd w:val="clear" w:color="auto" w:fill="auto"/>
              <w:spacing w:before="0" w:line="240" w:lineRule="auto"/>
              <w:rPr>
                <w:rStyle w:val="22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4610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ловарь: </w:t>
            </w:r>
            <w:r w:rsidRPr="003461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ушистый, мягкий, с метелкой, со щетинкой, как веревочка, обрывок</w:t>
            </w:r>
          </w:p>
        </w:tc>
      </w:tr>
      <w:tr w:rsidR="00764E08" w:rsidRPr="00346102" w:rsidTr="00392CCC">
        <w:trPr>
          <w:trHeight w:val="1401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сюжетного рассказа по картине «Кошка с котятами»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12" w:type="dxa"/>
          </w:tcPr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: подвести к умению составлять небольшой сюжетный рассказ по картине: рассказывать о событиях, предшествовавших изображенным на картине, придумывать концовку;                                          </w:t>
            </w:r>
            <w:proofErr w:type="gramEnd"/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: отмечать и называть различие и сходство между кошкой и котятами на основе их сравнения их внешнего вида, поведения; подбирать точные слова для характеристики действий (активизация глаголов); учить 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ывать клички животных; звуковая культура речи: уточнить и закрепить правильное произношение звуков (с) и (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);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учание.</w:t>
            </w:r>
          </w:p>
        </w:tc>
      </w:tr>
      <w:tr w:rsidR="00764E08" w:rsidRPr="00346102" w:rsidTr="00392CCC">
        <w:trPr>
          <w:trHeight w:val="1401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. Чувашская народная сказка «Мышка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Вострохвостик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-образное восприятие произведения и навыки творческого рассказывания; учить осмысливать идею произведения; закреплять знания о жанровых особенностях сказки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умение подбирать и применять в самостоятельных высказываниях образные выражения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арь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ладья, березовая лычка</w:t>
            </w:r>
          </w:p>
        </w:tc>
      </w:tr>
      <w:tr w:rsidR="00764E08" w:rsidRPr="00346102" w:rsidTr="00392CCC">
        <w:trPr>
          <w:trHeight w:val="1241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ывание о личных впечатлениях на тему «Наши игрушки»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двести к умению давать описание внешнего вида игрушки, рассказывать о том, как с ней можно играть, какие игрушки есть дома;                                                                                                                        </w:t>
            </w: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: закреплять умение образовывать близкие по смыслу однокоренные слова, пользоваться в речи сложноподчиненными предложениями;                                                                                       </w:t>
            </w:r>
            <w:proofErr w:type="gramStart"/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в произношении слов со звуками (с) и (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) отчетливо и внятно, выделять эти звуки из слов, слова с этими звуками из фраз; регулировать силу голоса (произнесение фразы из отдельных слов громко, тихо и шепотом), произносить фразы на одном выдохе, а звуки (с) и (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) в словах протяжно.</w:t>
            </w:r>
            <w:proofErr w:type="gramEnd"/>
          </w:p>
        </w:tc>
      </w:tr>
      <w:tr w:rsidR="00764E08" w:rsidRPr="00346102" w:rsidTr="00392CCC">
        <w:trPr>
          <w:trHeight w:val="1241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рассказов по пословицам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учить осмысливать значение пословиц, составлять небольшие рассказы, сказки, отражающие смысл пословиц; формировать представление о жанровых особенностях, назначении пословиц и поговорок, их отличии от других малых фольклорных форм;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закреплять умение использовать в речи близкие по смыслу слова, пользоваться в речи сложноподчиненными предложениями;</w:t>
            </w: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добиваться внятного и четкого произнесения слов и фраз.</w:t>
            </w:r>
          </w:p>
        </w:tc>
      </w:tr>
      <w:tr w:rsidR="00764E08" w:rsidRPr="00346102" w:rsidTr="00392CCC">
        <w:trPr>
          <w:trHeight w:val="940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рассказа по скороговорке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вязной речи,                                                                                                       </w:t>
            </w: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чить использовать в речи </w:t>
            </w:r>
            <w:proofErr w:type="spellStart"/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ложно-подчиненные</w:t>
            </w:r>
            <w:proofErr w:type="spellEnd"/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; называть игрушки, предметы, подбирать слова, близкие по смыслу;                                                                                                       </w:t>
            </w: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закрепить правильное произношение звука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-ц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, учить дифференцировать эти звуки на слух и в собственной речи, отчетливо произносить слова и фразы с этими звуками, произносить фразы в различном темпе 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умеренно, быстро, медленно), с разной силой голоса ( громко, тихо, шепотом)</w:t>
            </w:r>
          </w:p>
        </w:tc>
      </w:tr>
      <w:tr w:rsidR="00764E08" w:rsidRPr="00346102" w:rsidTr="00392CCC">
        <w:trPr>
          <w:trHeight w:val="940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ская народная сказка «Три поросенка» в обработке С.Михалкова. Анализ фразеологизмов, пословиц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вязной речи;</w:t>
            </w: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словарь и грамматика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учить понимать эмоционально-образное содержание сказки, ее идею; развивать образность речи; подводить к пониманию значения фразеологизмов, пословиц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отчетливо произносить слова и фразы</w:t>
            </w:r>
          </w:p>
        </w:tc>
      </w:tr>
      <w:tr w:rsidR="00764E08" w:rsidRPr="00346102" w:rsidTr="00392CCC">
        <w:trPr>
          <w:trHeight w:val="92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            Н.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ниной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 Разве так играют?»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умение выр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 пересказывать текст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в речи глаголы, тренировать умение под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по смыслу глаголы к существи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; умение образовывать  формы единственного и множественного числа существительных, обозначающих назв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етенышей животных; формировать представление о том, что не все детены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ши имеют название, сходное по звуч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с названием взрослых животных.</w:t>
            </w:r>
          </w:p>
        </w:tc>
      </w:tr>
      <w:tr w:rsidR="00764E08" w:rsidRPr="00346102" w:rsidTr="00392CCC">
        <w:trPr>
          <w:trHeight w:val="92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картины В.Серова «Октябрь». Рассказ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Скребицкого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сень»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формировать эмоциональное восприятие произведений живописи; учить передавать свои впечатления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ктивизировать в речи синонимов, антонимов, глаголов, тренировать умение под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бирать по смыслу глаголы  к существи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ым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64E08" w:rsidRPr="00346102" w:rsidTr="00392CCC">
        <w:trPr>
          <w:trHeight w:val="111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сюжетного рассказа по картине «Мы играем в кубики. Строим дом»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одвести к умению состав</w:t>
            </w:r>
            <w:r w:rsidRPr="00EC727A">
              <w:rPr>
                <w:lang w:val="ru-RU" w:eastAsia="ru-RU"/>
              </w:rPr>
              <w:softHyphen/>
              <w:t>лять сюжетный рассказ по картине; при</w:t>
            </w:r>
            <w:r w:rsidRPr="00EC727A">
              <w:rPr>
                <w:lang w:val="ru-RU" w:eastAsia="ru-RU"/>
              </w:rPr>
              <w:softHyphen/>
              <w:t>думывать продолжение сюжета, название картины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уме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одбирать глаголы и прилагательные для характеристики действий персонажей;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закре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правильное произношение звуков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 и [ж], учить дифференцировать эти звуки, отчетливо и внятно произносить слова с этими звуками, делить двусложные слова на части и произносить каждую часть сл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ва; показать последовательность звучания слогов в слове.</w:t>
            </w:r>
            <w:proofErr w:type="gramEnd"/>
          </w:p>
        </w:tc>
      </w:tr>
      <w:tr w:rsidR="00764E08" w:rsidRPr="00346102" w:rsidTr="00392CCC">
        <w:trPr>
          <w:trHeight w:val="111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Норвежская народная сказка «Пирог»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jc w:val="both"/>
              <w:rPr>
                <w:bCs/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bCs/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bCs/>
                <w:iCs/>
                <w:shd w:val="clear" w:color="auto" w:fill="FFFFFF"/>
                <w:lang w:val="ru-RU" w:eastAsia="ru-RU"/>
              </w:rPr>
              <w:t>учить находить сходство и различие в сюжете, идее, характерах героев похожих сказок разных народов, замечать выразительные средства, понимать целесообразность их использования в тексте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bCs/>
                <w:i/>
                <w:iCs/>
                <w:shd w:val="clear" w:color="auto" w:fill="FFFFFF"/>
                <w:lang w:val="ru-RU" w:eastAsia="ru-RU"/>
              </w:rPr>
              <w:t>словарь и грамматика: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 </w:t>
            </w:r>
            <w:r w:rsidRPr="00EC727A">
              <w:rPr>
                <w:bCs/>
                <w:iCs/>
                <w:shd w:val="clear" w:color="auto" w:fill="FFFFFF"/>
                <w:lang w:val="ru-RU" w:eastAsia="ru-RU"/>
              </w:rPr>
              <w:t>воспитывать уме</w:t>
            </w:r>
            <w:r w:rsidRPr="00EC727A">
              <w:rPr>
                <w:bCs/>
                <w:iCs/>
                <w:shd w:val="clear" w:color="auto" w:fill="FFFFFF"/>
                <w:lang w:val="ru-RU" w:eastAsia="ru-RU"/>
              </w:rPr>
              <w:softHyphen/>
              <w:t>ние подбирать глаголы и прилагательные для характеристики действий персонажей;</w:t>
            </w:r>
            <w:r w:rsidRPr="00EC727A">
              <w:rPr>
                <w:bCs/>
                <w:i/>
                <w:iCs/>
                <w:shd w:val="clear" w:color="auto" w:fill="FFFFFF"/>
                <w:lang w:val="ru-RU" w:eastAsia="ru-RU"/>
              </w:rPr>
              <w:t xml:space="preserve">                         звуковая культура речи: </w:t>
            </w:r>
            <w:r w:rsidRPr="00EC727A">
              <w:rPr>
                <w:bCs/>
                <w:iCs/>
                <w:shd w:val="clear" w:color="auto" w:fill="FFFFFF"/>
                <w:lang w:val="ru-RU" w:eastAsia="ru-RU"/>
              </w:rPr>
              <w:t>учить отчетливо и внятно произносить слова;</w:t>
            </w:r>
          </w:p>
        </w:tc>
      </w:tr>
      <w:tr w:rsidR="00764E08" w:rsidRPr="00346102" w:rsidTr="00392CCC">
        <w:trPr>
          <w:trHeight w:val="1268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на темы стихотворений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тренировать  в связном рас</w:t>
            </w:r>
            <w:r w:rsidRPr="00EC727A">
              <w:rPr>
                <w:lang w:val="ru-RU" w:eastAsia="ru-RU"/>
              </w:rPr>
              <w:softHyphen/>
              <w:t xml:space="preserve">сказывании, не отступая от заданной темы;                          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proofErr w:type="gramStart"/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упражнять в об</w:t>
            </w:r>
            <w:r w:rsidRPr="00EC727A">
              <w:rPr>
                <w:lang w:val="ru-RU" w:eastAsia="ru-RU"/>
              </w:rPr>
              <w:softHyphen/>
              <w:t>разовании названий детенышей живот</w:t>
            </w:r>
            <w:r w:rsidRPr="00EC727A">
              <w:rPr>
                <w:lang w:val="ru-RU" w:eastAsia="ru-RU"/>
              </w:rPr>
              <w:softHyphen/>
              <w:t>ных в именительном и родительном па</w:t>
            </w:r>
            <w:r w:rsidRPr="00EC727A">
              <w:rPr>
                <w:lang w:val="ru-RU" w:eastAsia="ru-RU"/>
              </w:rPr>
              <w:softHyphen/>
              <w:t>дежах множественного числа; закрепить представление о том, что не все детеныши имеют специальное название; активизи</w:t>
            </w:r>
            <w:r w:rsidRPr="00EC727A">
              <w:rPr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lang w:val="ru-RU" w:eastAsia="ru-RU"/>
              </w:rPr>
              <w:softHyphen/>
              <w:t>ложения;</w:t>
            </w:r>
            <w:proofErr w:type="gramEnd"/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з пред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й слова со звукам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 и [ж], четко произносить фразы (чисто- и скороговорки), насыщенные данными звуками; произн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сить фразы с различной громкостью: гром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ко, тихо, шепотом; учить делить трехслож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лова на части, произносить каждую часть слова, определять порядок слогов в слове.</w:t>
            </w:r>
          </w:p>
        </w:tc>
      </w:tr>
      <w:tr w:rsidR="00764E08" w:rsidRPr="00346102" w:rsidTr="00392CCC">
        <w:trPr>
          <w:trHeight w:val="1268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сказке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А.Милна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Винни-Пух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и все-все-все» (глава первая)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развивать умение эмоционально воспринимать образное содержание сказки, последовательность событий, придумывать новые эпизоды, названия, тренировать в связном рас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сказывании, не отступая от заданной темы;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                         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активиз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ложения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bCs/>
                <w:iCs/>
                <w:shd w:val="clear" w:color="auto" w:fill="FFFFFF"/>
                <w:lang w:val="ru-RU" w:eastAsia="ru-RU"/>
              </w:rPr>
              <w:t>учить отчетливо и внятно произносить слова.</w:t>
            </w:r>
          </w:p>
        </w:tc>
      </w:tr>
      <w:tr w:rsidR="00764E08" w:rsidRPr="00346102" w:rsidTr="00392CCC">
        <w:trPr>
          <w:trHeight w:val="455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заданную тему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составлении ко</w:t>
            </w:r>
            <w:r w:rsidRPr="00EC727A">
              <w:rPr>
                <w:lang w:val="ru-RU" w:eastAsia="ru-RU"/>
              </w:rPr>
              <w:softHyphen/>
              <w:t xml:space="preserve">роткого рассказа на заданную тему;                                                                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закрепить уме</w:t>
            </w:r>
            <w:r w:rsidRPr="00EC727A">
              <w:rPr>
                <w:lang w:val="ru-RU" w:eastAsia="ru-RU"/>
              </w:rPr>
              <w:softHyphen/>
              <w:t>ние образовывать названия детенышей животных  в именительном и родительном падежах множественного числа; активизи</w:t>
            </w:r>
            <w:r w:rsidRPr="00EC727A">
              <w:rPr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lang w:val="ru-RU" w:eastAsia="ru-RU"/>
              </w:rPr>
              <w:softHyphen/>
              <w:t>ложения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слова, сходные по звучанию.</w:t>
            </w:r>
          </w:p>
        </w:tc>
      </w:tr>
      <w:tr w:rsidR="00764E08" w:rsidRPr="00346102" w:rsidTr="00392CCC">
        <w:trPr>
          <w:trHeight w:val="455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Крылатый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, мохнатый, да масленый». Составление рассказа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упражнять в составлении к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роткого рассказа на заданную тему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>словарь и грамматика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: знакомить с новыми фразеологизмами (душа в душу, водой не разольешь); активиз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ложения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>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bCs/>
                <w:iCs/>
                <w:shd w:val="clear" w:color="auto" w:fill="FFFFFF"/>
                <w:lang w:val="ru-RU" w:eastAsia="ru-RU"/>
              </w:rPr>
              <w:t>учить отчетливо и внятно произносить слова.</w:t>
            </w:r>
          </w:p>
        </w:tc>
      </w:tr>
      <w:tr w:rsidR="00764E08" w:rsidRPr="00346102" w:rsidTr="00392CCC">
        <w:trPr>
          <w:trHeight w:val="455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закреплять знания о жанровых особенностях сказки, рассказа, стихотворения, произведений малых фольклорных форм;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Cs/>
                <w:shd w:val="clear" w:color="auto" w:fill="FFFFFF"/>
                <w:lang w:val="ru-RU" w:eastAsia="ru-RU"/>
              </w:rPr>
              <w:t>Учить соотносить переносное значение пословиц, образных выражений с соответствующей литературой или речевой ситуацией</w:t>
            </w:r>
          </w:p>
        </w:tc>
      </w:tr>
      <w:tr w:rsidR="00764E08" w:rsidRPr="00346102" w:rsidTr="00392CCC">
        <w:trPr>
          <w:trHeight w:val="85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«Лисята</w:t>
            </w:r>
          </w:p>
        </w:tc>
        <w:tc>
          <w:tcPr>
            <w:tcW w:w="7312" w:type="dxa"/>
          </w:tcPr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выразительном пересказе литературного текста без пом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и вопросов воспитателя;                     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в придумывании загадок; в умении подби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по смыслу прилагательные и глаголы; согласовывать прилагательные с суще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тельными в роде и числе;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ис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и восклицательной интонации.</w:t>
            </w:r>
          </w:p>
        </w:tc>
      </w:tr>
      <w:tr w:rsidR="00764E08" w:rsidRPr="00346102" w:rsidTr="00392CCC">
        <w:trPr>
          <w:trHeight w:val="85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тение татарской народной сказки «Три дочери» и рассказ В.Осеевой «Три сына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чить понимать характеры персонажей, воспринимать своеобразие построения сюжета, помогать замечать жанровые особенности композиции и языка сказки и рассказа, передавать свое отношение к персонажам.</w:t>
            </w:r>
          </w:p>
        </w:tc>
      </w:tr>
      <w:tr w:rsidR="00764E08" w:rsidRPr="00346102" w:rsidTr="00392CCC">
        <w:trPr>
          <w:trHeight w:val="778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Ежи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тренировать умение состав</w:t>
            </w:r>
            <w:r w:rsidRPr="00EC727A">
              <w:rPr>
                <w:lang w:val="ru-RU" w:eastAsia="ru-RU"/>
              </w:rPr>
              <w:softHyphen/>
              <w:t>лять рассказ по картине, используя имею</w:t>
            </w:r>
            <w:r w:rsidRPr="00EC727A">
              <w:rPr>
                <w:lang w:val="ru-RU" w:eastAsia="ru-RU"/>
              </w:rPr>
              <w:softHyphen/>
              <w:t>щиеся у них знания о жизни диких живот</w:t>
            </w:r>
            <w:r w:rsidRPr="00EC727A">
              <w:rPr>
                <w:lang w:val="ru-RU" w:eastAsia="ru-RU"/>
              </w:rPr>
              <w:softHyphen/>
              <w:t>ных (ежей)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в речи сложноподчиненные предложения; формировать умение понимать смысл об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зных выражений в загадках;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з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крепить правильное произношение зву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ков [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’] 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’]; учить</w:t>
            </w:r>
          </w:p>
        </w:tc>
      </w:tr>
      <w:tr w:rsidR="00764E08" w:rsidRPr="00346102" w:rsidTr="00392CCC">
        <w:trPr>
          <w:trHeight w:val="778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Сказка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Д.Родари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«Большая морковка». Сопоставительный анализ с русской народной сказкой «Репка»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учить чувствовать и понимать сходство и различие в построении сюжетов, идеях двух сказок, </w:t>
            </w:r>
            <w:proofErr w:type="gramStart"/>
            <w:r w:rsidRPr="00EC727A">
              <w:rPr>
                <w:iCs/>
                <w:shd w:val="clear" w:color="auto" w:fill="FFFFFF"/>
                <w:lang w:val="ru-RU" w:eastAsia="ru-RU"/>
              </w:rPr>
              <w:t>помогать детям замечать</w:t>
            </w:r>
            <w:proofErr w:type="gramEnd"/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 выразительные средства, понимать целесообразность их использования в тексте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уточнить и за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крепить правильное произношение зву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ков.</w:t>
            </w:r>
          </w:p>
        </w:tc>
      </w:tr>
      <w:tr w:rsidR="00764E08" w:rsidRPr="00346102" w:rsidTr="00392CCC">
        <w:trPr>
          <w:trHeight w:val="778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Даю вам честное слово». Составление рассказа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jc w:val="both"/>
              <w:rPr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упражнять в рассказывании о своих личных впечатлениях; воспитывать умение отбирать для рассказа интересные факты и события;</w:t>
            </w:r>
          </w:p>
          <w:p w:rsidR="00764E08" w:rsidRPr="0077422D" w:rsidRDefault="00764E08" w:rsidP="00CB2F25">
            <w:pPr>
              <w:pStyle w:val="25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тренировать в уп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треблении трудных форм родительного падежа множественного числа существ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тельных (ботинок, чулок, носков, тап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чек, рукавичек</w:t>
            </w:r>
            <w:proofErr w:type="gramStart"/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)-, </w:t>
            </w:r>
            <w:proofErr w:type="gramEnd"/>
            <w:r w:rsidRPr="00EC727A">
              <w:rPr>
                <w:iCs/>
                <w:shd w:val="clear" w:color="auto" w:fill="FFFFFF"/>
                <w:lang w:val="ru-RU" w:eastAsia="ru-RU"/>
              </w:rPr>
              <w:t>воспитывать умение зада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вать друг другу вопросы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;                           </w:t>
            </w:r>
          </w:p>
          <w:p w:rsidR="00764E08" w:rsidRPr="0077422D" w:rsidRDefault="00764E08" w:rsidP="00CB2F25">
            <w:pPr>
              <w:pStyle w:val="25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выделять во фра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зах слова со звуками [</w:t>
            </w:r>
            <w:proofErr w:type="gramStart"/>
            <w:r w:rsidRPr="00EC727A">
              <w:rPr>
                <w:iCs/>
                <w:shd w:val="clear" w:color="auto" w:fill="FFFFFF"/>
                <w:lang w:val="ru-RU" w:eastAsia="ru-RU"/>
              </w:rPr>
              <w:t>ч</w:t>
            </w:r>
            <w:proofErr w:type="gramEnd"/>
            <w:r w:rsidRPr="00EC727A">
              <w:rPr>
                <w:iCs/>
                <w:shd w:val="clear" w:color="auto" w:fill="FFFFFF"/>
                <w:lang w:val="ru-RU" w:eastAsia="ru-RU"/>
              </w:rPr>
              <w:t>’] и [</w:t>
            </w:r>
            <w:proofErr w:type="spellStart"/>
            <w:r w:rsidRPr="00EC727A">
              <w:rPr>
                <w:iCs/>
                <w:shd w:val="clear" w:color="auto" w:fill="FFFFFF"/>
                <w:lang w:val="ru-RU" w:eastAsia="ru-RU"/>
              </w:rPr>
              <w:t>щ</w:t>
            </w:r>
            <w:proofErr w:type="spellEnd"/>
            <w:r w:rsidRPr="00EC727A">
              <w:rPr>
                <w:iCs/>
                <w:shd w:val="clear" w:color="auto" w:fill="FFFFFF"/>
                <w:lang w:val="ru-RU" w:eastAsia="ru-RU"/>
              </w:rPr>
              <w:t>’], находить слова с тремя слогами, находить заданный звук, произносить слова громко и тихо.</w:t>
            </w:r>
          </w:p>
        </w:tc>
      </w:tr>
      <w:tr w:rsidR="00764E08" w:rsidRPr="00346102" w:rsidTr="00392CCC">
        <w:trPr>
          <w:trHeight w:val="114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Домашнее животное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рассказывании о своих личных впечатлениях; воспитывать умение отбирать для рассказа интересные факты и события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в уп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треблении трудных форм родительного падежа множественного числа существи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(ботинок, чулок, носков, тапо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softHyphen/>
              <w:t>чек, рукавичек)-,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умение зад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друг другу вопросы;                      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о фр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зах слова со звуками [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’] 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’], находить слова с тремя слогами, находить заданный звук, произносить слова громко и тихо.</w:t>
            </w:r>
          </w:p>
        </w:tc>
      </w:tr>
      <w:tr w:rsidR="00764E08" w:rsidRPr="00346102" w:rsidTr="00392CCC">
        <w:trPr>
          <w:trHeight w:val="114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Подан каждому обед. Стихотворение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.Капутикан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«Маша обедает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упражнять в составлении  к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роткого рассказа по стихотворению и оп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сательного рассказа о предметах посуды;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proofErr w:type="gramStart"/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формировать уме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ние сравнивать различные предметы по материалу, размерам, назначению, уп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требляя названия качеств (стеклянный, металлический, пластмассовый), активиз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ровать употребление слов противоположн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го значения (антонимов) (глубокая — мелкая, большой — маленький, высокий — низкий) многозначных слов (глубокий, мелкий); закреплять умение классифицировать предметы по качеству (стеклянный, ме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таллический, пластмассовый, деревян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ный); учить образовывать по аналогии названия предметов посуды (хлебница, сахарница, сухарница, супница).</w:t>
            </w:r>
            <w:proofErr w:type="gramEnd"/>
          </w:p>
        </w:tc>
      </w:tr>
      <w:tr w:rsidR="00764E08" w:rsidRPr="00346102" w:rsidTr="00392CCC">
        <w:trPr>
          <w:trHeight w:val="1427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предметах посуды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составлении к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роткого рассказа по стихотворению и опи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тельного рассказа о предметах посуды;        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равнивать различные предметы по материалу, размерам, назначению, уп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ребляя  названия качеств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(стеклянный, металлический, пластмассовый),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употребление слов противоположн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значения (антонимов)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(глубокая — мелкая, большой — маленький, высокий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 xml:space="preserve">низкий)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х слов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 xml:space="preserve">(глубокий, мелкий);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классифицировать предметы по качеству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(стеклянный, ме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softHyphen/>
              <w:t>таллический, пластмассовый, деревян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softHyphen/>
              <w:t>ный);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чить образовывать по аналогии названия предметов посуды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(хлебница, сахарница, супница).</w:t>
            </w:r>
          </w:p>
        </w:tc>
      </w:tr>
      <w:tr w:rsidR="00764E08" w:rsidRPr="00346102" w:rsidTr="00392CCC">
        <w:trPr>
          <w:trHeight w:val="350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Н.Калининой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«Про снежный колобок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формировать умение пе</w:t>
            </w:r>
            <w:r w:rsidRPr="00EC727A">
              <w:rPr>
                <w:lang w:val="ru-RU" w:eastAsia="ru-RU"/>
              </w:rPr>
              <w:softHyphen/>
              <w:t>редавать художественный те</w:t>
            </w:r>
            <w:proofErr w:type="gramStart"/>
            <w:r w:rsidRPr="00EC727A">
              <w:rPr>
                <w:lang w:val="ru-RU" w:eastAsia="ru-RU"/>
              </w:rPr>
              <w:t>кст св</w:t>
            </w:r>
            <w:proofErr w:type="gramEnd"/>
            <w:r w:rsidRPr="00EC727A">
              <w:rPr>
                <w:lang w:val="ru-RU" w:eastAsia="ru-RU"/>
              </w:rPr>
              <w:t>язно, последовательно, выразительно, без по</w:t>
            </w:r>
            <w:r w:rsidRPr="00EC727A">
              <w:rPr>
                <w:lang w:val="ru-RU" w:eastAsia="ru-RU"/>
              </w:rPr>
              <w:softHyphen/>
              <w:t xml:space="preserve">мощи вопросов воспитателя;                                                                                                                      </w:t>
            </w: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упражнять в подборе подходящих по смыслу определений (активизация прилагательных); закре</w:t>
            </w:r>
            <w:r w:rsidRPr="00EC727A">
              <w:rPr>
                <w:lang w:val="ru-RU" w:eastAsia="ru-RU"/>
              </w:rPr>
              <w:softHyphen/>
              <w:t xml:space="preserve">пить умение употреблять трудные формы родительного падежа множественного числа существительных </w:t>
            </w: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 xml:space="preserve">(ботинок, чулок, носков, тапочек, рукавичек, варежек); </w:t>
            </w:r>
            <w:r w:rsidRPr="00EC727A">
              <w:rPr>
                <w:lang w:val="ru-RU" w:eastAsia="ru-RU"/>
              </w:rPr>
              <w:t xml:space="preserve">обратить внимание на формы изменения глагола </w:t>
            </w: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хотеть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ривлечь внимание к громкости и четкости произнесения слов.</w:t>
            </w:r>
          </w:p>
        </w:tc>
      </w:tr>
      <w:tr w:rsidR="00764E08" w:rsidRPr="00346102" w:rsidTr="00392CCC">
        <w:trPr>
          <w:trHeight w:val="118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Малые фольклорные формы. Составление сказок по пословицам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закреплять знания о жанровых особенностях произведений малых фольклорных форм (</w:t>
            </w:r>
            <w:proofErr w:type="spellStart"/>
            <w:r w:rsidRPr="00EC727A">
              <w:rPr>
                <w:iCs/>
                <w:shd w:val="clear" w:color="auto" w:fill="FFFFFF"/>
                <w:lang w:val="ru-RU" w:eastAsia="ru-RU"/>
              </w:rPr>
              <w:t>потешки</w:t>
            </w:r>
            <w:proofErr w:type="spellEnd"/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 песенки загадки </w:t>
            </w:r>
            <w:proofErr w:type="spellStart"/>
            <w:r w:rsidRPr="00EC727A">
              <w:rPr>
                <w:iCs/>
                <w:shd w:val="clear" w:color="auto" w:fill="FFFFFF"/>
                <w:lang w:val="ru-RU" w:eastAsia="ru-RU"/>
              </w:rPr>
              <w:t>чистоговорки</w:t>
            </w:r>
            <w:proofErr w:type="spellEnd"/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 пословицы), учить понимать переносное значение образных выражений, формировать выразительность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привлечь внимание к громкости и четкости произнесения слов.</w:t>
            </w:r>
          </w:p>
        </w:tc>
      </w:tr>
      <w:tr w:rsidR="00764E08" w:rsidRPr="00346102" w:rsidTr="00392CCC">
        <w:trPr>
          <w:trHeight w:val="1131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Река замерзла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умении состав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рассказ по картине, при описании с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ытий указывать место и время действия;   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уме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нимать оттенки значения слова; учить согласовывать в роде глагол пр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дшего времени с существительным;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 правильное произношение звуков [с] 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, учить различать эти звуки, произносить их протяжно, на одном выдохе;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отчетливо и внятно произносить слова со звуками [с] 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; закрепить умение делить слова на ч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сти — слоги.</w:t>
            </w:r>
          </w:p>
        </w:tc>
      </w:tr>
      <w:tr w:rsidR="00764E08" w:rsidRPr="00346102" w:rsidTr="00392CCC">
        <w:trPr>
          <w:trHeight w:val="1131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На горке».</w:t>
            </w:r>
          </w:p>
        </w:tc>
        <w:tc>
          <w:tcPr>
            <w:tcW w:w="7312" w:type="dxa"/>
          </w:tcPr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пражнять в умении состав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ять рассказ по картине, при описании с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бытий указывать место и время действия;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                                    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ренировать ум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 понимать оттенки значения слова; учить согласовывать в роде глагол пр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шедшего времени с существительным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;                   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закреплять правильное произношение звуков [с] и [</w:t>
            </w:r>
            <w:proofErr w:type="spell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],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учить различать эти звуки, произносить их протяжно, на одном выдохе; отчетливо и внятно произносить слова со звуками [с] и [</w:t>
            </w:r>
            <w:proofErr w:type="spell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]; закрепить умение делить слова на ча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и — слоги.</w:t>
            </w:r>
          </w:p>
        </w:tc>
      </w:tr>
      <w:tr w:rsidR="00764E08" w:rsidRPr="00346102" w:rsidTr="00392CCC">
        <w:trPr>
          <w:trHeight w:val="60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Игры зимой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родолжать упражнять в со</w:t>
            </w:r>
            <w:r w:rsidRPr="00EC727A">
              <w:rPr>
                <w:lang w:val="ru-RU" w:eastAsia="ru-RU"/>
              </w:rPr>
              <w:softHyphen/>
              <w:t>ставлении связного рассказа о впечатле</w:t>
            </w:r>
            <w:r w:rsidRPr="00EC727A">
              <w:rPr>
                <w:lang w:val="ru-RU" w:eastAsia="ru-RU"/>
              </w:rPr>
              <w:softHyphen/>
              <w:t>ниях из личного опыта, не отступая от за</w:t>
            </w:r>
            <w:r w:rsidRPr="00EC727A">
              <w:rPr>
                <w:lang w:val="ru-RU" w:eastAsia="ru-RU"/>
              </w:rPr>
              <w:softHyphen/>
              <w:t>данной темы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тренировать в упо</w:t>
            </w:r>
            <w:r w:rsidRPr="00EC727A">
              <w:rPr>
                <w:lang w:val="ru-RU" w:eastAsia="ru-RU"/>
              </w:rPr>
              <w:softHyphen/>
              <w:t>треблении предлогов с пространственным значением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отчетливо и внят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о произносить фразы, насыщенные слов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о звуками [с] 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, говорить с разной громкостью голоса, изменять темп речи, выделять голосом из фразы отдельные слова; обратить внимание на то, что сл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и в слове звучат по-разному: один из них произносится немного протяжнее, громче; учить 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медленно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слова, вслушиваться в звучание слогов в слове.</w:t>
            </w:r>
          </w:p>
        </w:tc>
      </w:tr>
      <w:tr w:rsidR="00764E08" w:rsidRPr="00346102" w:rsidTr="00392CCC">
        <w:trPr>
          <w:trHeight w:val="60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Зимние забавы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продолжать упражнять в с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ставлении связного рассказа о впечатле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ниях из личного опыта, не отступая от за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данной темы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тренировать в уп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треблении предлогов с пространственным значением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отчетливо и внят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но произносить фразы, насыщенные слова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ми со звуками [с] и [</w:t>
            </w:r>
            <w:proofErr w:type="spellStart"/>
            <w:r w:rsidRPr="00EC727A">
              <w:rPr>
                <w:iCs/>
                <w:shd w:val="clear" w:color="auto" w:fill="FFFFFF"/>
                <w:lang w:val="ru-RU" w:eastAsia="ru-RU"/>
              </w:rPr>
              <w:t>ш</w:t>
            </w:r>
            <w:proofErr w:type="spellEnd"/>
            <w:r w:rsidRPr="00EC727A">
              <w:rPr>
                <w:iCs/>
                <w:shd w:val="clear" w:color="auto" w:fill="FFFFFF"/>
                <w:lang w:val="ru-RU" w:eastAsia="ru-RU"/>
              </w:rPr>
              <w:t>], говорить с разной громкостью голоса, изменять темп речи, выделять голосом из фразы отдельные слова; обратить внимание на то, что сл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 xml:space="preserve">ги в слове звучат по-разному: один из них произносится немного протяжнее, громче; учить </w:t>
            </w:r>
            <w:proofErr w:type="gramStart"/>
            <w:r w:rsidRPr="00EC727A">
              <w:rPr>
                <w:iCs/>
                <w:shd w:val="clear" w:color="auto" w:fill="FFFFFF"/>
                <w:lang w:val="ru-RU" w:eastAsia="ru-RU"/>
              </w:rPr>
              <w:t>медленно</w:t>
            </w:r>
            <w:proofErr w:type="gramEnd"/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 проговаривать слова, вслушиваться в звучание слогов в слове.</w:t>
            </w:r>
          </w:p>
        </w:tc>
      </w:tr>
      <w:tr w:rsidR="00764E08" w:rsidRPr="00346102" w:rsidTr="00392CCC">
        <w:trPr>
          <w:trHeight w:val="100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Волк на лужайке – задрожали зайки! Составление рассказа на темы скороговорок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самостоятель</w:t>
            </w:r>
            <w:r w:rsidRPr="00EC727A">
              <w:rPr>
                <w:lang w:val="ru-RU" w:eastAsia="ru-RU"/>
              </w:rPr>
              <w:softHyphen/>
              <w:t>ном составлении короткого рассказа на темы скороговорок;</w:t>
            </w:r>
          </w:p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ед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о многозначности слова и сл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х, противоположных по смыслу; учить образованию форм родительного падежа множественного числа существительных;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 слух звук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 и [ж]; подбирать слова с этими зву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и выделять их на слух из связной речи, произносить изолированные звук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 и [ж] протяжно, четко, с различной силой голоса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(громко, тихо).</w:t>
            </w:r>
          </w:p>
        </w:tc>
      </w:tr>
      <w:tr w:rsidR="00764E08" w:rsidRPr="00346102" w:rsidTr="00392CCC">
        <w:trPr>
          <w:trHeight w:val="100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ы скороговорок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упражнять в самостоятель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ном составлении короткого рассказа на темы скороговорок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закрепить пред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ставления о многозначности слова  и сл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 xml:space="preserve">вах, противоположных по смыслу; учить образованию форм родительного падежа множественного числа существительных;                    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различать на слух звуки [</w:t>
            </w:r>
            <w:proofErr w:type="spellStart"/>
            <w:r w:rsidRPr="00EC727A">
              <w:rPr>
                <w:iCs/>
                <w:shd w:val="clear" w:color="auto" w:fill="FFFFFF"/>
                <w:lang w:val="ru-RU" w:eastAsia="ru-RU"/>
              </w:rPr>
              <w:t>з</w:t>
            </w:r>
            <w:proofErr w:type="spellEnd"/>
            <w:r w:rsidRPr="00EC727A">
              <w:rPr>
                <w:iCs/>
                <w:shd w:val="clear" w:color="auto" w:fill="FFFFFF"/>
                <w:lang w:val="ru-RU" w:eastAsia="ru-RU"/>
              </w:rPr>
              <w:t>] и [ж]; подбирать слова с этими зву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ками и выделять их на слух из связной речи, произносить изолированные звуки [</w:t>
            </w:r>
            <w:proofErr w:type="spellStart"/>
            <w:r w:rsidRPr="00EC727A">
              <w:rPr>
                <w:iCs/>
                <w:shd w:val="clear" w:color="auto" w:fill="FFFFFF"/>
                <w:lang w:val="ru-RU" w:eastAsia="ru-RU"/>
              </w:rPr>
              <w:t>з</w:t>
            </w:r>
            <w:proofErr w:type="spellEnd"/>
            <w:r w:rsidRPr="00EC727A">
              <w:rPr>
                <w:iCs/>
                <w:shd w:val="clear" w:color="auto" w:fill="FFFFFF"/>
                <w:lang w:val="ru-RU" w:eastAsia="ru-RU"/>
              </w:rPr>
              <w:t>] и [ж] протяжно, четко, с различной силой голоса  (громко, тихо).</w:t>
            </w:r>
          </w:p>
        </w:tc>
      </w:tr>
      <w:tr w:rsidR="00764E08" w:rsidRPr="00346102" w:rsidTr="00392CCC">
        <w:trPr>
          <w:trHeight w:val="100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тение рассказа Н. Носова «На горке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развивать умение понимать характер герое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, обогащать речь фразеологизмами, учить понимать переносное значение некоторых словосочетаний, предложений.</w:t>
            </w:r>
          </w:p>
        </w:tc>
      </w:tr>
      <w:tr w:rsidR="00764E08" w:rsidRPr="00346102" w:rsidTr="00392CCC">
        <w:trPr>
          <w:trHeight w:val="100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ересказ рассказа Н. Носова «На горке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развивать умение понимать характер герое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, обогащать речь фразеологизмами, учить понимать переносное значение некоторых словосочетаний, предложений.</w:t>
            </w:r>
          </w:p>
        </w:tc>
      </w:tr>
      <w:tr w:rsidR="00764E08" w:rsidRPr="00346102" w:rsidTr="00392CCC">
        <w:trPr>
          <w:trHeight w:val="1091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ересказ сказки «Петух да собака».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 сказку без п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и вопросов воспитателя, выразительно передавая диалог действующих лиц;             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прил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е и глаголы к существительным лиса и собака; учить использовать слож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оподчиненные и вопросительные пред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; ориентироваться на окончания слов при согласовании существительных и прилагательных в роде; образовывать формы родительного падежа множествен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числа существительных;                                                                                                                              </w:t>
            </w:r>
          </w:p>
        </w:tc>
      </w:tr>
      <w:tr w:rsidR="00764E08" w:rsidRPr="00346102" w:rsidTr="00392CCC">
        <w:trPr>
          <w:trHeight w:val="1091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Нанайская народная сказка «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Айога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». Анализ пословиц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чить понимать и оценивать характер главного героя сказки, закреплять знания о жанровых особенностях литературных произведений, формировать умение понимать переносное значение пословиц, поговорок, воспитывать отрицательное отношение к лени.</w:t>
            </w:r>
          </w:p>
        </w:tc>
      </w:tr>
      <w:tr w:rsidR="00764E08" w:rsidRPr="00346102" w:rsidTr="00392CCC">
        <w:trPr>
          <w:trHeight w:val="114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Северные олени»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одвести к умению состав</w:t>
            </w:r>
            <w:r w:rsidRPr="00EC727A">
              <w:rPr>
                <w:lang w:val="ru-RU" w:eastAsia="ru-RU"/>
              </w:rPr>
              <w:softHyphen/>
              <w:t>лять сюжетный рассказ по картине, ис</w:t>
            </w:r>
            <w:r w:rsidRPr="00EC727A">
              <w:rPr>
                <w:lang w:val="ru-RU" w:eastAsia="ru-RU"/>
              </w:rPr>
              <w:softHyphen/>
              <w:t>пользуя свои знания о внешнем виде и жизни животных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под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ре наиболее точных определений при описании внешнего вида животных; активизировать в речи антонимы; упражнять в образовании названий детенышей животных с уменьшительными суффиксами;          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закре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правильное произношение звуков [ч’] 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; учить различать эти звуки, отчетливо и внятно произносить слова со звуками [ч’] 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proofErr w:type="gramEnd"/>
          </w:p>
        </w:tc>
      </w:tr>
      <w:tr w:rsidR="00764E08" w:rsidRPr="00346102" w:rsidTr="00392CCC">
        <w:trPr>
          <w:trHeight w:val="114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тихотворение С.Михалкова «Дядя Степа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формировать умение понимать характер героев произведений, устанавливать взаимосвязь описанного с реальностью, развивать способность замечать особенности поэтического строя, языка стихотворения, учить понимать переносное значение метафор, фразеологизмов.</w:t>
            </w:r>
          </w:p>
        </w:tc>
      </w:tr>
      <w:tr w:rsidR="00764E08" w:rsidRPr="00346102" w:rsidTr="00392CCC">
        <w:trPr>
          <w:trHeight w:val="89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нежная и морозная. Составление описательного рассказа на тему «Зима».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одвести к умению при опи</w:t>
            </w:r>
            <w:r w:rsidRPr="00EC727A">
              <w:rPr>
                <w:lang w:val="ru-RU" w:eastAsia="ru-RU"/>
              </w:rPr>
              <w:softHyphen/>
              <w:t xml:space="preserve">сании событий указывать время действия, используя разные типы предложений (простые, распространенные и сложные);                                                                                  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подбирать определения к заданным словам; совершенствовать синтаксические навыки, используя ситуацию «письменной речи» (ребенок рассказывает, воспитатель записывает рассказ)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добиваться чет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несения слов и фраз, включающих звуки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] и [ч*], приучать 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вопросительной интонаци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ей, делить трехсложные слова на слоги.</w:t>
            </w:r>
          </w:p>
        </w:tc>
      </w:tr>
      <w:tr w:rsidR="00764E08" w:rsidRPr="00346102" w:rsidTr="00392CCC">
        <w:trPr>
          <w:trHeight w:val="89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нежная и морозная.  Составление описательного рассказа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подвести к умению при оп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сании событий указывать время действия, используя разные типы предложений (простые, распространенные и сложные);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подбирать определения к заданным словам; совершенствовать синтаксические навыки, используя ситуацию «письменной речи» (ребенок рассказывает, воспитатель записывает рассказ)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добиваться чет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кого произнесения слов и фраз, включающих звуки [</w:t>
            </w:r>
            <w:proofErr w:type="spellStart"/>
            <w:r w:rsidRPr="00EC727A">
              <w:rPr>
                <w:iCs/>
                <w:shd w:val="clear" w:color="auto" w:fill="FFFFFF"/>
                <w:lang w:val="ru-RU" w:eastAsia="ru-RU"/>
              </w:rPr>
              <w:t>ц</w:t>
            </w:r>
            <w:proofErr w:type="spellEnd"/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] и [ч*], приучать </w:t>
            </w:r>
            <w:proofErr w:type="gramStart"/>
            <w:r w:rsidRPr="00EC727A">
              <w:rPr>
                <w:iCs/>
                <w:shd w:val="clear" w:color="auto" w:fill="FFFFFF"/>
                <w:lang w:val="ru-RU" w:eastAsia="ru-RU"/>
              </w:rPr>
              <w:t>правильно</w:t>
            </w:r>
            <w:proofErr w:type="gramEnd"/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 пользоваться вопросительной интонац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ей, делить трехсложные слова на слоги.</w:t>
            </w:r>
          </w:p>
        </w:tc>
      </w:tr>
      <w:tr w:rsidR="00764E08" w:rsidRPr="00346102" w:rsidTr="00392CCC">
        <w:trPr>
          <w:trHeight w:val="76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Слово оживи! Игры со словами. 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ать представл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ние о последовательности слов в речи;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дбирать слова, сходные по звучанию, в заданном воспита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телем ритме; учить произносить </w:t>
            </w:r>
            <w:proofErr w:type="spell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чистоговорки</w:t>
            </w:r>
            <w:proofErr w:type="spell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с разной силой голоса.</w:t>
            </w:r>
          </w:p>
        </w:tc>
      </w:tr>
      <w:tr w:rsidR="00764E08" w:rsidRPr="00346102" w:rsidTr="00392CCC">
        <w:trPr>
          <w:trHeight w:val="76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Ознакомление с предложением.</w:t>
            </w:r>
          </w:p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2" w:type="dxa"/>
          </w:tcPr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ать представл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 о последовательности слов в речи; ввести термин «предложение»; учить с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авлять и распространять предложение, правильно «читать» его; закреплять ум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 называть слова в предложении посл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довательно и вразбивку;                                                      </w:t>
            </w:r>
          </w:p>
          <w:p w:rsidR="00764E08" w:rsidRPr="00423D60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звуковая культура речи: подбирать слова, сходные по звучанию, в заданном воспита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телем ритме; учить произносить </w:t>
            </w:r>
            <w:proofErr w:type="spell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чистоговорки</w:t>
            </w:r>
            <w:proofErr w:type="spell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с разной силой голоса.</w:t>
            </w:r>
          </w:p>
        </w:tc>
      </w:tr>
      <w:tr w:rsidR="00764E08" w:rsidRPr="00346102" w:rsidTr="00392CCC">
        <w:trPr>
          <w:trHeight w:val="27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тение сказки «Лиса и кувшин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пражнять в рассказывании сказки без наводящих вопросов, вырази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о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бъяснить знач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 слова жать, учить подбирать синони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мы к глаголам, составлять предложения с заданными словами, правильно сочетая их по смыслу; </w:t>
            </w:r>
            <w:proofErr w:type="gram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чить в игре составлять</w:t>
            </w:r>
            <w:proofErr w:type="gram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из от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дельных слов предложение; читать предл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жения после перестановки каждого слова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;                                        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роизносить предложения с разными оттенками интона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ции (сердитая, просительная, ласковая).</w:t>
            </w:r>
          </w:p>
        </w:tc>
      </w:tr>
      <w:tr w:rsidR="00764E08" w:rsidRPr="00346102" w:rsidTr="00392CCC">
        <w:trPr>
          <w:trHeight w:val="96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ересказ сказки «Лиса и кувшин»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упражнять в рассказывании сказки без наводящих вопросов, выраз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тельно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объяснить значе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ние слова жать, учить подбирать синони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 xml:space="preserve">мы к глаголам, составлять предложения с заданными словами, правильно сочетая их по смыслу; </w:t>
            </w:r>
            <w:proofErr w:type="gramStart"/>
            <w:r w:rsidRPr="00EC727A">
              <w:rPr>
                <w:iCs/>
                <w:shd w:val="clear" w:color="auto" w:fill="FFFFFF"/>
                <w:lang w:val="ru-RU" w:eastAsia="ru-RU"/>
              </w:rPr>
              <w:t>учить в игре составлять</w:t>
            </w:r>
            <w:proofErr w:type="gramEnd"/>
            <w:r w:rsidRPr="00EC727A">
              <w:rPr>
                <w:iCs/>
                <w:shd w:val="clear" w:color="auto" w:fill="FFFFFF"/>
                <w:lang w:val="ru-RU" w:eastAsia="ru-RU"/>
              </w:rPr>
              <w:t xml:space="preserve"> из от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дельных слов предложение; читать предл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жения после перестановки каждого слова;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                            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произносить предложения с разными оттенками интона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ции (сердитая, просительная, ласковая).</w:t>
            </w:r>
          </w:p>
        </w:tc>
      </w:tr>
      <w:tr w:rsidR="00764E08" w:rsidRPr="00346102" w:rsidTr="00392CCC">
        <w:trPr>
          <w:trHeight w:val="96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рассказа К. Ушинского «Лошадка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продолжать упражнять в  с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ставлении описательного рассказа по кар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тине,  используя наиболее точные слова для обозначения цвета, величины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;                                    </w:t>
            </w:r>
          </w:p>
          <w:p w:rsidR="00764E08" w:rsidRPr="0077422D" w:rsidRDefault="00764E08" w:rsidP="00CB2F25">
            <w:pPr>
              <w:pStyle w:val="25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закреплять в игре умение строить предложение из заданных слов, менять порядок слов в предложении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;                         </w:t>
            </w:r>
          </w:p>
          <w:p w:rsidR="00764E08" w:rsidRPr="0077422D" w:rsidRDefault="00764E08" w:rsidP="00CB2F25">
            <w:pPr>
              <w:pStyle w:val="25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формировать умение отчетливо произносить скорог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ворки в разном темпе и с разной силой голоса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>.</w:t>
            </w:r>
          </w:p>
        </w:tc>
      </w:tr>
      <w:tr w:rsidR="00764E08" w:rsidRPr="00346102" w:rsidTr="00392CCC">
        <w:trPr>
          <w:trHeight w:val="100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Конь бежит, земля дрожит. Составление рассказа по картине «Лошадь с жеребенком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пражнять в с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и описательного рассказа по кар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не,  используя наиболее точные слова для обозначения цвета, величины;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в игре умение строить предложение из заданных слов, менять порядок слов в предложении;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отчетливо произносить скорог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ворки в разном темпе и с разной силой голоса.</w:t>
            </w:r>
            <w:proofErr w:type="gramEnd"/>
          </w:p>
        </w:tc>
      </w:tr>
      <w:tr w:rsidR="00764E08" w:rsidRPr="00346102" w:rsidTr="00392CCC">
        <w:trPr>
          <w:trHeight w:val="39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Как цыпленок заблудился»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ам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 продолжать и завершать рас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аз, начатый воспитателем;                   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оставлять изданного предложения н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е путем последовательной замены слов;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ед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о слоге и ударении</w:t>
            </w:r>
          </w:p>
        </w:tc>
      </w:tr>
      <w:tr w:rsidR="00764E08" w:rsidRPr="00346102" w:rsidTr="00392CCC">
        <w:trPr>
          <w:trHeight w:val="163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Как мышонок потерял маму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формировать умение сам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оятельно продолжать и завершать рас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сказ, начатый воспитателем;                                                                                                                                                                     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формировать умение составлять изданного предложения н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вое путем последовательной замены слов;                                                                                                                                      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закреплять пред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авления о слоге и ударении</w:t>
            </w:r>
          </w:p>
        </w:tc>
      </w:tr>
      <w:tr w:rsidR="00764E08" w:rsidRPr="00346102" w:rsidTr="00392CCC">
        <w:trPr>
          <w:trHeight w:val="58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Мебель и посуда для зайчика. Составление рассказа на заданную тему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рассказ на тему, предложенную воспитателем; учить сравнивать предме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ты, точно обозначая словом черты сход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 и различия; находить смысловые несоответствия в тексте стихотворения и аргументировать свои суждения;                                                                        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значения слов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мебель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посуда,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названия посуды; фор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мировать умение строить предложения.</w:t>
            </w:r>
          </w:p>
        </w:tc>
      </w:tr>
      <w:tr w:rsidR="00764E08" w:rsidRPr="00346102" w:rsidTr="00392CCC">
        <w:trPr>
          <w:trHeight w:val="58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заданную тему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формировать умение с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авлять рассказ на тему, предложенную воспитателем; учить сравнивать предм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ы, точно обозначая словом черты сход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ва и различия; находить смысловые несоответствия в тексте стихотворения и аргументировать свои суждения;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       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уточнить значения слов мебель и посуда, учить </w:t>
            </w:r>
            <w:proofErr w:type="gram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амостоятель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о</w:t>
            </w:r>
            <w:proofErr w:type="gram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образовывать названия посуды; фор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мировать умение строить предложения.</w:t>
            </w:r>
          </w:p>
        </w:tc>
      </w:tr>
      <w:tr w:rsidR="00764E08" w:rsidRPr="00346102" w:rsidTr="00392CCC">
        <w:trPr>
          <w:trHeight w:val="58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тение рассказа Л.Толстого «Пожарные собаки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пражнять в связном, посл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довательном, выразительном пересказе художественного текста без наводящих вопросов;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                     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дбирать по смыслу определения, слова, близкие и противоположные по смыслу; составлять предложения-путаницы и заменять слова в этих предложениях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азвивать чув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ство ритма и рифмы  (составление шуток - </w:t>
            </w:r>
            <w:proofErr w:type="spell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чистоговорок</w:t>
            </w:r>
            <w:proofErr w:type="spell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764E08" w:rsidRPr="00346102" w:rsidTr="00392CCC">
        <w:trPr>
          <w:trHeight w:val="798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ересказ рассказа Л.Толстого «Пожарные собаки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связном, после</w:t>
            </w:r>
            <w:r w:rsidRPr="00EC727A">
              <w:rPr>
                <w:lang w:val="ru-RU" w:eastAsia="ru-RU"/>
              </w:rPr>
              <w:softHyphen/>
              <w:t>довательном, выразительном пересказе художественного текста без наводящих вопросов;</w:t>
            </w:r>
          </w:p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по смыслу определения, слова, близкие и противоположные по смыслу; составлять предложения-путаницы и заменять слова в этих предложениях;                                                      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чув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о ритма и рифмы </w:t>
            </w:r>
          </w:p>
        </w:tc>
      </w:tr>
      <w:tr w:rsidR="00764E08" w:rsidRPr="00346102" w:rsidTr="00392CCC">
        <w:trPr>
          <w:trHeight w:val="798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сюжетного рассказа «Любимая игрушка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упражнять в составлении сюжетного рассказа, выбирая для него соответствующих персонажей (игрушки); давать описание и характеристику перс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нажей, вводить в повествование диалог;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                                           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подбирать опреде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ления к заданным словам; учить составлять предложения из набора слов с помощью воспитателя и из двух-трех слов самост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ятельно;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различать на слух звуки [с</w:t>
            </w:r>
            <w:proofErr w:type="gramStart"/>
            <w:r w:rsidRPr="00EC727A">
              <w:rPr>
                <w:iCs/>
                <w:shd w:val="clear" w:color="auto" w:fill="FFFFFF"/>
                <w:lang w:val="ru-RU" w:eastAsia="ru-RU"/>
              </w:rPr>
              <w:t>]-</w:t>
            </w:r>
            <w:proofErr w:type="gramEnd"/>
            <w:r w:rsidRPr="00EC727A">
              <w:rPr>
                <w:iCs/>
                <w:shd w:val="clear" w:color="auto" w:fill="FFFFFF"/>
                <w:lang w:val="ru-RU" w:eastAsia="ru-RU"/>
              </w:rPr>
              <w:t>[с’], [</w:t>
            </w:r>
            <w:proofErr w:type="spellStart"/>
            <w:r w:rsidRPr="00EC727A">
              <w:rPr>
                <w:iCs/>
                <w:shd w:val="clear" w:color="auto" w:fill="FFFFFF"/>
                <w:lang w:val="ru-RU" w:eastAsia="ru-RU"/>
              </w:rPr>
              <w:t>щ</w:t>
            </w:r>
            <w:proofErr w:type="spellEnd"/>
            <w:r w:rsidRPr="00EC727A">
              <w:rPr>
                <w:iCs/>
                <w:shd w:val="clear" w:color="auto" w:fill="FFFFFF"/>
                <w:lang w:val="ru-RU" w:eastAsia="ru-RU"/>
              </w:rPr>
              <w:t>’] в словах, четко про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softHyphen/>
              <w:t>износить слова с этими звуками.</w:t>
            </w:r>
          </w:p>
        </w:tc>
      </w:tr>
      <w:tr w:rsidR="00764E08" w:rsidRPr="00346102" w:rsidTr="00392CCC">
        <w:trPr>
          <w:trHeight w:val="52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сюжетного рассказа по выбору игрушек.</w:t>
            </w:r>
          </w:p>
        </w:tc>
        <w:tc>
          <w:tcPr>
            <w:tcW w:w="7312" w:type="dxa"/>
          </w:tcPr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жнять в составлении сюжетного рассказа, выбирая для него соответствующих персонажей (игрушки); давать описание и характеристику персо</w:t>
            </w: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жей, вводить в повествование диалог; </w:t>
            </w:r>
          </w:p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бирать опреде</w:t>
            </w: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я к заданным словам; учить составлять предложения из набора слов с помощью воспитателя и из двух-трех </w:t>
            </w: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лов самосто</w:t>
            </w: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ятельно;                                                                               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 слух звуки [с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]-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[с’], [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’] в словах, четко пр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износить слова с этими звуками.</w:t>
            </w:r>
          </w:p>
        </w:tc>
      </w:tr>
      <w:tr w:rsidR="00764E08" w:rsidRPr="00346102" w:rsidTr="00392CCC">
        <w:trPr>
          <w:trHeight w:val="112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риключения зайца. Сочинение сказки.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en-US"/>
              </w:rPr>
            </w:pPr>
            <w:r w:rsidRPr="00EC727A">
              <w:rPr>
                <w:rStyle w:val="a3"/>
                <w:b w:val="0"/>
                <w:i/>
                <w:lang w:val="ru-RU" w:eastAsia="en-US"/>
              </w:rPr>
              <w:t>связная речь</w:t>
            </w:r>
            <w:r w:rsidRPr="00EC727A">
              <w:rPr>
                <w:rStyle w:val="a3"/>
                <w:b w:val="0"/>
                <w:lang w:val="ru-RU" w:eastAsia="en-US"/>
              </w:rPr>
              <w:t>: формировать умение придумывать</w:t>
            </w:r>
            <w:r w:rsidRPr="00EC727A">
              <w:rPr>
                <w:rStyle w:val="a3"/>
                <w:lang w:val="ru-RU" w:eastAsia="en-US"/>
              </w:rPr>
              <w:t xml:space="preserve"> </w:t>
            </w:r>
            <w:r w:rsidRPr="00EC727A">
              <w:rPr>
                <w:lang w:val="ru-RU" w:eastAsia="en-US"/>
              </w:rPr>
              <w:t>сказку по предложенному плану, не отступая от темы, не повторяя сюжетов товарищей;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: подбирать прилагательные и глаголы к существительному заяц; учить согласовывать прилагательные с существительными в роде и числе;                                                                                              </w:t>
            </w: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культура речи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: добиваться внятного и четкого произнесения слов и фраз, включающих звуки (с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(с), (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), умения выделять слова с данными звуками из фраз; закрепить представления об ударных</w:t>
            </w:r>
            <w:r w:rsidRPr="00346102">
              <w:rPr>
                <w:rStyle w:val="a3"/>
                <w:sz w:val="20"/>
                <w:szCs w:val="20"/>
              </w:rPr>
              <w:t xml:space="preserve"> </w:t>
            </w:r>
            <w:r w:rsidRPr="00346102">
              <w:rPr>
                <w:rStyle w:val="a3"/>
                <w:b w:val="0"/>
                <w:sz w:val="20"/>
                <w:szCs w:val="20"/>
              </w:rPr>
              <w:t>и безударных слогах.</w:t>
            </w:r>
          </w:p>
        </w:tc>
      </w:tr>
      <w:tr w:rsidR="00764E08" w:rsidRPr="00346102" w:rsidTr="00392CCC">
        <w:trPr>
          <w:trHeight w:val="112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Малые фольклорные формы. Пословицы, поговорки, загадки, скороговорки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lang w:val="ru-RU" w:eastAsia="en-US"/>
              </w:rPr>
            </w:pPr>
            <w:r w:rsidRPr="00EC727A">
              <w:rPr>
                <w:i/>
                <w:lang w:val="ru-RU" w:eastAsia="en-US"/>
              </w:rPr>
              <w:t xml:space="preserve">связная речь: </w:t>
            </w:r>
            <w:r w:rsidRPr="00EC727A">
              <w:rPr>
                <w:lang w:val="ru-RU" w:eastAsia="en-US"/>
              </w:rPr>
              <w:t>закрепить знания о жанровых особенностях малых фольклорных форм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en-US"/>
              </w:rPr>
            </w:pPr>
            <w:r w:rsidRPr="00EC727A">
              <w:rPr>
                <w:i/>
                <w:lang w:val="ru-RU" w:eastAsia="en-US"/>
              </w:rPr>
              <w:t xml:space="preserve">словарь и грамматика: </w:t>
            </w:r>
            <w:r w:rsidRPr="00EC727A">
              <w:rPr>
                <w:lang w:val="ru-RU" w:eastAsia="en-US"/>
              </w:rPr>
              <w:t xml:space="preserve">подбирать прилагательные и глаголы к существительному; учить согласовывать прилагательные с существительными в роде и числе;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a3"/>
                <w:i/>
                <w:lang w:val="ru-RU" w:eastAsia="en-US"/>
              </w:rPr>
            </w:pPr>
            <w:r w:rsidRPr="00EC727A">
              <w:rPr>
                <w:i/>
                <w:lang w:val="ru-RU" w:eastAsia="en-US"/>
              </w:rPr>
              <w:t xml:space="preserve">звуковая культура речи: </w:t>
            </w:r>
            <w:r w:rsidRPr="00EC727A">
              <w:rPr>
                <w:lang w:val="ru-RU" w:eastAsia="en-US"/>
              </w:rPr>
              <w:t>добиваться внятного и четкого произнесения слов и фраз; закрепить представления об ударных и безударных слогах.</w:t>
            </w:r>
          </w:p>
        </w:tc>
      </w:tr>
      <w:tr w:rsidR="00764E08" w:rsidRPr="00346102" w:rsidTr="00392CCC">
        <w:trPr>
          <w:trHeight w:val="83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тение сказки «Белоснежка и семь гномов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lang w:val="ru-RU" w:eastAsia="en-US"/>
              </w:rPr>
            </w:pPr>
            <w:r w:rsidRPr="00EC727A">
              <w:rPr>
                <w:i/>
                <w:lang w:val="ru-RU" w:eastAsia="en-US"/>
              </w:rPr>
              <w:t xml:space="preserve">связная речь: </w:t>
            </w:r>
            <w:r w:rsidRPr="00EC727A">
              <w:rPr>
                <w:lang w:val="ru-RU" w:eastAsia="en-US"/>
              </w:rPr>
              <w:t>упражнять в составлении рассказа, используя предложенный сказочный сюжет</w:t>
            </w:r>
            <w:r w:rsidRPr="00EC727A">
              <w:rPr>
                <w:i/>
                <w:lang w:val="ru-RU" w:eastAsia="en-US"/>
              </w:rPr>
              <w:t xml:space="preserve">;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lang w:val="ru-RU" w:eastAsia="en-US"/>
              </w:rPr>
            </w:pPr>
            <w:r w:rsidRPr="00EC727A">
              <w:rPr>
                <w:i/>
                <w:lang w:val="ru-RU" w:eastAsia="en-US"/>
              </w:rPr>
              <w:t xml:space="preserve"> словарь и грамматика: </w:t>
            </w:r>
            <w:r w:rsidRPr="00EC727A">
              <w:rPr>
                <w:lang w:val="ru-RU" w:eastAsia="en-US"/>
              </w:rPr>
              <w:t>самостоятельно соотносить названия объектов с их изображениями на картинках;</w:t>
            </w:r>
            <w:r w:rsidRPr="00EC727A">
              <w:rPr>
                <w:i/>
                <w:lang w:val="ru-RU" w:eastAsia="en-US"/>
              </w:rPr>
              <w:t xml:space="preserve">                                                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lang w:val="ru-RU" w:eastAsia="en-US"/>
              </w:rPr>
            </w:pPr>
            <w:r w:rsidRPr="00EC727A">
              <w:rPr>
                <w:i/>
                <w:lang w:val="ru-RU" w:eastAsia="en-US"/>
              </w:rPr>
              <w:t xml:space="preserve">звуковая культура речи: </w:t>
            </w:r>
            <w:r w:rsidRPr="00EC727A">
              <w:rPr>
                <w:lang w:val="ru-RU" w:eastAsia="en-US"/>
              </w:rPr>
              <w:t>уточнить и закрепить правильное</w:t>
            </w:r>
            <w:r w:rsidRPr="00EC727A">
              <w:rPr>
                <w:i/>
                <w:lang w:val="ru-RU" w:eastAsia="en-US"/>
              </w:rPr>
              <w:t xml:space="preserve"> </w:t>
            </w:r>
            <w:r w:rsidRPr="00EC727A">
              <w:rPr>
                <w:lang w:val="ru-RU" w:eastAsia="en-US"/>
              </w:rPr>
              <w:t>произношение звуков (л) и (Л), (</w:t>
            </w:r>
            <w:proofErr w:type="spellStart"/>
            <w:r w:rsidRPr="00EC727A">
              <w:rPr>
                <w:lang w:val="ru-RU" w:eastAsia="en-US"/>
              </w:rPr>
              <w:t>р</w:t>
            </w:r>
            <w:proofErr w:type="spellEnd"/>
            <w:r w:rsidRPr="00EC727A">
              <w:rPr>
                <w:lang w:val="ru-RU" w:eastAsia="en-US"/>
              </w:rPr>
              <w:t>) и (</w:t>
            </w:r>
            <w:proofErr w:type="spellStart"/>
            <w:r w:rsidRPr="00EC727A">
              <w:rPr>
                <w:lang w:val="ru-RU" w:eastAsia="en-US"/>
              </w:rPr>
              <w:t>р</w:t>
            </w:r>
            <w:proofErr w:type="spellEnd"/>
            <w:r w:rsidRPr="00EC727A">
              <w:rPr>
                <w:lang w:val="ru-RU" w:eastAsia="en-US"/>
              </w:rPr>
              <w:t xml:space="preserve">), изолированных в словах и фразах; различать эти звуки в чужой и собственной речи, четко и внятно произносить слова и фразы с данными звуками; учить </w:t>
            </w:r>
            <w:proofErr w:type="gramStart"/>
            <w:r w:rsidRPr="00EC727A">
              <w:rPr>
                <w:lang w:val="ru-RU" w:eastAsia="en-US"/>
              </w:rPr>
              <w:t>правильно</w:t>
            </w:r>
            <w:proofErr w:type="gramEnd"/>
            <w:r w:rsidRPr="00EC727A">
              <w:rPr>
                <w:lang w:val="ru-RU" w:eastAsia="en-US"/>
              </w:rPr>
              <w:t xml:space="preserve"> отгадывать загадки.</w:t>
            </w:r>
          </w:p>
        </w:tc>
      </w:tr>
      <w:tr w:rsidR="00764E08" w:rsidRPr="00346102" w:rsidTr="00392CCC">
        <w:trPr>
          <w:trHeight w:val="843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Белоснежка и семь гномов. Составление рассказа по сказочному тексту.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: упражнять в составлении рассказа, используя предложенный сказочный сюжет; </w:t>
            </w:r>
          </w:p>
          <w:p w:rsidR="00764E08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относить названия объектов с их изображениями на картинках;  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Style w:val="a3"/>
                <w:b w:val="0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культура речи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: уточнить и закрепить правильное произношение звуков (л) и (ль), (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) и (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), изолированных в словах и фразах; различать эти звуки в чужой и собственной речи, четко и внятно произносить слова и фразы с данными звуками; учить 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отгадывать загадки.</w:t>
            </w:r>
          </w:p>
        </w:tc>
      </w:tr>
      <w:tr w:rsidR="00764E08" w:rsidRPr="00346102" w:rsidTr="00392CCC">
        <w:trPr>
          <w:trHeight w:val="720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ересказ рассказа Я.Тайца «Послушный дождик»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двести к умению пересказывать текст в ситуации письменной речи (ребенок диктует - взрослый записывает);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двести к образованию названий профессий исходя из занятий; активизировать в речи названия профессий и действий; учить называть предметы, необходимые людям той или иной профессии.</w:t>
            </w:r>
          </w:p>
        </w:tc>
      </w:tr>
      <w:tr w:rsidR="00764E08" w:rsidRPr="00346102" w:rsidTr="00392CCC">
        <w:trPr>
          <w:trHeight w:val="720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пражнять в составлении рассказа, используя предложенный сказочный сюжет;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764E08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богащать речь фразеологизмами;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точнить и закрепить правильное произношение звуков (л) и (Л), (</w:t>
            </w:r>
            <w:proofErr w:type="spell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) и (</w:t>
            </w:r>
            <w:proofErr w:type="spell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), изолированных в словах и фразах; четко и внятно произносить слова и фразы.</w:t>
            </w:r>
          </w:p>
        </w:tc>
      </w:tr>
      <w:tr w:rsidR="00764E08" w:rsidRPr="00346102" w:rsidTr="00392CCC">
        <w:trPr>
          <w:trHeight w:val="92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Зайцы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родолжать упражнять в составлении рассказа по картине по предложенному плану, включать в рассказ описание внешнего вида персонажей и их характеристику;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существительные от глаголов (продавать -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продавец)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тельных (веселый -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весельчак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);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ударение в двухсложном слове.</w:t>
            </w:r>
          </w:p>
        </w:tc>
      </w:tr>
      <w:tr w:rsidR="00764E08" w:rsidRPr="00346102" w:rsidTr="00392CCC">
        <w:trPr>
          <w:trHeight w:val="922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викторина «Наши любимые поэты». Стихотворения А.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 С. Михалкова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развивать умения выразительно читать стихотворения, продолжать упражнять в составлении рассказа по предложенному плану, включать в рассказ описание внешнего вида персонажей и их характеристику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подбирать синонимы.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</w:p>
        </w:tc>
      </w:tr>
      <w:tr w:rsidR="00764E08" w:rsidRPr="00346102" w:rsidTr="00392CCC">
        <w:trPr>
          <w:trHeight w:val="443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Как Сережа нашел щенка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жнять в составлении рассказа по предложенному плану, образно описывая место действия, настроение героя;                                                                                          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троить сложные предложения в ситуации письменной речи; давать задания на образование слов-названий профессий.</w:t>
            </w:r>
          </w:p>
        </w:tc>
      </w:tr>
      <w:tr w:rsidR="00764E08" w:rsidRPr="00346102" w:rsidTr="00392CCC">
        <w:trPr>
          <w:trHeight w:val="443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на тему «У Сережи 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вился котенок».</w:t>
            </w:r>
          </w:p>
        </w:tc>
        <w:tc>
          <w:tcPr>
            <w:tcW w:w="7312" w:type="dxa"/>
          </w:tcPr>
          <w:p w:rsidR="00764E08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упражнять в составлении рассказа по предложенному плану, образно описывая место действия, настроение героя;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формировать умение строить сложные предложения.</w:t>
            </w:r>
          </w:p>
        </w:tc>
      </w:tr>
      <w:tr w:rsidR="00764E08" w:rsidRPr="00346102" w:rsidTr="00392CCC">
        <w:trPr>
          <w:trHeight w:val="62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казки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В.Сутеева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«Кораблик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</w:t>
            </w:r>
            <w:r w:rsidRPr="00346102">
              <w:rPr>
                <w:rStyle w:val="212pt"/>
                <w:rFonts w:ascii="Times New Roman" w:hAnsi="Times New Roman"/>
                <w:iCs/>
                <w:sz w:val="20"/>
              </w:rPr>
              <w:t xml:space="preserve">: </w:t>
            </w:r>
            <w:r w:rsidRPr="00EC727A">
              <w:rPr>
                <w:lang w:val="ru-RU" w:eastAsia="ru-RU"/>
              </w:rPr>
              <w:t>формировать умение связно рассказывать сказку, выразительно пере</w:t>
            </w:r>
            <w:r w:rsidRPr="00EC727A">
              <w:rPr>
                <w:lang w:val="ru-RU" w:eastAsia="ru-RU"/>
              </w:rPr>
              <w:softHyphen/>
              <w:t>давать диалоги персонажей; соблюдать композицию сказки;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меть понимать и объяснять смысл поговорок; ориентир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</w:tc>
      </w:tr>
      <w:tr w:rsidR="00764E08" w:rsidRPr="00346102" w:rsidTr="00392CCC">
        <w:trPr>
          <w:trHeight w:val="629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тихотворение      С. Есенина «Черемуха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i/>
                <w:iCs/>
                <w:shd w:val="clear" w:color="auto" w:fill="FFFFFF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развивать умения выразительно читать стихотворения, самостоятельно подбирать эпитеты, сравнения для образного описания картин весенней природы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>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</w:pP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iCs/>
                <w:shd w:val="clear" w:color="auto" w:fill="FFFFFF"/>
                <w:lang w:val="ru-RU" w:eastAsia="ru-RU"/>
              </w:rPr>
              <w:t>уметь понимать языковые средства</w:t>
            </w:r>
            <w:r w:rsidRPr="00EC727A">
              <w:rPr>
                <w:i/>
                <w:iCs/>
                <w:shd w:val="clear" w:color="auto" w:fill="FFFFFF"/>
                <w:lang w:val="ru-RU" w:eastAsia="ru-RU"/>
              </w:rPr>
              <w:t>.</w:t>
            </w:r>
          </w:p>
        </w:tc>
      </w:tr>
      <w:tr w:rsidR="00764E08" w:rsidRPr="00346102" w:rsidTr="00392CCC">
        <w:trPr>
          <w:trHeight w:val="844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сказки «Мишка и мышка».</w:t>
            </w: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чить </w:t>
            </w:r>
            <w:proofErr w:type="gramStart"/>
            <w:r w:rsidRPr="00EC727A">
              <w:rPr>
                <w:lang w:val="ru-RU" w:eastAsia="ru-RU"/>
              </w:rPr>
              <w:t>связно</w:t>
            </w:r>
            <w:proofErr w:type="gramEnd"/>
            <w:r w:rsidRPr="00EC727A">
              <w:rPr>
                <w:lang w:val="ru-RU" w:eastAsia="ru-RU"/>
              </w:rPr>
              <w:t xml:space="preserve"> рассказывать свое сочинение на заданную тему, выра</w:t>
            </w:r>
            <w:r w:rsidRPr="00EC727A">
              <w:rPr>
                <w:lang w:val="ru-RU" w:eastAsia="ru-RU"/>
              </w:rPr>
              <w:softHyphen/>
              <w:t>зительно передавать диалоги персона</w:t>
            </w:r>
            <w:r w:rsidRPr="00EC727A">
              <w:rPr>
                <w:lang w:val="ru-RU" w:eastAsia="ru-RU"/>
              </w:rPr>
              <w:softHyphen/>
              <w:t>жей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учить понимать и объяснять смысл поговорок; подводить к усвоению новых способов словообразования;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гол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вой аппарат (произнесение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громко, тихо, шепотом).</w:t>
            </w:r>
          </w:p>
        </w:tc>
      </w:tr>
      <w:tr w:rsidR="00764E08" w:rsidRPr="00346102" w:rsidTr="00392CCC">
        <w:trPr>
          <w:trHeight w:val="846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Пересказ латышской сказки «Мишка и Проказница Мышка».</w:t>
            </w:r>
          </w:p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2" w:type="dxa"/>
          </w:tcPr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чить </w:t>
            </w:r>
            <w:proofErr w:type="gramStart"/>
            <w:r w:rsidRPr="00EC727A">
              <w:rPr>
                <w:lang w:val="ru-RU" w:eastAsia="ru-RU"/>
              </w:rPr>
              <w:t>связно</w:t>
            </w:r>
            <w:proofErr w:type="gramEnd"/>
            <w:r w:rsidRPr="00EC727A">
              <w:rPr>
                <w:lang w:val="ru-RU" w:eastAsia="ru-RU"/>
              </w:rPr>
              <w:t xml:space="preserve"> рассказывать сказку, выразительно передавать диало</w:t>
            </w:r>
            <w:r w:rsidRPr="00EC727A">
              <w:rPr>
                <w:lang w:val="ru-RU" w:eastAsia="ru-RU"/>
              </w:rPr>
              <w:softHyphen/>
              <w:t>ги персонажей; соблюдать композицию сказки;</w:t>
            </w:r>
          </w:p>
          <w:p w:rsidR="00764E08" w:rsidRPr="0077422D" w:rsidRDefault="00764E08" w:rsidP="00CB2F25">
            <w:pPr>
              <w:pStyle w:val="25"/>
              <w:shd w:val="clear" w:color="auto" w:fill="auto"/>
              <w:jc w:val="both"/>
              <w:rPr>
                <w:lang w:val="ru-RU" w:eastAsia="ru-RU"/>
              </w:rPr>
            </w:pPr>
            <w:r w:rsidRPr="00EC727A">
              <w:rPr>
                <w:rStyle w:val="23"/>
                <w:rFonts w:ascii="Times New Roman" w:hAnsi="Times New Roman"/>
                <w:iCs/>
                <w:sz w:val="20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учить подбирать синонимы и антонимы; учить сравнивать разных животных, выделяя противополож</w:t>
            </w:r>
            <w:r w:rsidRPr="00EC727A">
              <w:rPr>
                <w:lang w:val="ru-RU" w:eastAsia="ru-RU"/>
              </w:rPr>
              <w:softHyphen/>
              <w:t>ные признаки;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гол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вой аппарат (произнесение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громко, тихо, шепотом).</w:t>
            </w:r>
          </w:p>
        </w:tc>
      </w:tr>
      <w:tr w:rsidR="00764E08" w:rsidRPr="00346102" w:rsidTr="00392CCC">
        <w:trPr>
          <w:trHeight w:val="785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День рождения Мишки»</w:t>
            </w:r>
          </w:p>
        </w:tc>
        <w:tc>
          <w:tcPr>
            <w:tcW w:w="7312" w:type="dxa"/>
          </w:tcPr>
          <w:p w:rsidR="00764E08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сказку по плану, предложенному воспитате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лем; выразительно передавать диалоги пер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нажей; соблюдать композицию сказки;                                                                            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ловарь и грамматика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уметь называть признаки животных по образцу взрослого;                                                        </w:t>
            </w: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рит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фразы, произносить их с разной интонацией.</w:t>
            </w:r>
          </w:p>
        </w:tc>
      </w:tr>
      <w:tr w:rsidR="00764E08" w:rsidRPr="00346102" w:rsidTr="00392CCC">
        <w:trPr>
          <w:trHeight w:val="785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«Наши любимые книги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учить </w:t>
            </w:r>
            <w:proofErr w:type="gram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вязно</w:t>
            </w:r>
            <w:proofErr w:type="gram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ассказывать, понимать переносное значение пословиц, применять пословицы в соответствующей речевой ситуации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;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точнить и закрепить правильное произношение звуков.</w:t>
            </w:r>
          </w:p>
        </w:tc>
      </w:tr>
      <w:tr w:rsidR="00764E08" w:rsidRPr="00346102" w:rsidTr="00392CCC">
        <w:trPr>
          <w:trHeight w:val="785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  <w:p w:rsidR="00764E08" w:rsidRPr="00346102" w:rsidRDefault="00764E08" w:rsidP="0039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чинение на самостоятельно выбранную тему.</w:t>
            </w:r>
          </w:p>
        </w:tc>
        <w:tc>
          <w:tcPr>
            <w:tcW w:w="7312" w:type="dxa"/>
          </w:tcPr>
          <w:p w:rsidR="00764E08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учить </w:t>
            </w:r>
            <w:proofErr w:type="gram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вязно</w:t>
            </w:r>
            <w:proofErr w:type="gram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ассказывать сказку или рассказ на самостоятельно выбранную тему, соблюдая структуру текста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;                 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братить внима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 детей на слова, близкие и против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положные по смыслу, а также на пром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жуточные признаки; познакомить детей с противоположными состояниями: веселый -  грустный, закрепить представления детей об обобщающих словах;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                                              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азвивать интонационную выразительность.</w:t>
            </w:r>
          </w:p>
        </w:tc>
      </w:tr>
      <w:tr w:rsidR="00764E08" w:rsidRPr="00346102" w:rsidTr="00392CCC">
        <w:trPr>
          <w:trHeight w:val="785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Чтение рассказа Е.Пермяка «Самое страшное»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учить </w:t>
            </w:r>
            <w:proofErr w:type="gram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вязно</w:t>
            </w:r>
            <w:proofErr w:type="gram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ересказывать рассказ, соблюдая структуру текста;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                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братить внима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 детей на слова, близкие и против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положные по смыслу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;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азвивать интонационную выразительность.</w:t>
            </w:r>
          </w:p>
        </w:tc>
      </w:tr>
      <w:tr w:rsidR="00764E08" w:rsidRPr="00346102" w:rsidTr="00392CCC">
        <w:trPr>
          <w:trHeight w:val="785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Сочинение на самостоятельно выбранную тему.</w:t>
            </w:r>
          </w:p>
        </w:tc>
        <w:tc>
          <w:tcPr>
            <w:tcW w:w="7312" w:type="dxa"/>
          </w:tcPr>
          <w:p w:rsidR="00764E08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учить </w:t>
            </w:r>
            <w:proofErr w:type="gramStart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вязно</w:t>
            </w:r>
            <w:proofErr w:type="gramEnd"/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ассказывать сказку или рассказ на самостоятельно выбранную тему, соблюдая структуру текста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;                 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братить внима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 детей на слова, близкие и противо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положные по смыслу, а также на проме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жуточные признаки; познакомить детей с противоположными состояниями: веселый -  грустный, закрепить представления детей об обобщающих словах;</w:t>
            </w: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                                               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4610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3461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азвивать интонационную выразительность.</w:t>
            </w:r>
          </w:p>
        </w:tc>
      </w:tr>
      <w:tr w:rsidR="00764E08" w:rsidRPr="00346102" w:rsidTr="00392CCC">
        <w:trPr>
          <w:trHeight w:val="217"/>
        </w:trPr>
        <w:tc>
          <w:tcPr>
            <w:tcW w:w="731" w:type="dxa"/>
          </w:tcPr>
          <w:p w:rsidR="00764E08" w:rsidRPr="00346102" w:rsidRDefault="00764E08" w:rsidP="00392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2163" w:type="dxa"/>
          </w:tcPr>
          <w:p w:rsidR="00764E08" w:rsidRPr="00346102" w:rsidRDefault="00764E08" w:rsidP="00CB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уковая культура речи (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очное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312" w:type="dxa"/>
          </w:tcPr>
          <w:p w:rsidR="00764E08" w:rsidRPr="00346102" w:rsidRDefault="00764E08" w:rsidP="00CB2F25">
            <w:pPr>
              <w:spacing w:after="0" w:line="240" w:lineRule="auto"/>
              <w:contextualSpacing/>
              <w:jc w:val="both"/>
              <w:rPr>
                <w:rStyle w:val="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связная речь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вязной речи,</w:t>
            </w:r>
          </w:p>
          <w:p w:rsidR="00764E08" w:rsidRPr="00346102" w:rsidRDefault="00764E08" w:rsidP="00CB2F2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346102"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  <w:t>звуковая культура речи: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отчетливо и внят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но произносить фразы, насыщенные слова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о звуками [с</w:t>
            </w:r>
            <w:proofErr w:type="gram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ж, ч, </w:t>
            </w:r>
            <w:proofErr w:type="spellStart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346102">
              <w:rPr>
                <w:rFonts w:ascii="Times New Roman" w:hAnsi="Times New Roman" w:cs="Times New Roman"/>
                <w:sz w:val="20"/>
                <w:szCs w:val="20"/>
              </w:rPr>
              <w:t xml:space="preserve"> ], говорить с разной громкостью голоса, изменять темп речи, выделять голосом из фразы отдельные слова; обратить внимание на то, что сло</w:t>
            </w:r>
            <w:r w:rsidRPr="00346102">
              <w:rPr>
                <w:rFonts w:ascii="Times New Roman" w:hAnsi="Times New Roman" w:cs="Times New Roman"/>
                <w:sz w:val="20"/>
                <w:szCs w:val="20"/>
              </w:rPr>
              <w:softHyphen/>
              <w:t>ги в слове звучат по-разному: один из них произносится немного протяжнее, громче; учить медленно проговаривать слова, вслушиваться в звучание слогов в слове.</w:t>
            </w:r>
          </w:p>
        </w:tc>
      </w:tr>
    </w:tbl>
    <w:p w:rsidR="00764E08" w:rsidRPr="00513691" w:rsidRDefault="00764E08" w:rsidP="00CB2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6A2" w:rsidRDefault="00FA66A2" w:rsidP="00392CCC">
      <w:pPr>
        <w:spacing w:after="0" w:line="240" w:lineRule="auto"/>
        <w:jc w:val="center"/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</w:pPr>
    </w:p>
    <w:p w:rsidR="00FA66A2" w:rsidRDefault="00FA66A2" w:rsidP="00392CCC">
      <w:pPr>
        <w:spacing w:after="0" w:line="240" w:lineRule="auto"/>
        <w:jc w:val="center"/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</w:pPr>
    </w:p>
    <w:p w:rsidR="00FA66A2" w:rsidRDefault="00FA66A2" w:rsidP="00392CCC">
      <w:pPr>
        <w:spacing w:after="0" w:line="240" w:lineRule="auto"/>
        <w:jc w:val="center"/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</w:pPr>
    </w:p>
    <w:p w:rsidR="00392CCC" w:rsidRPr="00392CCC" w:rsidRDefault="00392CCC" w:rsidP="00392CCC">
      <w:pPr>
        <w:spacing w:after="0" w:line="240" w:lineRule="auto"/>
        <w:jc w:val="center"/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</w:pPr>
      <w:r w:rsidRPr="00392CCC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lastRenderedPageBreak/>
        <w:t xml:space="preserve">5. Способы </w:t>
      </w:r>
      <w:proofErr w:type="gramStart"/>
      <w:r w:rsidRPr="00392CCC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 xml:space="preserve">проверки </w:t>
      </w:r>
      <w:r w:rsidRPr="00392CC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своения элементов содержания</w:t>
      </w:r>
      <w:r w:rsidRPr="00392CCC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 xml:space="preserve"> компонента</w:t>
      </w:r>
      <w:proofErr w:type="gramEnd"/>
    </w:p>
    <w:p w:rsidR="00392CCC" w:rsidRPr="00392CCC" w:rsidRDefault="00392CCC" w:rsidP="00392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CCC" w:rsidRP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проводится оценка индивидуального развития детей.  Такая оценка производится педагогическим работником в рамках педагогической диагностики (мониторинга). </w:t>
      </w:r>
    </w:p>
    <w:p w:rsidR="00392CCC" w:rsidRP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ая диагностика – оценка индивидуального развития детей дошкольного </w:t>
      </w:r>
      <w:proofErr w:type="spellStart"/>
      <w:proofErr w:type="gramStart"/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-раста</w:t>
      </w:r>
      <w:proofErr w:type="spellEnd"/>
      <w:proofErr w:type="gramEnd"/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ая с оценкой эффективности педагогических действий и лежащая в основе их </w:t>
      </w:r>
      <w:proofErr w:type="spellStart"/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-нейшего</w:t>
      </w:r>
      <w:proofErr w:type="spellEnd"/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я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 Дополняются наблюдения свободным общением педагога с детьми, беседами, играми, рассматриванием картинок. Вместе с тем педагог проводит специально организованные занятия в период, определенный в программе для мониторинга. В эти занятия включаются специально подобранные задания, позволяющие выяснить, насколько ребенок выполняет программные задачи. </w:t>
      </w:r>
    </w:p>
    <w:p w:rsidR="00392CCC" w:rsidRP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392CCC" w:rsidRP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ндивидуализации образования (в том числе поддержки ребенка, построения его </w:t>
      </w:r>
      <w:proofErr w:type="spellStart"/>
      <w:proofErr w:type="gramStart"/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-вательной</w:t>
      </w:r>
      <w:proofErr w:type="spellEnd"/>
      <w:proofErr w:type="gramEnd"/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ектории или профессиональной коррекции особенностей его развития); </w:t>
      </w:r>
    </w:p>
    <w:p w:rsidR="00392CCC" w:rsidRP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тимизации работы с группой детей. </w:t>
      </w:r>
    </w:p>
    <w:p w:rsidR="00392CCC" w:rsidRP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CCC" w:rsidRPr="00392CCC" w:rsidRDefault="00392CCC" w:rsidP="00392CCC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индивидуального развития детей по образовательному компонен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</w:t>
      </w:r>
      <w:r w:rsidRPr="0039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92CCC" w:rsidRDefault="00392CCC" w:rsidP="00392CCC">
      <w:pPr>
        <w:tabs>
          <w:tab w:val="left" w:pos="-360"/>
        </w:tabs>
        <w:spacing w:after="0" w:line="240" w:lineRule="atLeast"/>
        <w:jc w:val="both"/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</w:pPr>
      <w:bookmarkStart w:id="0" w:name="bookmark3"/>
    </w:p>
    <w:p w:rsidR="00764E08" w:rsidRPr="00513691" w:rsidRDefault="00764E08" w:rsidP="00392CCC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1.</w:t>
      </w:r>
      <w:r w:rsidRPr="00513691">
        <w:rPr>
          <w:rFonts w:ascii="Times New Roman" w:hAnsi="Times New Roman" w:cs="Times New Roman"/>
          <w:sz w:val="24"/>
          <w:szCs w:val="24"/>
        </w:rPr>
        <w:t xml:space="preserve"> </w:t>
      </w:r>
      <w:r w:rsidRPr="005136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ствуют в обсуждениях по поводу прочитанного произведения, высказывает свое мнение, задает вопросы, используя различные формулировки; отвечает на вопросы развернутой фразой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 2 балла — по собственной инициативе делиться впечатлениями по поводу прочитанного / услышанного, использует различные речевые средства.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 1 балл — выражает свое мнение преимущественно по просьбе взрослого, при формулировании собственных  вопросов и ответов необходима помощь.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 0 </w:t>
      </w:r>
      <w:proofErr w:type="gramStart"/>
      <w:r w:rsidRPr="00513691">
        <w:rPr>
          <w:rFonts w:ascii="Times New Roman" w:hAnsi="Times New Roman" w:cs="Times New Roman"/>
          <w:color w:val="000000"/>
          <w:sz w:val="24"/>
          <w:szCs w:val="24"/>
        </w:rPr>
        <w:t>баллов</w:t>
      </w:r>
      <w:proofErr w:type="gramEnd"/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bookmarkEnd w:id="0"/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 не проявляет </w:t>
      </w:r>
      <w:proofErr w:type="gramStart"/>
      <w:r w:rsidRPr="00513691">
        <w:rPr>
          <w:rFonts w:ascii="Times New Roman" w:hAnsi="Times New Roman" w:cs="Times New Roman"/>
          <w:color w:val="000000"/>
          <w:sz w:val="24"/>
          <w:szCs w:val="24"/>
        </w:rPr>
        <w:t>какого</w:t>
      </w:r>
      <w:proofErr w:type="gramEnd"/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 – либо интереса и собственной инициативы при обсуждениях произведений; при прямом обращении отвечает односложно «да» / «нет».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4E08" w:rsidRPr="00794570" w:rsidRDefault="00764E08" w:rsidP="00794570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3.  Владеет соответствующим возрасту словарным запасом; </w:t>
      </w:r>
      <w:proofErr w:type="gramStart"/>
      <w:r w:rsidRPr="0051369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собен</w:t>
      </w:r>
      <w:proofErr w:type="gramEnd"/>
      <w:r w:rsidRPr="0051369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потреблять слова, наиболее точно подходящие к ситуации, способен строить грамматически согласованные сложные предложения разных типов (заполняется учителем логопедом)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691">
        <w:rPr>
          <w:rFonts w:ascii="Times New Roman" w:hAnsi="Times New Roman" w:cs="Times New Roman"/>
          <w:sz w:val="24"/>
          <w:szCs w:val="24"/>
        </w:rPr>
        <w:t>2 балла — умеет связно и последовательно подбирать разные слова со сходным значением и использовать в своей речи: близкие по смыслу и словосочетанию, к определенной ситуации, к изолированному слову, точно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691">
        <w:rPr>
          <w:rFonts w:ascii="Times New Roman" w:hAnsi="Times New Roman" w:cs="Times New Roman"/>
          <w:sz w:val="24"/>
          <w:szCs w:val="24"/>
        </w:rPr>
        <w:t xml:space="preserve">употреблять в зависимости от контекста. 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691">
        <w:rPr>
          <w:rFonts w:ascii="Times New Roman" w:hAnsi="Times New Roman" w:cs="Times New Roman"/>
          <w:sz w:val="24"/>
          <w:szCs w:val="24"/>
        </w:rPr>
        <w:t>1 балл — затрудняется при выборе с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691">
        <w:rPr>
          <w:rFonts w:ascii="Times New Roman" w:hAnsi="Times New Roman" w:cs="Times New Roman"/>
          <w:sz w:val="24"/>
          <w:szCs w:val="24"/>
        </w:rPr>
        <w:t xml:space="preserve"> подходящие к определенной ситуации, обращается к помощи взрослого. </w:t>
      </w:r>
      <w:proofErr w:type="gramEnd"/>
    </w:p>
    <w:p w:rsidR="00764E08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691">
        <w:rPr>
          <w:rFonts w:ascii="Times New Roman" w:hAnsi="Times New Roman" w:cs="Times New Roman"/>
          <w:sz w:val="24"/>
          <w:szCs w:val="24"/>
        </w:rPr>
        <w:t xml:space="preserve">0 баллов — не </w:t>
      </w:r>
      <w:proofErr w:type="gramStart"/>
      <w:r w:rsidRPr="00513691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13691">
        <w:rPr>
          <w:rFonts w:ascii="Times New Roman" w:hAnsi="Times New Roman" w:cs="Times New Roman"/>
          <w:sz w:val="24"/>
          <w:szCs w:val="24"/>
        </w:rPr>
        <w:t xml:space="preserve"> строить грамматически согласованные сложные предложения, не может использовать в своей речи слова подходящие к ситуации.</w:t>
      </w:r>
    </w:p>
    <w:p w:rsidR="00764E08" w:rsidRPr="00513691" w:rsidRDefault="00764E08" w:rsidP="00392CCC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3691">
        <w:rPr>
          <w:rFonts w:ascii="Times New Roman" w:hAnsi="Times New Roman" w:cs="Times New Roman"/>
          <w:b/>
          <w:i/>
          <w:sz w:val="24"/>
          <w:szCs w:val="24"/>
        </w:rPr>
        <w:t xml:space="preserve">54. Умеет связно, последовательно и выразительно пересказывать текст, а также составляет описательный или повествовательный рассказ по содержанию картины, по серии сюжетных картин, передает события из личного и коллективного опыта </w:t>
      </w:r>
      <w:r w:rsidRPr="00513691">
        <w:rPr>
          <w:rFonts w:ascii="Times New Roman" w:hAnsi="Times New Roman" w:cs="Times New Roman"/>
          <w:b/>
          <w:i/>
          <w:color w:val="000000"/>
          <w:sz w:val="24"/>
          <w:szCs w:val="24"/>
        </w:rPr>
        <w:t>(заполняется учителем логопедом)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691">
        <w:rPr>
          <w:rFonts w:ascii="Times New Roman" w:hAnsi="Times New Roman" w:cs="Times New Roman"/>
          <w:sz w:val="24"/>
          <w:szCs w:val="24"/>
        </w:rPr>
        <w:t xml:space="preserve">2 балла — самостоятельно и достаточно точно передавать текст, отражает в речи события из личного и коллективного  опыта, в самостоятельном составленном сюжетом, описательном или повествовательном рассказе.  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691">
        <w:rPr>
          <w:rFonts w:ascii="Times New Roman" w:hAnsi="Times New Roman" w:cs="Times New Roman"/>
          <w:sz w:val="24"/>
          <w:szCs w:val="24"/>
        </w:rPr>
        <w:lastRenderedPageBreak/>
        <w:t>1 балл — может пересказывать текст, описывать события из личного опыта при помощи взрослого; испытывает затруднения в определении последовательности составления рассказа по серии сюжетных картин.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691">
        <w:rPr>
          <w:rFonts w:ascii="Times New Roman" w:hAnsi="Times New Roman" w:cs="Times New Roman"/>
          <w:sz w:val="24"/>
          <w:szCs w:val="24"/>
        </w:rPr>
        <w:t xml:space="preserve"> 0 баллов — не может составить описательный или повествовательный рассказ, передавать события из личного или коллективного опыта. </w:t>
      </w:r>
    </w:p>
    <w:p w:rsidR="00764E08" w:rsidRPr="00513691" w:rsidRDefault="00764E08" w:rsidP="00392CCC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6. Уточняет значения новых слов, интересуется играми со словом, проявляет «словотворчество», </w:t>
      </w:r>
      <w:proofErr w:type="gramStart"/>
      <w:r w:rsidRPr="005136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ен</w:t>
      </w:r>
      <w:proofErr w:type="gramEnd"/>
      <w:r w:rsidRPr="005136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 элементарному сочинительству по аналогии с услышанным, стремится участвовать в диалогах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2 балла — проявляет активный интерес при столкновении с речевым материалом, по собственной инициативе экспериментирует со словом, может комбинировать известные сюжеты, создавать новые образы, импровизирует со словом сам и вовлекает в импровизацию других. 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1 балл — не проявляет собственной активности при работе со словесным материалом, но с интересом узнает значения слов, отвечает на вопросы взрослого, умеет подбирать нужное слово в соответствии с заданным условием. 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>Воспитатель может предложить задания, связанные с подбором рифм, подбором слов-ассоциаций, с угадыванием последнего слова и т.д.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>0 баллов — не проявляет выраженного интереса к словесному материалу.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 xml:space="preserve">При ответе на этот вопрос воспитатель соотносит свои наблюдения с данными анкетирования родителей.  </w:t>
      </w:r>
    </w:p>
    <w:p w:rsidR="00764E08" w:rsidRPr="00513691" w:rsidRDefault="00764E08" w:rsidP="00392CCC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7. Интересуется литературными произведениями разных жанров, природными объектами и явлениями и различной информацией, которую получает в процессе общения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>2 балла — является инициатором соответствующей деятельности (чтение, слушание музыки, наблюдение за объектами природы), проявляет интерес и внимание в процессе чтения, слушания, задает вопросы о литературных, музыкальных произведениях, объектах природы.</w:t>
      </w:r>
    </w:p>
    <w:p w:rsidR="00764E08" w:rsidRPr="00513691" w:rsidRDefault="00764E08" w:rsidP="00C90D7F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>1 балл — проявляет пассивный интерес, включается в соответствующую деятельность, только подражая сверстнику или по предложению воспитателя.</w:t>
      </w:r>
    </w:p>
    <w:p w:rsidR="00764E08" w:rsidRPr="00513691" w:rsidRDefault="00764E08" w:rsidP="00794570">
      <w:pPr>
        <w:tabs>
          <w:tab w:val="left" w:pos="-36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>0 баллов — не проявляет выраженного интереса, не любит слушать чтение книг, музы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3691">
        <w:rPr>
          <w:rFonts w:ascii="Times New Roman" w:hAnsi="Times New Roman" w:cs="Times New Roman"/>
          <w:color w:val="000000"/>
          <w:sz w:val="24"/>
          <w:szCs w:val="24"/>
        </w:rPr>
        <w:t>При ответе на этот вопрос воспитатель соотносит свои наблюдения с данными анкетирования родителей.</w:t>
      </w:r>
    </w:p>
    <w:p w:rsidR="00764E08" w:rsidRPr="00513691" w:rsidRDefault="00764E08" w:rsidP="00392CCC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9. Имеет эмоционально окрашенную выразительную речь, использует неречевые средства выразительности (жесты, мимика)</w:t>
      </w:r>
    </w:p>
    <w:p w:rsidR="00764E08" w:rsidRPr="00513691" w:rsidRDefault="00764E08" w:rsidP="00C90D7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>2 балла — в речи использует развернутые, эмоционально окрашенные предложения, сопровождающиеся соответствующими речи, подходящими жестами, мимикой.</w:t>
      </w:r>
    </w:p>
    <w:p w:rsidR="00764E08" w:rsidRPr="00513691" w:rsidRDefault="00764E08" w:rsidP="00C90D7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>1 балл — при выражении чу</w:t>
      </w:r>
      <w:proofErr w:type="gramStart"/>
      <w:r w:rsidRPr="00513691">
        <w:rPr>
          <w:rFonts w:ascii="Times New Roman" w:hAnsi="Times New Roman" w:cs="Times New Roman"/>
          <w:color w:val="000000"/>
          <w:sz w:val="24"/>
          <w:szCs w:val="24"/>
        </w:rPr>
        <w:t>вств тр</w:t>
      </w:r>
      <w:proofErr w:type="gramEnd"/>
      <w:r w:rsidRPr="00513691">
        <w:rPr>
          <w:rFonts w:ascii="Times New Roman" w:hAnsi="Times New Roman" w:cs="Times New Roman"/>
          <w:color w:val="000000"/>
          <w:sz w:val="24"/>
          <w:szCs w:val="24"/>
        </w:rPr>
        <w:t>ебуется помощь воспитателя, мимика ограниченная, не всегда подходящая к речевому содержанию.</w:t>
      </w:r>
    </w:p>
    <w:p w:rsidR="00764E08" w:rsidRPr="00513691" w:rsidRDefault="00764E08" w:rsidP="00C90D7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513691">
        <w:rPr>
          <w:rFonts w:ascii="Times New Roman" w:hAnsi="Times New Roman" w:cs="Times New Roman"/>
          <w:color w:val="000000"/>
          <w:sz w:val="24"/>
          <w:szCs w:val="24"/>
        </w:rPr>
        <w:t>0 баллов — речь односложная, невыразительная жесты и мимика почти не используются или не совпадают с содержанием высказывания</w:t>
      </w:r>
      <w:r w:rsidRPr="00513691">
        <w:rPr>
          <w:rFonts w:ascii="Times New Roman" w:hAnsi="Times New Roman" w:cs="Times New Roman"/>
          <w:color w:val="000000"/>
        </w:rPr>
        <w:t>.</w:t>
      </w:r>
    </w:p>
    <w:p w:rsidR="00764E08" w:rsidRPr="00513691" w:rsidRDefault="00764E08" w:rsidP="00D63B7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  <w:sectPr w:rsidR="00764E08" w:rsidRPr="00513691" w:rsidSect="006158B3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Y="1315"/>
        <w:tblW w:w="15471" w:type="dxa"/>
        <w:tblLayout w:type="fixed"/>
        <w:tblLook w:val="00A0"/>
      </w:tblPr>
      <w:tblGrid>
        <w:gridCol w:w="764"/>
        <w:gridCol w:w="353"/>
        <w:gridCol w:w="100"/>
        <w:gridCol w:w="289"/>
        <w:gridCol w:w="382"/>
        <w:gridCol w:w="9"/>
        <w:gridCol w:w="413"/>
        <w:gridCol w:w="414"/>
        <w:gridCol w:w="424"/>
        <w:gridCol w:w="417"/>
        <w:gridCol w:w="415"/>
        <w:gridCol w:w="427"/>
        <w:gridCol w:w="427"/>
        <w:gridCol w:w="401"/>
        <w:gridCol w:w="15"/>
        <w:gridCol w:w="415"/>
        <w:gridCol w:w="6"/>
        <w:gridCol w:w="419"/>
        <w:gridCol w:w="417"/>
        <w:gridCol w:w="8"/>
        <w:gridCol w:w="11"/>
        <w:gridCol w:w="389"/>
        <w:gridCol w:w="13"/>
        <w:gridCol w:w="376"/>
        <w:gridCol w:w="42"/>
        <w:gridCol w:w="425"/>
        <w:gridCol w:w="434"/>
        <w:gridCol w:w="424"/>
        <w:gridCol w:w="426"/>
        <w:gridCol w:w="22"/>
        <w:gridCol w:w="403"/>
        <w:gridCol w:w="22"/>
        <w:gridCol w:w="392"/>
        <w:gridCol w:w="419"/>
        <w:gridCol w:w="427"/>
        <w:gridCol w:w="425"/>
        <w:gridCol w:w="428"/>
        <w:gridCol w:w="425"/>
        <w:gridCol w:w="15"/>
        <w:gridCol w:w="20"/>
        <w:gridCol w:w="403"/>
        <w:gridCol w:w="26"/>
        <w:gridCol w:w="405"/>
        <w:gridCol w:w="12"/>
        <w:gridCol w:w="404"/>
        <w:gridCol w:w="21"/>
        <w:gridCol w:w="465"/>
        <w:gridCol w:w="8"/>
        <w:gridCol w:w="828"/>
        <w:gridCol w:w="8"/>
        <w:gridCol w:w="831"/>
        <w:gridCol w:w="7"/>
      </w:tblGrid>
      <w:tr w:rsidR="00764E08" w:rsidRPr="00C90D7F" w:rsidTr="00154D5E">
        <w:trPr>
          <w:gridAfter w:val="1"/>
          <w:wAfter w:w="6" w:type="dxa"/>
          <w:trHeight w:val="585"/>
        </w:trPr>
        <w:tc>
          <w:tcPr>
            <w:tcW w:w="15465" w:type="dxa"/>
            <w:gridSpan w:val="5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4E08" w:rsidRPr="00B103D3" w:rsidRDefault="00764E08" w:rsidP="00860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токол оценки индивидуального разви</w:t>
            </w:r>
            <w:r w:rsidR="00B103D3" w:rsidRPr="00B1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я ребенка в развитии </w:t>
            </w:r>
            <w:r w:rsidRPr="00B1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 в старшей группе</w:t>
            </w:r>
          </w:p>
          <w:p w:rsidR="00764E08" w:rsidRPr="00B103D3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3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B103D3">
              <w:rPr>
                <w:rFonts w:ascii="Times New Roman" w:hAnsi="Times New Roman" w:cs="Times New Roman"/>
                <w:sz w:val="24"/>
                <w:szCs w:val="24"/>
              </w:rPr>
              <w:t xml:space="preserve"> «___________________»</w:t>
            </w:r>
            <w:r w:rsidR="00B10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0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0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0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0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0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0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3D3">
              <w:rPr>
                <w:rFonts w:ascii="Times New Roman" w:hAnsi="Times New Roman" w:cs="Times New Roman"/>
                <w:sz w:val="24"/>
                <w:szCs w:val="24"/>
              </w:rPr>
              <w:t>Дата проведения диагностики: _________________20_____г</w:t>
            </w:r>
          </w:p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trHeight w:val="282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4E08" w:rsidRPr="00C90D7F" w:rsidRDefault="00154D5E" w:rsidP="00154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 ребенка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E567AF" w:rsidRDefault="00764E08" w:rsidP="002E735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C90D7F" w:rsidRDefault="00764E08" w:rsidP="000B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764E08" w:rsidRPr="00C90D7F" w:rsidRDefault="00764E08" w:rsidP="000B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Оценка адекватности форм и методов образовательной работы (значение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Оценка адекватности форм и методов образовательной работы (интерпретация)</w:t>
            </w:r>
          </w:p>
        </w:tc>
      </w:tr>
      <w:tr w:rsidR="00154D5E" w:rsidRPr="00C90D7F" w:rsidTr="00154D5E">
        <w:trPr>
          <w:cantSplit/>
          <w:trHeight w:val="70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64E08" w:rsidRPr="00C90D7F" w:rsidRDefault="00764E08" w:rsidP="00860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08" w:rsidRPr="00C90D7F" w:rsidTr="00154D5E">
        <w:trPr>
          <w:gridAfter w:val="1"/>
          <w:wAfter w:w="7" w:type="dxa"/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trHeight w:val="4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08" w:rsidRPr="00C90D7F" w:rsidTr="00154D5E">
        <w:trPr>
          <w:gridAfter w:val="1"/>
          <w:wAfter w:w="7" w:type="dxa"/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9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активного словаря развитие связной, грамматически правильной диалогической и монологической речи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08" w:rsidRPr="00C90D7F" w:rsidTr="00154D5E">
        <w:trPr>
          <w:gridAfter w:val="1"/>
          <w:wAfter w:w="7" w:type="dxa"/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9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gridAfter w:val="1"/>
          <w:wAfter w:w="3" w:type="dxa"/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08" w:rsidRPr="00C90D7F" w:rsidTr="00154D5E">
        <w:trPr>
          <w:gridAfter w:val="1"/>
          <w:wAfter w:w="7" w:type="dxa"/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9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нижной культурой, детской культурой, понимание на слух текстов различных жанров детской литературы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08" w:rsidRPr="00C90D7F" w:rsidTr="00154D5E">
        <w:trPr>
          <w:gridAfter w:val="1"/>
          <w:wAfter w:w="7" w:type="dxa"/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9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вуковой  и интонационной культуры речи, фонематического слуха, формирование звуковой </w:t>
            </w:r>
            <w:proofErr w:type="spellStart"/>
            <w:proofErr w:type="gramStart"/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аналитико</w:t>
            </w:r>
            <w:proofErr w:type="spellEnd"/>
            <w:r w:rsidRPr="00C90D7F">
              <w:rPr>
                <w:rFonts w:ascii="Times New Roman" w:hAnsi="Times New Roman" w:cs="Times New Roman"/>
                <w:sz w:val="20"/>
                <w:szCs w:val="20"/>
              </w:rPr>
              <w:t xml:space="preserve"> – синтетической</w:t>
            </w:r>
            <w:proofErr w:type="gramEnd"/>
            <w:r w:rsidRPr="00C90D7F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как предпосылки обучения грамоте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trHeight w:val="4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trHeight w:val="3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успешности продвижения ребенка в  образовательном пространстве (значение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5E" w:rsidRPr="00C90D7F" w:rsidTr="00154D5E">
        <w:trPr>
          <w:trHeight w:val="31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7F">
              <w:rPr>
                <w:rFonts w:ascii="Times New Roman" w:hAnsi="Times New Roman" w:cs="Times New Roman"/>
                <w:sz w:val="20"/>
                <w:szCs w:val="20"/>
              </w:rPr>
              <w:t>Оценка успешности продвижения ребенка в  образовательном пространстве (интерпретация)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08" w:rsidRPr="00C90D7F" w:rsidRDefault="00764E08" w:rsidP="003A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E08" w:rsidRPr="00C90D7F" w:rsidRDefault="00764E08" w:rsidP="003A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E08" w:rsidRPr="00C90D7F" w:rsidRDefault="00764E08" w:rsidP="00D63B7C">
      <w:pPr>
        <w:pStyle w:val="af0"/>
        <w:jc w:val="center"/>
        <w:rPr>
          <w:rFonts w:ascii="Times New Roman" w:hAnsi="Times New Roman"/>
          <w:b/>
          <w:sz w:val="20"/>
        </w:rPr>
      </w:pPr>
    </w:p>
    <w:p w:rsidR="00764E08" w:rsidRPr="00C90D7F" w:rsidRDefault="00764E08" w:rsidP="00D63B7C">
      <w:pPr>
        <w:pStyle w:val="af0"/>
        <w:jc w:val="center"/>
        <w:rPr>
          <w:rFonts w:ascii="Times New Roman" w:hAnsi="Times New Roman"/>
          <w:b/>
          <w:sz w:val="20"/>
        </w:rPr>
      </w:pPr>
    </w:p>
    <w:p w:rsidR="00B103D3" w:rsidRPr="00B103D3" w:rsidRDefault="00B103D3" w:rsidP="00B103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проводил:            воспитатель  _____________________ /_________________/, </w:t>
      </w:r>
    </w:p>
    <w:p w:rsidR="00B103D3" w:rsidRPr="00B103D3" w:rsidRDefault="00B103D3" w:rsidP="00B103D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B103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                                  подпись </w:t>
      </w:r>
      <w:r w:rsidRPr="00B103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B103D3" w:rsidRPr="00B103D3" w:rsidRDefault="00B103D3" w:rsidP="00B103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оспитатель  _____________________ /_________________/, </w:t>
      </w:r>
    </w:p>
    <w:p w:rsidR="00B103D3" w:rsidRPr="00B103D3" w:rsidRDefault="00B103D3" w:rsidP="00B103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103D3" w:rsidRPr="00B103D3" w:rsidSect="001E3F44">
          <w:footerReference w:type="default" r:id="rId10"/>
          <w:pgSz w:w="16838" w:h="11906" w:orient="landscape"/>
          <w:pgMar w:top="709" w:right="567" w:bottom="1134" w:left="1191" w:header="709" w:footer="709" w:gutter="0"/>
          <w:cols w:space="708"/>
          <w:docGrid w:linePitch="381"/>
        </w:sectPr>
      </w:pPr>
      <w:r w:rsidRPr="00B1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B103D3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                                  подпись</w:t>
      </w:r>
    </w:p>
    <w:p w:rsidR="00B103D3" w:rsidRDefault="00B103D3" w:rsidP="00B103D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103D3">
        <w:rPr>
          <w:rFonts w:ascii="Times New Roman" w:hAnsi="Times New Roman"/>
          <w:b/>
          <w:sz w:val="24"/>
          <w:szCs w:val="24"/>
        </w:rPr>
        <w:lastRenderedPageBreak/>
        <w:t>6. Перечень литературы и средства обучения</w:t>
      </w:r>
    </w:p>
    <w:p w:rsidR="00B103D3" w:rsidRPr="00B103D3" w:rsidRDefault="00B103D3" w:rsidP="00B103D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B103D3" w:rsidRPr="00B103D3" w:rsidRDefault="00B103D3" w:rsidP="00B103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Ушакова О.С. Ознакомление дошкольников с литературой и развитие речи.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103D3" w:rsidRPr="00363DB9" w:rsidRDefault="00B103D3" w:rsidP="00B103D3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63DB9">
        <w:rPr>
          <w:rFonts w:ascii="Times New Roman" w:hAnsi="Times New Roman" w:cs="Times New Roman"/>
          <w:spacing w:val="1"/>
          <w:sz w:val="24"/>
          <w:szCs w:val="24"/>
        </w:rPr>
        <w:t>Старшая группа. Образовательная област</w:t>
      </w:r>
      <w:r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363DB9">
        <w:rPr>
          <w:rFonts w:ascii="Times New Roman" w:hAnsi="Times New Roman" w:cs="Times New Roman"/>
          <w:spacing w:val="1"/>
          <w:sz w:val="24"/>
          <w:szCs w:val="24"/>
        </w:rPr>
        <w:t xml:space="preserve"> «Речевое развитие» – М.: Бином. Лаборатория знаний, 2018.</w:t>
      </w:r>
    </w:p>
    <w:p w:rsidR="00B103D3" w:rsidRDefault="00B103D3" w:rsidP="00B103D3">
      <w:pPr>
        <w:numPr>
          <w:ilvl w:val="0"/>
          <w:numId w:val="3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F63">
        <w:rPr>
          <w:rFonts w:ascii="Times New Roman" w:hAnsi="Times New Roman" w:cs="Times New Roman"/>
          <w:sz w:val="24"/>
          <w:szCs w:val="24"/>
          <w:lang w:eastAsia="ru-RU"/>
        </w:rPr>
        <w:t xml:space="preserve">Ушакова О. С., Артюхова И. С. Развитие речи. Методические рекомендации </w:t>
      </w:r>
      <w:proofErr w:type="gramStart"/>
      <w:r w:rsidRPr="005C1F63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C1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103D3" w:rsidRDefault="00B103D3" w:rsidP="00B103D3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F63">
        <w:rPr>
          <w:rFonts w:ascii="Times New Roman" w:hAnsi="Times New Roman" w:cs="Times New Roman"/>
          <w:sz w:val="24"/>
          <w:szCs w:val="24"/>
          <w:lang w:eastAsia="ru-RU"/>
        </w:rPr>
        <w:t>программе «Мир открытий». Игры и конспекты занятий. Старшая группа детского сада. – М.: Издательство «Бином. Лабора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я знаний», 2018. </w:t>
      </w:r>
    </w:p>
    <w:p w:rsidR="00B103D3" w:rsidRDefault="00B103D3" w:rsidP="00B103D3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3D3" w:rsidRDefault="00B103D3" w:rsidP="00B103D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оспитанников</w:t>
      </w:r>
    </w:p>
    <w:p w:rsidR="00B103D3" w:rsidRDefault="00B103D3" w:rsidP="00B103D3">
      <w:pPr>
        <w:numPr>
          <w:ilvl w:val="0"/>
          <w:numId w:val="11"/>
        </w:numPr>
        <w:spacing w:after="0" w:line="240" w:lineRule="atLeast"/>
        <w:ind w:firstLine="13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63">
        <w:rPr>
          <w:rFonts w:ascii="Times New Roman" w:hAnsi="Times New Roman" w:cs="Times New Roman"/>
          <w:sz w:val="24"/>
          <w:szCs w:val="24"/>
          <w:lang w:eastAsia="ru-RU"/>
        </w:rPr>
        <w:t>Ушакова О. С., Артюхова И.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традь по развитию</w:t>
      </w:r>
      <w:r w:rsidRPr="005C1F63">
        <w:rPr>
          <w:rFonts w:ascii="Times New Roman" w:hAnsi="Times New Roman" w:cs="Times New Roman"/>
          <w:sz w:val="24"/>
          <w:szCs w:val="24"/>
          <w:lang w:eastAsia="ru-RU"/>
        </w:rPr>
        <w:t xml:space="preserve"> ре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Говори правильно!»</w:t>
      </w:r>
    </w:p>
    <w:p w:rsidR="00B103D3" w:rsidRPr="00B103D3" w:rsidRDefault="00B103D3" w:rsidP="00B103D3">
      <w:pPr>
        <w:numPr>
          <w:ilvl w:val="0"/>
          <w:numId w:val="11"/>
        </w:numPr>
        <w:spacing w:after="0" w:line="240" w:lineRule="atLeast"/>
        <w:ind w:firstLine="13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691">
        <w:rPr>
          <w:rFonts w:ascii="Times New Roman" w:hAnsi="Times New Roman" w:cs="Times New Roman"/>
          <w:sz w:val="24"/>
          <w:szCs w:val="24"/>
        </w:rPr>
        <w:t>Ушакова О.С. Комплект рабочих тетрадей по ра</w:t>
      </w:r>
      <w:r>
        <w:rPr>
          <w:rFonts w:ascii="Times New Roman" w:hAnsi="Times New Roman" w:cs="Times New Roman"/>
          <w:sz w:val="24"/>
          <w:szCs w:val="24"/>
        </w:rPr>
        <w:t xml:space="preserve">звитию речи для детей 5 - </w:t>
      </w:r>
      <w:r w:rsidRPr="00513691">
        <w:rPr>
          <w:rFonts w:ascii="Times New Roman" w:hAnsi="Times New Roman" w:cs="Times New Roman"/>
          <w:sz w:val="24"/>
          <w:szCs w:val="24"/>
        </w:rPr>
        <w:t xml:space="preserve">6 лет. – </w:t>
      </w:r>
    </w:p>
    <w:p w:rsidR="00B103D3" w:rsidRDefault="00B103D3" w:rsidP="00B103D3">
      <w:pPr>
        <w:spacing w:after="0" w:line="240" w:lineRule="atLeast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513691">
        <w:rPr>
          <w:rFonts w:ascii="Times New Roman" w:hAnsi="Times New Roman" w:cs="Times New Roman"/>
          <w:sz w:val="24"/>
          <w:szCs w:val="24"/>
        </w:rPr>
        <w:t xml:space="preserve">М.: </w:t>
      </w:r>
      <w:r w:rsidRPr="00B103D3">
        <w:rPr>
          <w:rFonts w:ascii="Times New Roman" w:hAnsi="Times New Roman" w:cs="Times New Roman"/>
          <w:sz w:val="24"/>
          <w:szCs w:val="24"/>
        </w:rPr>
        <w:t>ТЦ Сфера, 2018.</w:t>
      </w:r>
    </w:p>
    <w:p w:rsidR="00E662F6" w:rsidRDefault="00E662F6" w:rsidP="00B103D3">
      <w:pPr>
        <w:spacing w:after="0" w:line="240" w:lineRule="atLeast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:rsidR="00E662F6" w:rsidRDefault="00E662F6" w:rsidP="00E662F6">
      <w:pPr>
        <w:pStyle w:val="af0"/>
        <w:rPr>
          <w:b/>
        </w:rPr>
        <w:sectPr w:rsidR="00E662F6" w:rsidSect="00B103D3">
          <w:footerReference w:type="default" r:id="rId11"/>
          <w:pgSz w:w="11906" w:h="16838"/>
          <w:pgMar w:top="425" w:right="1134" w:bottom="851" w:left="567" w:header="709" w:footer="709" w:gutter="0"/>
          <w:cols w:space="708"/>
          <w:docGrid w:linePitch="381"/>
        </w:sectPr>
      </w:pPr>
    </w:p>
    <w:p w:rsidR="000D1662" w:rsidRDefault="000D1662" w:rsidP="000D1662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7.1 Календарно-тематический план</w:t>
      </w:r>
    </w:p>
    <w:p w:rsidR="000D1662" w:rsidRDefault="000D1662" w:rsidP="000D166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но – тематическое планировани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ерывной образовательной деятельности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тельному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поненту  </w:t>
      </w:r>
    </w:p>
    <w:p w:rsidR="000D1662" w:rsidRPr="00FC7F81" w:rsidRDefault="000D1662" w:rsidP="000D166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» в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аршей групп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6"/>
        <w:gridCol w:w="2296"/>
        <w:gridCol w:w="1524"/>
        <w:gridCol w:w="37"/>
        <w:gridCol w:w="2357"/>
        <w:gridCol w:w="2693"/>
        <w:gridCol w:w="1559"/>
        <w:gridCol w:w="1701"/>
        <w:gridCol w:w="1985"/>
      </w:tblGrid>
      <w:tr w:rsidR="000D1662" w:rsidRPr="00061BC6" w:rsidTr="00E439F2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лан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</w:p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кт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, тема Н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орные слова,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раже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ционально-региональный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ррекционная работа с детьми ТНР, ОНР</w:t>
            </w:r>
          </w:p>
        </w:tc>
      </w:tr>
      <w:tr w:rsidR="000D1662" w:rsidRPr="00061BC6" w:rsidTr="00E439F2">
        <w:trPr>
          <w:trHeight w:val="89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662" w:rsidRPr="00061BC6" w:rsidTr="00E439F2">
        <w:trPr>
          <w:cantSplit/>
          <w:trHeight w:val="7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662" w:rsidRPr="00061BC6" w:rsidTr="00E439F2">
        <w:trPr>
          <w:cantSplit/>
          <w:trHeight w:val="4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едагогическая диагностика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ый калейдоскоп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BC6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рмировать навыки связной речи.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активизировать в речи глаголы, тренировать умение под</w:t>
            </w:r>
            <w:r w:rsidRPr="00EC727A">
              <w:rPr>
                <w:lang w:val="ru-RU" w:eastAsia="ru-RU"/>
              </w:rPr>
              <w:softHyphen/>
              <w:t>бирать по смыслу глаголы к существи</w:t>
            </w:r>
            <w:r w:rsidRPr="00EC727A">
              <w:rPr>
                <w:lang w:val="ru-RU" w:eastAsia="ru-RU"/>
              </w:rPr>
              <w:softHyphen/>
              <w:t>тельным; умение образовывать формы единственного и множественного числа существительных</w:t>
            </w:r>
            <w:proofErr w:type="gramStart"/>
            <w:r w:rsidRPr="00EC727A">
              <w:rPr>
                <w:lang w:val="ru-RU" w:eastAsia="ru-RU"/>
              </w:rPr>
              <w:t>.</w:t>
            </w:r>
            <w:proofErr w:type="gramEnd"/>
            <w:r w:rsidRPr="00EC727A">
              <w:rPr>
                <w:lang w:val="ru-RU" w:eastAsia="ru-RU"/>
              </w:rPr>
              <w:t xml:space="preserve"> </w:t>
            </w:r>
            <w:proofErr w:type="gramStart"/>
            <w:r w:rsidRPr="00EC727A">
              <w:rPr>
                <w:lang w:val="ru-RU" w:eastAsia="ru-RU"/>
              </w:rPr>
              <w:t>а</w:t>
            </w:r>
            <w:proofErr w:type="gramEnd"/>
            <w:r w:rsidRPr="00EC727A">
              <w:rPr>
                <w:lang w:val="ru-RU" w:eastAsia="ru-RU"/>
              </w:rPr>
              <w:t>ктивизи</w:t>
            </w:r>
            <w:r w:rsidRPr="00EC727A">
              <w:rPr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lang w:val="ru-RU" w:eastAsia="ru-RU"/>
              </w:rPr>
              <w:softHyphen/>
              <w:t>ложения;</w:t>
            </w:r>
          </w:p>
          <w:p w:rsidR="000D1662" w:rsidRPr="00061BC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слова, сходные по звучанию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дети получили телеграмму от ежика Фимы (помочь ему подготовиться к зиме)</w:t>
            </w:r>
          </w:p>
          <w:p w:rsidR="000D1662" w:rsidRPr="00061BC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2. Основная часть: выяснить у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какие лит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ые произведения они помнят.</w:t>
            </w:r>
          </w:p>
          <w:p w:rsidR="000D1662" w:rsidRPr="00061BC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тение стих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я И. Белоусова «Осень».</w:t>
            </w:r>
          </w:p>
          <w:p w:rsidR="000D1662" w:rsidRPr="00061BC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ФИЗМИНУТКА  «Листочки»</w:t>
            </w:r>
          </w:p>
          <w:p w:rsidR="000D1662" w:rsidRPr="00061BC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3. Итог: Уточнить у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 каком времени года шла речь. Какие произведения они вспомнили. Как помогли ежику Фим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люстрации к произведениям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пособствовать дальнейшему овладению приставочными глаголами, глаголами с оттенками значений.</w:t>
            </w:r>
          </w:p>
        </w:tc>
      </w:tr>
      <w:tr w:rsidR="000D1662" w:rsidRPr="00061BC6" w:rsidTr="00E439F2">
        <w:trPr>
          <w:cantSplit/>
          <w:trHeight w:val="42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Пересказ сказки «Лиса и рак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ерегоняться хитрый-прехитрый, хитрющ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E662F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BC6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2F6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>подвести к умению связно, последовательно и выразительно рассказывать сказку без помощи вопросов воспитателя; подвести к составлению описательного рассказа по картине «Лиса»;</w:t>
            </w:r>
          </w:p>
          <w:p w:rsidR="000D1662" w:rsidRPr="00E662F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2F6">
              <w:rPr>
                <w:rStyle w:val="220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ловарь и грамматика:</w:t>
            </w:r>
            <w:r w:rsidRPr="00E662F6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ять в образовании близких по смыслу однокоренных слов, использовать в речи слова с противоположным значением (большой – маленький, сильный – слабый, быстро – медленно),</w:t>
            </w:r>
          </w:p>
          <w:p w:rsidR="000D1662" w:rsidRPr="00E662F6" w:rsidRDefault="000D1662" w:rsidP="00E439F2">
            <w:pPr>
              <w:spacing w:after="0" w:line="240" w:lineRule="auto"/>
              <w:contextualSpacing/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2F6">
              <w:rPr>
                <w:rStyle w:val="220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вуковая культура речи:</w:t>
            </w:r>
            <w:r w:rsidRPr="00E662F6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вать голосовой аппарат (произнесение   </w:t>
            </w:r>
            <w:proofErr w:type="spellStart"/>
            <w:r w:rsidRPr="00E662F6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>чистоговорок</w:t>
            </w:r>
            <w:proofErr w:type="spellEnd"/>
            <w:r w:rsidRPr="00E662F6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омко, тихо, шепотом)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2"/>
                <w:rFonts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</w:rPr>
            </w:pPr>
            <w:r w:rsidRPr="00E662F6">
              <w:rPr>
                <w:rStyle w:val="220"/>
                <w:rFonts w:ascii="Times New Roman" w:hAnsi="Times New Roman" w:cs="Times New Roman"/>
                <w:color w:val="000000"/>
                <w:sz w:val="20"/>
                <w:szCs w:val="20"/>
              </w:rPr>
              <w:t>Словарь:</w:t>
            </w:r>
            <w:r w:rsidRPr="00E662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сенок,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ый, слабый, охоти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загадывание загадки (отгадка, герой, который пришел к детям в гости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по содержанию картины «Лиса и лисят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сказки «Лиса и ра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Дети и лис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Итог: дети с воспитателем проговаривают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ку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аша в лесу встретил лису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: «Вам понравилась сказка?» «Что лиса предложила раку?», «Как можно об этом сказать по другому?», «Почему лиса предложила «перегоняться раку?», «Что делал рак?»,  «Про лису можно сказать, что она хитрая. А какой рак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ить знания детей об особенностях природы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Лиса с лисятами» картинки с изображением ли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учить практическому овладению существительными с уменьшительным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ите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ффиксами; совершенствовать навыки пересказа знакомых сказок и небольших рассказов.</w:t>
            </w:r>
          </w:p>
        </w:tc>
      </w:tr>
      <w:tr w:rsidR="000D1662" w:rsidRPr="00061BC6" w:rsidTr="00E439F2">
        <w:trPr>
          <w:cantSplit/>
          <w:trHeight w:val="42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3.Пересказ русской народной сказки «Хвосты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ушистые-распушистые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, веером, метелкой,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гладкие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, кренделями, длинные, коротк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pStyle w:val="21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ная речь: учить осмысливать характеры персонажей, замечать изобразительно-выразительные средства, помогающие раскрытию сказки;</w:t>
            </w:r>
          </w:p>
          <w:p w:rsidR="000D1662" w:rsidRPr="00061BC6" w:rsidRDefault="000D1662" w:rsidP="00E439F2">
            <w:pPr>
              <w:pStyle w:val="21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варь и грамматика: обогащать словарь эпитетами, сравнениями, умения  подбирать синонимы;</w:t>
            </w:r>
          </w:p>
          <w:p w:rsidR="000D1662" w:rsidRPr="00061BC6" w:rsidRDefault="000D1662" w:rsidP="00E439F2">
            <w:pPr>
              <w:pStyle w:val="21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вать голосовой аппарат (произнесение  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тоговорок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ромко, тихо, шепотом).</w:t>
            </w:r>
          </w:p>
          <w:p w:rsidR="000D1662" w:rsidRPr="00061BC6" w:rsidRDefault="000D1662" w:rsidP="00E439F2">
            <w:pPr>
              <w:pStyle w:val="210"/>
              <w:shd w:val="clear" w:color="auto" w:fill="auto"/>
              <w:spacing w:before="0" w:line="240" w:lineRule="auto"/>
              <w:rPr>
                <w:rStyle w:val="22"/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варь: пушистый, мягкий, с метелкой, со щетинкой, как веревочка, обры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О чем рассказывается в сказках? А вы знаете, чт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ень дав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 зверей не было хвостов и как они себе их выбирали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по содержанию сказки «Хвосты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сказки «Хвосты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Дети и лис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Итог: дети с воспитателем проговаривают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ку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аша в лесу встретил лису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: «Вам понравилась сказка?», «Каким вам показался по характеру зайчик? Лиса? Медведь?», «Звери довольны хвостами. Как о них можно сказать?», «Какими словами можно сказать о настроении медведя и слон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нига с русской народной сказкой «Хвосты» и красочными иллюстрац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учить практическому овладению существительными с уменьшительным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ите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ффиксами; совершенствовать навыки пересказа знакомых сказок и небольших рассказов.</w:t>
            </w:r>
          </w:p>
        </w:tc>
      </w:tr>
      <w:tr w:rsidR="000D1662" w:rsidRPr="00061BC6" w:rsidTr="00E439F2">
        <w:trPr>
          <w:cantSplit/>
          <w:trHeight w:val="81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4.Составление сюжетного рассказа по картине «Кошка с котятам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шистая, мягкая, больша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двести к умению составлять небольшой сюжетный рассказ по картине: рассказывать о событиях, предшествовавших изображенным на картине, придумывать концовку;                    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тмечать и называть различие и сходство между кошкой и котятами на основе их сравнения их внешнего вида, поведения; подбирать точные слова для характеристики действий (активизация глаголов); учи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клички животных;                                              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культура реч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: уточнить и закрепить правильное произношение звуков (с) и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;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уч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у кошки потерялся котенок, надо помочь его найти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рассматривание картины «Кошка с котятами».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по содержанию картины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жить придумать рассказ по этой картине.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 «Комары и осы»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»Котята»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 «Что такое звук, слово, предложение?»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 «Что вы видите вокруг»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стихотворения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им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вам больше всего запомнилось на занятии», «Какие котята?», «Чем похожи и чем отличаются?», «Какие звуки вы произносили?», «Как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ывается стихотворение?», «О ком говорится в стихотворени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 и называть животных, обитающих на Ям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Кошка с котя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учить практическому овладению существительными с уменьшительными и увеличительным суффиксами; 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      </w:r>
            <w:proofErr w:type="gramEnd"/>
          </w:p>
        </w:tc>
      </w:tr>
      <w:tr w:rsidR="000D1662" w:rsidRPr="00061BC6" w:rsidTr="00E439F2">
        <w:trPr>
          <w:cantSplit/>
          <w:trHeight w:val="81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5. Составление рассказа. Чувашская народная сказка «Мышк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острохвостик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тешествие, арбузная корка,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пасы, перевернулс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вязная речь: формировать эмоционально-образное восприятие произведения и навыки творческого рассказывания; учить осмысливать идею произведения; закреплять знания о жанровых особенностях сказки;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ловарь и грамматика: умение подбирать и применять в самостоятельных высказываниях образные выражения;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ловарь: ладья, березовая лы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о каком человеке можно сказать, что он настоящий друг?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Как вы понимаете пословицу «Плохи друзья, коли до черного дня»?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по содержанию пословицы.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сказки Мышк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трохвостик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Дружба»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рассказа.</w:t>
            </w:r>
          </w:p>
          <w:p w:rsidR="000D1662" w:rsidRPr="00061BC6" w:rsidRDefault="000D1662" w:rsidP="00E439F2">
            <w:pPr>
              <w:tabs>
                <w:tab w:val="left" w:pos="4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Понравилась вам сказка?», «О каких животных говорилось в сказке?», «О ком можно сказать: серенький, длинноухий, пушистый, пугливый?», «А как можно сказать о волке, лис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Кни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сказкой «Мыш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рохвос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навыки пересказа знакомых сказок и небольших рассказов.</w:t>
            </w:r>
          </w:p>
        </w:tc>
      </w:tr>
      <w:tr w:rsidR="000D1662" w:rsidRPr="00061BC6" w:rsidTr="00E439F2">
        <w:trPr>
          <w:cantSplit/>
          <w:trHeight w:val="544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Рассказывание о личных впечатлениях на тему «Наши игрушки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уш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: подвести к умению давать описание внешнего вида игрушки, рассказывать о том, как с ней можно играть, какие игрушки есть дома                                                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: закреплять умение образовывать близкие по смыслу однокоренные слова, пользоваться в речи сложноподчиненными предложениями;                            </w:t>
            </w:r>
            <w:proofErr w:type="gram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культура реч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: тренировать в произношении слов со звуками (с) и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 отчетливо и внятно, выделять эти звуки из слов, слова с этими звуками из фраз; регулировать силу голоса (произнесение фразы из отдельных слов громко, тихо и шепотом), произносить фразы на одном выдохе, а звуки (с) и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 в словах протяжно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облемная ситуация: предложить детям рассмотреть наши игрушки. Спросить, что бы мы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ли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если бы игрушки ушли от нас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дети рассказывают о своей  любимой игрушк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 «Найди зву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оваривание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к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-са-са-залетел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нам оса…»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дит волк козу, забыл и грозу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Миш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дывание загадок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и «Придумай слово» (со звуком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Итог: «Чем мы сегодня занимались?»,  «Какие звуки мы  «искали»?»,  «Какие игрушки самые любимые?»,  повторить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ки</w:t>
            </w:r>
            <w:proofErr w:type="spell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ить и расширить знания детей о Ямало-Ненецком автоном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грушки – собака, слон, лиса, заяц, ко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ведения диалога, умение задавать вопросы, отвечать на них полно или кратко.</w:t>
            </w:r>
          </w:p>
        </w:tc>
      </w:tr>
      <w:tr w:rsidR="000D1662" w:rsidRPr="00061BC6" w:rsidTr="00E439F2">
        <w:trPr>
          <w:cantSplit/>
          <w:trHeight w:val="544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7. Составление рассказов по пословицам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ружно не грузно, а врозь хоть брось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вязная речь: учить осмысливать значение пословиц, составлять небольшие рассказы, сказки, отражающие смысл пословиц; формировать представление о жанровых особенностях, назначении пословиц и поговорок, их отличии от других малых фольклорных форм;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ловарь и грамматика: закреплять умение использовать в речи близкие по смыслу слова, пользоваться в речи сложноподчиненными предложениями;                            звуковая культура речи: добиваться внятного и четкого произнесения слов и фра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предложить детям рассмотреть иллюстрацию к пословице. Спросить, легко ли им нести такую ношу? Почему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когда, в каком случае о людях можно сказать такую пословицу? Придумайте об этом небольшой рассказ и сделайте к нему рисунок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ушайте историю «В скверике…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чему старушка так сказала?», «Как догадалась, чьи игрушки были на скамейке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овицы «Собирай по ягодке и наберешь кузово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акие еще пословицы о труде вы знаете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ЗМИНУТКА «Дружб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ушайте, что я вам расскажу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опытный красный нос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акушку в землю врос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шь торчат на грядке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леные пятк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Чем отличается загадка от пословицы, сказки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дайте загадк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Итог: «Чем мы сегодня занимались?», 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акие пословицы и поговорки вы сегодня узнал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Бумага, карандаши, русские пословицы, иллюстрация к пословице «Дружно – не грузно, а врозь – хоть брось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закреплять понятие слово; совершенствовать навыки составления рассказов по пословицам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544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8. Составление рассказа по скороговорк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мурое, солнечное, хмурый, льется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навыки связной речи,                                        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чить использовать в речи </w:t>
            </w:r>
            <w:proofErr w:type="spellStart"/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ложно-подчиненные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; называть игрушки, предметы, подбирать слова, близкие по смыслу;                               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культура реч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: уточнить и закрепить правильное произношение звук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-ц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, учить дифференцировать эти звуки на слух и в собственной речи, отчетливо произносить слова и фразы с этими звуками, произносить фразы в различном темпе                      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умеренно, быстро, медленно), с разной силой голоса ( громко, тихо, шепот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в гости пришел Незнайка, чтобы поучиться у детей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и «Скажи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Слушание стихотворения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Щеловановой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тр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по содержанию стихотворения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е на произношение звука (С.Ц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дывание загадок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Падают листья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гадай на ощупь», «»Найди точное слов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вам больше всего запомнилось на занятии?»,  «Вы научите своих родных скороговорке?», «Какие слова вы запомнили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6 пирамидок (елочек, кубиков), Яйцо, кольцо, пуговица, перец, огурец, слива, собака, цыпленок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закреплять понятие слово; совершенствовать навыки составления рассказов по пословицам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544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9. Английская народная сказка «Три поросенка» в обработке С.Михалкова. Анализ фразеологизмов, пословиц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вязная речь: формировать навыки связной речи,                                         словарь и грамматика: учить понимать эмоционально-образное содержание сказки, ее идею; развивать образность речи; подводить к пониманию значения фразеологизмов, пословиц;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отчетливо произносить слова и фраз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нам принесли картинку, узнаете, кто это? Из какой сказки эти герои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ние сказки «Три поросен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по содержанию сказк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Дружб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иллюстрацией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рассказа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вы понимаете пословицу «В согласном стаде и волк не страшен, а смелость крепче стен и башен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вам больше всего запомнилось на занятии?»,  «Повторите и запомните пословиц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нига со сказкой «Три поросенка» с иллюстрациями, картинка «Волк и бараны», русские пословицы и погово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составления простых предложений по вопросам, по демонстрации действия, по картине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544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10. Пересказ рассказа             Н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лининой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 « Разве так играют?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ешь, тонет, бьешь, стонет, катать, бросать, подкидыва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: тренировать умение выр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ительно пересказывать текст;: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: активизировать в речи глаголы, тренировать умение под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по смыслу глаголы  к существ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; умение образовывать формы единственного и множественного числа существительных, обозначающих назв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етенышей животных; формировать представление о том, что не все детены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ши имеют название, сходное по звуч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ию с названием взрослых животных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показа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де дети  дерутся вовремя игры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чтение рассказа. Вопросы по содержанию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-мног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Мячи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дывание загадок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то пропал?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Понравился вам рассказ?», « Что делали дети?», «Как надо играть?», «В какие игры мы играли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редставления о быте и труде людей: охота, оленеводство, рыбный промы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Игрушки –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лсон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негирят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, утята, щеглята,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ингвинят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, синички, попугайч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составления простых предложений по вопросам, по демонстрации действия, по картине; развивать стремление обсуждать увиденное, рассказывать о переживаниях, впечатлениях.</w:t>
            </w:r>
          </w:p>
        </w:tc>
      </w:tr>
      <w:tr w:rsidR="000D1662" w:rsidRPr="006A5AD0" w:rsidTr="00E439F2">
        <w:trPr>
          <w:cantSplit/>
          <w:trHeight w:val="24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6A5AD0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AD0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6A5AD0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39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. Рассматривание картины В.Серова «Октябрь». Рассказ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Скребицкого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сень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язная речь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формировать эмоциональное восприятие произведений живописи; учить передавать свои впечатления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ловарь и грамматика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активизировать в речи синонимов, антонимов, глаголов, тренировать умение под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ирать по смыслу глаголы  к существи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ым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показа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де изображена ранняя осень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Основная часть: работа с иллюстрациями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по иллюстрации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Ветер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рассказ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Скребицского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сень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Понравился вам рассказ?», «Какое настроение вызывает у вас эта картина?», «Конец или начало осени изображены на картине?», «Как вы об этом догадались?», «Какой день изображен на картине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продукция картины В.Серова «Октябрь», иллюстрации с осенними пейзажами,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иозаписьконцерт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Вивальд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ремена года» («Осен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навыки составления простых предложений по вопросам, по демонстрации действия, по картине;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 Составление сюжетного рассказа по картине «Мы играем в кубики. Строим дом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вести к умению состав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ять сюжетный рассказ по картине; при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умывать продолжение сюжета, название картины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ловарь и грамматика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оспитывать у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подбирать глаголы и прилагательные для характеристики действий персонажей;                        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вуковая культура речи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точнить и закр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пить правильное произношение звуков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] и [ж], учить дифференцировать эти звуки, отчетливо и внятно произносить слова с этими звуками, делить двусложные слова на части и произносить каждую часть сл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а; показать последовательность звучания слогов в слове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спросить у детей, что они любят делать в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рассматривание картины. Вопросы по картин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Найди точное слов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Листья летят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ови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дним словом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стихотворения  « Подскажи словечк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ем заняты дети?»,  «Что делает девочка и мальчики», «Вы любите играть с кубиками», «Что можно из них построить?», «Что вам больше всего понравилось на занят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дружеские чувства к детям коренных народов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Мы играем в кубики. Строим дом». Мягкая игрушка медведь. Картинки с изображением животных. Счетные пало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составления простых предложений по вопросам, по демонстрации действия, по картине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11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3.Норвежская народная сказка «Пирог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ковый, требовательный, плаксивы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вязная речь</w:t>
            </w:r>
            <w:r w:rsidRPr="00061BC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 учить находить сходство и различие в сюжете, идее, характерах героев похожих сказок разных народов, замечать выразительные средства, понимать целесообразность их использования в тексте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ловарь и грамматика</w:t>
            </w:r>
            <w:r w:rsidRPr="00061BC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1BC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питывать уме</w:t>
            </w:r>
            <w:r w:rsidRPr="00061BC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ние подбирать глаголы и прилагательные для характеристики действий персонажей;                         </w:t>
            </w:r>
            <w:r w:rsidRPr="00061BC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вуковая культура речи</w:t>
            </w:r>
            <w:r w:rsidRPr="00061BC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 учить отчетливо и внятно произносить слов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чем отличается сказка от рассказа, стихотворения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Некоторые сказки очень похожи: «Теремок», «Рукавичка», «Пирог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сказки «Пирог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Листья летят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заканчиваются сказки «Колобок» и «Пирог»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думайте другое окончание к сказке «Пирог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Какую сказку мы прочитали?», «Как иначе могла бы закончиться встреча пирога и свиньи?», «Что вам больше всего понравилось на заняти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га со сказкой «Пирог» с красочными иллюстрац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составления простых предложений по вопросам, по демонстрации действия, по картине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7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4.Составление рассказов на темы стихотворений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хотвор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proofErr w:type="gramStart"/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тренировать в связном рас</w:t>
            </w:r>
            <w:r w:rsidRPr="00EC727A">
              <w:rPr>
                <w:lang w:val="ru-RU" w:eastAsia="ru-RU"/>
              </w:rPr>
              <w:softHyphen/>
              <w:t xml:space="preserve">сказывании, не отступая от заданной темы;                                       </w:t>
            </w:r>
            <w:r w:rsidRPr="00EC727A">
              <w:rPr>
                <w:rStyle w:val="23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упражнять  в об</w:t>
            </w:r>
            <w:r w:rsidRPr="00EC727A">
              <w:rPr>
                <w:lang w:val="ru-RU" w:eastAsia="ru-RU"/>
              </w:rPr>
              <w:softHyphen/>
              <w:t>разовании названий детенышей живот</w:t>
            </w:r>
            <w:r w:rsidRPr="00EC727A">
              <w:rPr>
                <w:lang w:val="ru-RU" w:eastAsia="ru-RU"/>
              </w:rPr>
              <w:softHyphen/>
              <w:t>ных в именительном и родительном па</w:t>
            </w:r>
            <w:r w:rsidRPr="00EC727A">
              <w:rPr>
                <w:lang w:val="ru-RU" w:eastAsia="ru-RU"/>
              </w:rPr>
              <w:softHyphen/>
              <w:t>дежах множественного числа; закрепить представление о том, что не все детеныши имеют специальное название; активизи</w:t>
            </w:r>
            <w:r w:rsidRPr="00EC727A">
              <w:rPr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lang w:val="ru-RU" w:eastAsia="ru-RU"/>
              </w:rPr>
              <w:softHyphen/>
              <w:t>ложения;</w:t>
            </w:r>
            <w:proofErr w:type="gram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з пред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й слова со звукам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] и [ж], четко произносить фразы (чисто- и скороговорки), насыщенные данными звуками; произн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сить фразы с различной громкостью: гром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ко, тихо, шепотом; учить делить трехслож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лова на части, произносить каждую часть слова, определять порядок слогов в сло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спросить у детей знают ли они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де спит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Основная часть:  чтение стихотворения 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Волжиной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де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й дом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дывание загадок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акой звук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Жу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Найди зву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то у кого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У кого какой домик», «Какой звук мы повторили?», «Каких животных мы сегодня рассматривали на картинках»,  «Что вам больше всего запомнилось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Плюшевый медведь, счетные палочки, текст стихотворения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.Волжиной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чей дом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составления простых предложений по вопросам, по демонстрации действия, по картине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7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15.Составление рассказа по сказке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.Милн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инни-Пух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и все-все-все» (глава первая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>связная речь</w:t>
            </w:r>
            <w:r w:rsidRPr="00EC727A">
              <w:rPr>
                <w:shd w:val="clear" w:color="auto" w:fill="FFFFFF"/>
                <w:lang w:val="ru-RU" w:eastAsia="ru-RU"/>
              </w:rPr>
              <w:t>: развивать умение эмоционально воспринимать образное содержание сказки, последовательность событий, придумывать новые эпизоды, названия, тренировать в связном рас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сказывании, не отступая от заданной темы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 xml:space="preserve">;                                      </w:t>
            </w:r>
          </w:p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 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активизи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ложения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>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bCs/>
                <w:shd w:val="clear" w:color="auto" w:fill="FFFFFF"/>
                <w:lang w:val="ru-RU" w:eastAsia="ru-RU"/>
              </w:rPr>
              <w:t>учить отчетливо и внятно произносить с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Вы знаете кто такой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ни-Пух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? Что вы можете рассказать о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ни-Пухе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чтение сказки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ни-Пух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о слов «И он попробовал…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лушайте историю о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ни-Пухе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челах (чтение отрывка из сказки)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Птич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думывание рассказа о том, что происходило в пчелином дупл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ование понравившегося эпизод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вам понравилось на занятии?»,  «Расскажете ли вы своим родным, чем занимались сегодня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нига со сказкой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инни-Пух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и все-все-все» с иллюстрациями, бумага, карандаш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составления простых предложений по вопросам, по демонстрации действия, по картине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29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6.Составление рассказа на заданную тем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Собака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щенками, белка с бельчатами, лиса с лисятами, мышка с мышатами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составлении ко</w:t>
            </w:r>
            <w:r w:rsidRPr="00EC727A">
              <w:rPr>
                <w:lang w:val="ru-RU" w:eastAsia="ru-RU"/>
              </w:rPr>
              <w:softHyphen/>
              <w:t>роткого рассказа на заданную тему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закрепить уме</w:t>
            </w:r>
            <w:r w:rsidRPr="00EC727A">
              <w:rPr>
                <w:lang w:val="ru-RU" w:eastAsia="ru-RU"/>
              </w:rPr>
              <w:softHyphen/>
              <w:t>ние  образовывать названия детенышей  животных  в именительном и родительном падежах множественного числа; активизи</w:t>
            </w:r>
            <w:r w:rsidRPr="00EC727A">
              <w:rPr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lang w:val="ru-RU" w:eastAsia="ru-RU"/>
              </w:rPr>
              <w:softHyphen/>
              <w:t>ложения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слова, сходные по звуча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Кот Васька хочет полакомиться  рыбкой. Предложить помочь спасти рыбку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чтение стихотворения «Где спит рыб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 Чей доми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Птич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дывание загадок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дбери словечк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вам понравилось на занятии?»,  « Расскажете ли вы своим родным, чем занимались сегодня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животных и растения Ямала, занесенных в Красную кни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Сюжетные картинки с изображениями детенышей разных животных лисят, щенков, крокодильчиков, обезьянок, детенышей жирафа и др.; скворечник; текст </w:t>
            </w:r>
            <w:proofErr w:type="spellStart"/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.Токмаковой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Где спит рыбка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29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7.Русская народная сказка «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рылаты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, мохнатый, да масленый». Составление рассказ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упражнять в составлении к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роткого рассказа на заданную тему;</w:t>
            </w:r>
          </w:p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знакомить с новыми фразеологизмами (душа в душу, водой не разольешь); активизи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ровать в речи сложноподчиненные пред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ложения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bCs/>
                <w:shd w:val="clear" w:color="auto" w:fill="FFFFFF"/>
                <w:lang w:val="ru-RU" w:eastAsia="ru-RU"/>
              </w:rPr>
              <w:t>учить отчетливо и внятно произносить с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как вы думаете, о чем рассказывается в этой сказке? Имена у них необычны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чтение сказки «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латы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охнатый да масленый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Птич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словице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Так всегда бывает, когда один на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ивает, а свое дело делать не хочет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ие выражения вам больше всего запомнились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заканчивается сказка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давайте придумаем другую концовк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вам понравилось на занятии?»,  « Расскажете ли вы своим родным, чем занимались сегодня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нига со сказкой «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рылаты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, мохнатый да масленый» с иллюстрац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составления простых предложений по вопросам, по демонстрации действия, по картине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29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C671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.10.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8. Литературная викторин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 xml:space="preserve">закреплять знания о жанровых особенностях сказки, рассказа, стихотворения, произведений малых фольклорных форм; </w:t>
            </w:r>
          </w:p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shd w:val="clear" w:color="auto" w:fill="FFFFFF"/>
                <w:lang w:val="ru-RU" w:eastAsia="ru-RU"/>
              </w:rPr>
              <w:t>Учить соотносить переносное значение пословиц, образных выражений с соответствующей литературой или речевой ситу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Вы много сказок помните?  Давайте вспомним.</w:t>
            </w:r>
          </w:p>
          <w:p w:rsidR="000D1662" w:rsidRPr="00061BC6" w:rsidRDefault="000D1662" w:rsidP="00C6713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Основная часть:</w:t>
            </w:r>
          </w:p>
          <w:p w:rsidR="000D1662" w:rsidRPr="00061BC6" w:rsidRDefault="000D1662" w:rsidP="00E66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-в какой сказке рассказывается о двух ленивых братцах и одном трудолюбивом?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к выглядели поросята?</w:t>
            </w:r>
          </w:p>
          <w:p w:rsidR="000D1662" w:rsidRPr="00061BC6" w:rsidRDefault="000D1662" w:rsidP="00E66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как о них можно сказать?</w:t>
            </w:r>
          </w:p>
          <w:p w:rsidR="000D1662" w:rsidRPr="00061BC6" w:rsidRDefault="000D1662" w:rsidP="00E66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как они трудились? и т.д.</w:t>
            </w:r>
          </w:p>
          <w:p w:rsidR="000D1662" w:rsidRPr="00061BC6" w:rsidRDefault="000D1662" w:rsidP="00E66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ослушайте начало сказки (Чтение сказки «У страха глаза велики»)</w:t>
            </w:r>
          </w:p>
          <w:p w:rsidR="000D1662" w:rsidRPr="00061BC6" w:rsidRDefault="000D1662" w:rsidP="00E66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как называется эта сказка? и т.д.</w:t>
            </w:r>
          </w:p>
          <w:p w:rsidR="000D1662" w:rsidRPr="00061BC6" w:rsidRDefault="000D1662" w:rsidP="00E66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ФИЗМИНУТКА «Рыжая лиса»</w:t>
            </w:r>
          </w:p>
          <w:p w:rsidR="000D1662" w:rsidRPr="00061BC6" w:rsidRDefault="000D1662" w:rsidP="00E66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бота по иллюстрации к сказке «Колобок». Как называется эта сказка?</w:t>
            </w:r>
          </w:p>
          <w:p w:rsidR="000D1662" w:rsidRPr="00061BC6" w:rsidRDefault="000D1662" w:rsidP="00E66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-назовите другую, похожую на нее («Пирог»). </w:t>
            </w:r>
            <w:proofErr w:type="gramEnd"/>
          </w:p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чем закончилась встреча пирога со свинкой-щетинкой? (Расскажите наиболее понравившиеся отрывки)</w:t>
            </w:r>
          </w:p>
          <w:p w:rsidR="000D1662" w:rsidRPr="00061BC6" w:rsidRDefault="000D1662" w:rsidP="00E43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3. Итог: «Что вам понравилось на занятии?»,  «Расскажете ли вы своим родным, чем занимались сегодн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ниги со сказками «Три поросенка», «Колобок», «Пирог» и др. по выбору (с иллюстрациям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развивать стремление обсуждать увиденное, рассказывать о переживаниях, впечатлениях; совершенствовать навыки ведения диалога, умение задавать вопросы, отвечать на них полно и кратко.</w:t>
            </w:r>
          </w:p>
        </w:tc>
      </w:tr>
      <w:tr w:rsidR="000D1662" w:rsidRPr="00D111E9" w:rsidTr="00E439F2">
        <w:trPr>
          <w:cantSplit/>
          <w:trHeight w:val="276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D111E9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E9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D111E9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27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9 .Пересказ рассказа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Лися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упражнять в выразительном пересказе литературного текста без пом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щи вопросов воспитателя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в придумывании загадок; в умении подб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по смыслу прилагательные и глаголы; согласовывать прилагательные с сущ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тельными в роде и числе;     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ис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и восклицательной интон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Проблемная ситуация: из леса пришли лисята. Надо им помочь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2.Основная часть: чтение рассказ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Е.Чарушин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Лисят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опросы по тексту.  Пересказ текст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ис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с лисятам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Рыжая лис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 «Как сказать правильно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Какие лисята», «А какая лиса?», «Что больше всего запомнилос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 и называть животных, обитающих на Ям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Книг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Е.Чарушин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Лисята», иллюстрации к книге, картина «Лиса с лисят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развивать стремление обсуждать увиденное, рассказывать о переживаниях, впечатлениях; совершенствовать навыки ведения диалога, умение задавать вопросы, отвечать на них полно и кратко.</w:t>
            </w:r>
          </w:p>
        </w:tc>
      </w:tr>
      <w:tr w:rsidR="000D1662" w:rsidRPr="00061BC6" w:rsidTr="00E439F2">
        <w:trPr>
          <w:cantSplit/>
          <w:trHeight w:val="27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0.Чтение татарской народной сказки «Три дочери» и рассказ В.Осеевой «Три сын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учить понимать характеры персонажей, воспринимать своеобразие построения сюжета, помогать замечать жанровые особенности композиции и языка сказки и рассказа, передавать свое отношение к персонаж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Вы говорите ласковые слова своей маме? Какие слова говорите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Основная часть: пословица «Материнская ласка конца не знает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как вы думаете, почему так говорят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тение сказки «Три дочер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ФИЗМИНУТКА «Рыжая лис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тение рассказа В. Осеевой «Три сын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что общего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3. Итог: «Всегда ли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о добром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вы относитесь к своим мамам?», «Что больше всего запомнилось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ниги со сказкой «Три дочери» и рассказом В.Осеевой «Три сына» с иллюстрац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развивать стремление обсуждать увиденное, рассказывать о переживаниях, впечатлениях; совершенствовать навыки ведения диалога, умение задавать вопросы, отвечать на них полно и кратко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Ежи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отрога, иголки, колюч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тренировать умение состав</w:t>
            </w:r>
            <w:r w:rsidRPr="00EC727A">
              <w:rPr>
                <w:lang w:val="ru-RU" w:eastAsia="ru-RU"/>
              </w:rPr>
              <w:softHyphen/>
              <w:t>лять рассказ по картине, используя имею</w:t>
            </w:r>
            <w:r w:rsidRPr="00EC727A">
              <w:rPr>
                <w:lang w:val="ru-RU" w:eastAsia="ru-RU"/>
              </w:rPr>
              <w:softHyphen/>
              <w:t>щиеся у них знания о жизни диких живот</w:t>
            </w:r>
            <w:r w:rsidRPr="00EC727A">
              <w:rPr>
                <w:lang w:val="ru-RU" w:eastAsia="ru-RU"/>
              </w:rPr>
              <w:softHyphen/>
              <w:t>ных (ежей)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в речи сложноподчиненные предложения; формировать умение понимать смысл об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зных выражений в загадках;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з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крепить правильное произношение зву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ков [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’] 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’]; уч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в гости к нам пришел герой, а кто он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знаете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гадав загадк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показ картины «Ежи», вопросы по картин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думывание рассказа по картин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Ежи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стихотворения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Заходер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Ежи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акой звук вы услышали?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педагог  просит детей ответить  на вопрос: «Какой»  (рассказ  интересный, короткий, Законченный, интересный). «Зачем ежу иголки», «Что едят ежи?», «Вам понравился рассказ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природе Севера, формировать бережное отношение к 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Картина «Ежи», предметы  и игрушки – иголка, мяч, ключ, ручка, щетка, клещи, щипцы,; мешочек или большая салфетка; текст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Б.Заходер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Ежики»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развивать стремление обсуждать увиденное, рассказывать о переживаниях, впечатлениях; совершенствовать навыки ведения диалога, умение задавать вопросы, отвечать на них полно и кратко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. Сказк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Родар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ольшая морковка». Сопоставительный анализ с русской народной сказкой «Реп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rFonts w:ascii="Times New Roman" w:hAnsi="Times New Roman"/>
                <w:i w:val="0"/>
                <w:iCs/>
                <w:sz w:val="20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 xml:space="preserve">учить чувствовать и понимать сходство и различие в построении сюжетов, идеях двух сказок, </w:t>
            </w:r>
            <w:proofErr w:type="gramStart"/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>помогать детям замечать</w:t>
            </w:r>
            <w:proofErr w:type="gramEnd"/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 xml:space="preserve"> выразительные средства, понимать целесообразность их использования в тексте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shd w:val="clear" w:color="auto" w:fill="FFFFFF"/>
                <w:lang w:val="ru-RU" w:eastAsia="ru-RU"/>
              </w:rPr>
              <w:t>уточнить и за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крепить правильное произношение зву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вы знаете, что у разных народов есть сказки похожие по своему содержанию. Я прочитаю сказку итальянского писателя 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ар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ольшая морковка», а вы вспомните русскую, очень похожую на не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чтение сказки без окончания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трех окончани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е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м больше всего понравилось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Ежик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по картине четвертого окончания сказк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по составленным окончаниям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педагог  просит детей ответить  на вопрос: «Какое окончание сказки вам понравилось?», «Что понравилось на заняти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к сказке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одар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Большая морков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развивать стремление обсуждать увиденное, рассказывать о переживаниях, впечатлениях; совершенствовать навыки ведения диалога, умение задавать вопросы, отвечать на них полно и кратко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ихотворения «Даю вам честное слово». Составление рассказ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томец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рассказывании о своих личных впечатлениях; воспитывать умение отбирать для рассказа интересные факты и события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в уп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треблении трудных форм родительного падежа множественного числа существ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(ботинок, чулок, носков, тапо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softHyphen/>
              <w:t>чек, рукавичек)-,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умение зад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друг другу вопросы;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о фр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зах слова со звуками [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’] 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’], находить слова с тремя слогами, находить заданный звук, произносить слова громко и тих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Бабушка не может справиться со своими животными, поможем ей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предложить детям рассказать и описать  домашнее животно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стихотворения «Даю вам честное слово». выделяя звуки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артина-корзин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Ракет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Едем, летим, плывем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оза-стрекоз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понравилось на занятии?», «Кому мы помогали?», «А какие животные живут у бабушки?» (послушные или шалун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детей о животных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ки (игрушки) домашние живот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 Составление рассказа на тему «Домашнее животное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омец. Ботинок, чулок, тапочек, рукавичка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упражнять в рассказывании о своих личных впечатлениях; воспитывать умение отбирать для рассказа интересные факты и события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>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тренировать в уп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треблении трудных форм родительного падежа множественного числа существи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тельных (ботинок, чулок, носков, тап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чек, рукавичек)-, воспитывать умение зада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вать друг другу вопросы;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 xml:space="preserve">                           звуковая культура речи: </w:t>
            </w:r>
            <w:r w:rsidRPr="00EC727A">
              <w:rPr>
                <w:shd w:val="clear" w:color="auto" w:fill="FFFFFF"/>
                <w:lang w:val="ru-RU" w:eastAsia="ru-RU"/>
              </w:rPr>
              <w:t>выделять во фра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зах слова со звуками [</w:t>
            </w:r>
            <w:proofErr w:type="gramStart"/>
            <w:r w:rsidRPr="00EC727A">
              <w:rPr>
                <w:shd w:val="clear" w:color="auto" w:fill="FFFFFF"/>
                <w:lang w:val="ru-RU" w:eastAsia="ru-RU"/>
              </w:rPr>
              <w:t>ч</w:t>
            </w:r>
            <w:proofErr w:type="gramEnd"/>
            <w:r w:rsidRPr="00EC727A">
              <w:rPr>
                <w:shd w:val="clear" w:color="auto" w:fill="FFFFFF"/>
                <w:lang w:val="ru-RU" w:eastAsia="ru-RU"/>
              </w:rPr>
              <w:t>’] и [</w:t>
            </w:r>
            <w:proofErr w:type="spellStart"/>
            <w:r w:rsidRPr="00EC727A">
              <w:rPr>
                <w:shd w:val="clear" w:color="auto" w:fill="FFFFFF"/>
                <w:lang w:val="ru-RU" w:eastAsia="ru-RU"/>
              </w:rPr>
              <w:t>щ</w:t>
            </w:r>
            <w:proofErr w:type="spellEnd"/>
            <w:r w:rsidRPr="00EC727A">
              <w:rPr>
                <w:shd w:val="clear" w:color="auto" w:fill="FFFFFF"/>
                <w:lang w:val="ru-RU" w:eastAsia="ru-RU"/>
              </w:rPr>
              <w:t>’], находить слова с тремя слогами, находить заданный звук, произносить слова громко и тих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У Маши есть щенок Филя. Но он не послушный, убегает. Поможем Маше воспитать щенка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предложить детям рассказать и описать свое домашнее животно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стихотворения «Часы» выделяя звуки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артина-корзин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Ракет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Едем, летим, плывем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оза-стрекоз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понравилось на занятии?», «Какой щенок?», «А какие животные у вас?» (послушные или шалун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детей о животных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едметные картинки: ботинки, чулки, носки, тапочки, рукавички, картина, ракета, лягуш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10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Подан каждому обед. Стихотворение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.Капутикан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Маша обедает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теклянный, металлический, пластмассовый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бокая-меелкая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ая-маленькая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ая-низкая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составлении  к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роткого рассказа по стихотворению и оп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тельного рассказа о предметах посуды;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равнивать различные предметы по материалу, размерам, назначению, уп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ребляя названия качеств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(стеклянный, металлический, пластмассовый),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употребление слов противоположн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значения (антонимов)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(глубокая — мелкая, большой — маленький, высокий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низкий)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х слов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(глубокий, мелкий);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классифицировать предметы по качеству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(стеклянный, ме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softHyphen/>
              <w:t>таллический, пластмассовый, деревян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softHyphen/>
              <w:t>ный);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чить образовывать по аналогии названия предметов посуды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(хлебница, сахарница, сухарница, супниц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облемная ситуация: Зайчата пригласили на обед друзей. Но не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ют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называются предметы посуды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чтение отрывка из стихотворения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тикан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аша обедает». Вопросы по текст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 Зайка беленький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твечай быстр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больше всего запомнилось на занятии», «Во что подали обед?» (по тексту стихотворения), «Понравилась ли и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коренных народов Ямала (ненцы, ханты, сельку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арелки (глубокая и мелкая), вилка, ложка (чайная и столовая, деревянная, металлическая, пластмассовая), стаканы (высокий и низкий, стеклянный и пластмассовый), две пластмассовые игрушки, мяч; картинки с изображениями предметов посуды: чашки, блюдца, тарелки, чайник, сахарница, хлебница..и др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навык составления рассказов по серии картин и по картине, в том числе с описанием событий.</w:t>
            </w:r>
          </w:p>
        </w:tc>
      </w:tr>
      <w:tr w:rsidR="000D1662" w:rsidRPr="00061BC6" w:rsidTr="00E439F2">
        <w:trPr>
          <w:cantSplit/>
          <w:trHeight w:val="10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 Составление описательного рассказа о предметах посуды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Стеклянный, металлический, пластмассовый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Глубокая-меелкая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Большая-маленькая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ысокая-низкая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жнять в составлении  к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роткого рассказа по стихотворению и опи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сательного рассказа о предметах посуды;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у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е сравнивать различные предметы по материалу, размерам, назначению, уп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требляя названия качеств (стеклянный, металлический, пластмассовый), активизи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ровать употребление слов противоположн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го значения (антонимов) (глубокая — мелкая, большой — маленький, высокий — низкий) многозначных слов (глубокий, мелкий); закреплять умение классифицировать предметы по качеству (стеклянный, 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таллический, пластмассовый, деревян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ый);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ить образовывать по аналогии названия предметов посуды (хлебница, сахарница,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сухарница, супниц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облемная ситуация: Кукла Маша пригласила на обед друзей и просит помочь ей накрыть на стол.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Основная часть: как называются предметы посуды.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описательного рассказа о предметах посуды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ое стихотворение мы с вами читали на прошлом занятии? Чтение отрывка из стихотворения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Капутикан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аша обедает». Вопросы по текст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 Зайка беленький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твечай быстр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Итог: «Что больше всего запомнилось на занятии», «Кому мы сегодня помогли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коренных народов Ямала (ненцы, ханты, сельку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Тарелки (глубокая и мелкая), вилка, ложка (чайная и столовая, деревянная, металлическая, пластмассовая), стаканы (высокий и низкий, стеклянный и пластмассовый), две пластмассовые игрушки, мяч; картинки с изображениями предметов посуды: чашки, блюдца, тарелки, чайник, сахарница, хлебница..и </w:t>
            </w:r>
            <w:proofErr w:type="spellStart"/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303459" w:rsidTr="00E439F2">
        <w:trPr>
          <w:cantSplit/>
          <w:trHeight w:val="286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303459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303459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1662" w:rsidRPr="00061BC6" w:rsidTr="00E439F2">
        <w:trPr>
          <w:cantSplit/>
          <w:trHeight w:val="41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7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Н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лининой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Про снежный колобок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Ботинок, чулок, носков, тапочек, рукавичек, варежек.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рстяная, теплая, маленька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формировать умение пе</w:t>
            </w:r>
            <w:r w:rsidRPr="00EC727A">
              <w:rPr>
                <w:lang w:val="ru-RU" w:eastAsia="ru-RU"/>
              </w:rPr>
              <w:softHyphen/>
              <w:t>редавать художественный те</w:t>
            </w:r>
            <w:proofErr w:type="gramStart"/>
            <w:r w:rsidRPr="00EC727A">
              <w:rPr>
                <w:lang w:val="ru-RU" w:eastAsia="ru-RU"/>
              </w:rPr>
              <w:t>кст св</w:t>
            </w:r>
            <w:proofErr w:type="gramEnd"/>
            <w:r w:rsidRPr="00EC727A">
              <w:rPr>
                <w:lang w:val="ru-RU" w:eastAsia="ru-RU"/>
              </w:rPr>
              <w:t>язно, последовательно, выразительно, без по</w:t>
            </w:r>
            <w:r w:rsidRPr="00EC727A">
              <w:rPr>
                <w:lang w:val="ru-RU" w:eastAsia="ru-RU"/>
              </w:rPr>
              <w:softHyphen/>
              <w:t xml:space="preserve">мощи вопросов воспитателя;                                               </w:t>
            </w:r>
            <w:r w:rsidRPr="00EC727A">
              <w:rPr>
                <w:rStyle w:val="23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упражнять в подборе подходящих по смыслу определений (активизация прилагательных); закре</w:t>
            </w:r>
            <w:r w:rsidRPr="00EC727A">
              <w:rPr>
                <w:lang w:val="ru-RU" w:eastAsia="ru-RU"/>
              </w:rPr>
              <w:softHyphen/>
              <w:t xml:space="preserve">пить умение употреблять трудные формы родительного падежа множественного числа существительных </w:t>
            </w:r>
            <w:r w:rsidRPr="00EC727A">
              <w:rPr>
                <w:rStyle w:val="23"/>
                <w:lang w:val="ru-RU" w:eastAsia="ru-RU"/>
              </w:rPr>
              <w:t xml:space="preserve">(ботинок, чулок, носков, тапочек, рукавичек, варежек); </w:t>
            </w:r>
            <w:r w:rsidRPr="00EC727A">
              <w:rPr>
                <w:lang w:val="ru-RU" w:eastAsia="ru-RU"/>
              </w:rPr>
              <w:t xml:space="preserve">обратить внимание на формы изменения глагола </w:t>
            </w:r>
            <w:r w:rsidRPr="00EC727A">
              <w:rPr>
                <w:rStyle w:val="23"/>
                <w:lang w:val="ru-RU" w:eastAsia="ru-RU"/>
              </w:rPr>
              <w:t>хотеть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 w:val="0"/>
                <w:iCs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ривлечь внимание к громкости и четкости произнесения с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уточнить у детей какое время года больше всего любят дети. Почему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чтение отрывка из стихотворения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урикова «Зима».  Слушание рассказа. Вопросы по текст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Снежин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одбери слов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Чего не стал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Лето-зим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Поговорить с детьми о прошедшем занятии. Понравилась ли игра, Что нового дети узн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Кукольная одежда – ботинки, чулки, варежки, тапочки, носки; текст рассказ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Н.Калининой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Про снежный колоб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пересказа знакомых сказок и небольших рассказов.</w:t>
            </w:r>
          </w:p>
        </w:tc>
      </w:tr>
      <w:tr w:rsidR="000D1662" w:rsidRPr="00061BC6" w:rsidTr="00E439F2">
        <w:trPr>
          <w:cantSplit/>
          <w:trHeight w:val="41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 Малые фольклорные формы. Составление сказок по пословицам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rFonts w:ascii="Times New Roman" w:hAnsi="Times New Roman"/>
                <w:i w:val="0"/>
                <w:iCs/>
                <w:sz w:val="20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>закреплять знания о жанровых особенностях произведений малых фольклорных форм (</w:t>
            </w:r>
            <w:proofErr w:type="spellStart"/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>потешки</w:t>
            </w:r>
            <w:proofErr w:type="spellEnd"/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 xml:space="preserve"> песенки загадки </w:t>
            </w:r>
            <w:proofErr w:type="spellStart"/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>чистоговорки</w:t>
            </w:r>
            <w:proofErr w:type="spellEnd"/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 xml:space="preserve"> пословицы), учить понимать переносное значение образных выражений, формировать выразительность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shd w:val="clear" w:color="auto" w:fill="FFFFFF"/>
                <w:lang w:val="ru-RU" w:eastAsia="ru-RU"/>
              </w:rPr>
              <w:t>привлечь внимание к громкости и четкости произнесения с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вы много знаете рассказов, сказок, стихотворений. Чем отличаются эти жанры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Основная часть: сегодня мы поговорим о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есенках,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ословицах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ек-потешек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Чтение текстов воспитателем.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п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ак догадались? Почему так говорится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Снежин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к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короговорки тоже придумал народ, чтобы учились правильно и отчетливо произносить все звук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о скороговоркам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откие мудрые мысли называются в народе пословицами. Какие вы знаете пословицы?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словицам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 «слова-синонимы», «Я начну, а вы закончите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Что нового вы узнали?», «Что вам больше всего понравилос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нижки-потешк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, пословицы и погово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умение образовывать и использовать в активной речи сравнительную степень имен прилагательных; совершенствовать навык составления рассказов по серии картин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е, в том числе с описанием событий, предшествующих изображенному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38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Река замерзл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, село, сутки. Автобус, машина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умении состав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рассказ по картине, при описании с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ытий указывать место и время действия; 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у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нимать оттенки значения слова; учить согласовывать в роде глагол пр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дшего времени с существительным;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авильное произношение звуков [с] 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], учить различать эти звуки, произносить их протяжно, на одном выдохе;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тчетливо и внятно произносить слова со звуками [с] 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]; закрепить умение делить слова на ч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сти — сло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пошел Буратино на реку кататься на коньках. А лед тонкий. Закрепить правило поведения на льд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 Основная часть: Рассмотреть картину. Вопросы по картине. Придумать рассказ  по картине «Река замерзл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Снеж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 Подбери слова со звуком...»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гла-пил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Итог: «Понравилась вам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а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де дети катаются на коньках?»,  «Кто умеет кататься на коньках?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ить знания детей об особенностях природы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Река замерзла», игрушки (картинки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: автобус, машина, лиса, собака, кошка, мыш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умение образовывать и использовать в активной речи сравнительную степень имен прилагательных; совершенствовать навык составления рассказов по серии картин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е, в том числе с описанием событий, предшествующих изображенному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 Составление рассказа по картине «На горке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нки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вязная речь: упражнять в умении состав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softHyphen/>
              <w:t>лять рассказ по картине, при описании со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softHyphen/>
              <w:t>бытий указывать место и время действия;                                       словарь и грамматика: тренировать уме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softHyphen/>
              <w:t>ние понимать оттенки значения слова; учить согласовывать в роде глагол про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softHyphen/>
              <w:t>шедшего времени с существительным;                     звуковая культура речи: закреплять правильное произношение звуков [с] и [</w:t>
            </w:r>
            <w:proofErr w:type="spell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], учить различать эти звуки, произносить их протяжно, на одном выдохе;</w:t>
            </w:r>
            <w:proofErr w:type="gramEnd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отчетливо и внятно произносить слова со звуками [с] и [</w:t>
            </w:r>
            <w:proofErr w:type="spell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]; закрепить умение делить слова на ча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softHyphen/>
              <w:t>сти — сло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кукла Маша очень хочет кататься на горке, но не знает правило поведения на горке. Поможем ей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 Основная часть: повторение правил поведения на горк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ссмотреть картину. Вопросы по картине. Придумать рассказ  по картине «На горк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ФИЗМИНУТКА «Снеж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 Подбери слова со звуком...»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Игла-пил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3. Итог: «Вы знаете правила поведения на зимних водоемах?», «Какую картину рассматривали?», «Кому мы сегодня помогл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ить знания детей об особенностях природы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На горке», игрушки (картинк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умение образовывать и использовать в активной речи сравнительную степень имен прилагательных; совершенствовать навык составления рассказов по серии картин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е, в том числе с описанием событий, предшествующих изображенному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7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.10.2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Игры зимой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ья, дупло, нос, ножка. Лиса, сушки, утюг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родолжать упражнять в со</w:t>
            </w:r>
            <w:r w:rsidRPr="00EC727A">
              <w:rPr>
                <w:lang w:val="ru-RU" w:eastAsia="ru-RU"/>
              </w:rPr>
              <w:softHyphen/>
              <w:t>ставлении связного рассказа о впечатле</w:t>
            </w:r>
            <w:r w:rsidRPr="00EC727A">
              <w:rPr>
                <w:lang w:val="ru-RU" w:eastAsia="ru-RU"/>
              </w:rPr>
              <w:softHyphen/>
              <w:t>ниях из личного опыта, не отступая от за</w:t>
            </w:r>
            <w:r w:rsidRPr="00EC727A">
              <w:rPr>
                <w:lang w:val="ru-RU" w:eastAsia="ru-RU"/>
              </w:rPr>
              <w:softHyphen/>
              <w:t>данной темы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тренировать в упо</w:t>
            </w:r>
            <w:r w:rsidRPr="00EC727A">
              <w:rPr>
                <w:lang w:val="ru-RU" w:eastAsia="ru-RU"/>
              </w:rPr>
              <w:softHyphen/>
              <w:t>треблении предлогов с пространственным значени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тчетливо и внят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о произносить фразы, насыщенные слов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о звуками [с] 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], говорить с разной громкостью голоса, изменять темп речи, выделять голосом из фразы отдельные слова; обратить внимание на то, что сл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и в слове звучат по-разному: один из них произносится немного протяжнее, громче; учи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медлен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слова, вслушиваться в звучание слогов в сло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Проблемная ситуация: ребята подумайте и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жите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  какие игры вы любите играть зимо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 сочинить рассказ, о том, как дети любят играть. Показ картины «Медвежья семья». Вопросы по картин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 Часы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оваривание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к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Шла Саша по шосс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Чей нос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Хочу погладить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Итог: Уточнить у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какие игры можно играть зимой. «Кто в семье самый главный? А у медведей?», «А пчелы какие?», «Что больше всего понравилось на заняти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 климатические особенности климата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ы «Не боимся мороза», «Медвежья семь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11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рассказа на тему «Зимние забавы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продолжать упражнять в с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ставлении связного рассказа о впечатле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ниях из личного опыта, не отступая от за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данной темы;</w:t>
            </w:r>
          </w:p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тренировать в уп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треблении предлогов с пространственным значением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shd w:val="clear" w:color="auto" w:fill="FFFFFF"/>
                <w:lang w:val="ru-RU" w:eastAsia="ru-RU"/>
              </w:rPr>
              <w:t>отчетливо и внят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но произносить фразы, насыщенные слова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ми со звуками [с] и [</w:t>
            </w:r>
            <w:proofErr w:type="spellStart"/>
            <w:r w:rsidRPr="00EC727A">
              <w:rPr>
                <w:shd w:val="clear" w:color="auto" w:fill="FFFFFF"/>
                <w:lang w:val="ru-RU" w:eastAsia="ru-RU"/>
              </w:rPr>
              <w:t>ш</w:t>
            </w:r>
            <w:proofErr w:type="spellEnd"/>
            <w:r w:rsidRPr="00EC727A">
              <w:rPr>
                <w:shd w:val="clear" w:color="auto" w:fill="FFFFFF"/>
                <w:lang w:val="ru-RU" w:eastAsia="ru-RU"/>
              </w:rPr>
              <w:t>], говорить с разной громкостью голоса, изменять темп речи, выделять голосом из фразы отдельные слова; обратить внимание на то, что сл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 xml:space="preserve">ги в слове звучат по-разному: один из них произносится немного протяжнее, громче; учить </w:t>
            </w:r>
            <w:proofErr w:type="gramStart"/>
            <w:r w:rsidRPr="00EC727A">
              <w:rPr>
                <w:shd w:val="clear" w:color="auto" w:fill="FFFFFF"/>
                <w:lang w:val="ru-RU" w:eastAsia="ru-RU"/>
              </w:rPr>
              <w:t>медленно</w:t>
            </w:r>
            <w:proofErr w:type="gramEnd"/>
            <w:r w:rsidRPr="00EC727A">
              <w:rPr>
                <w:shd w:val="clear" w:color="auto" w:fill="FFFFFF"/>
                <w:lang w:val="ru-RU" w:eastAsia="ru-RU"/>
              </w:rPr>
              <w:t xml:space="preserve"> проговаривать слова, вслушиваться в звучание слогов в сло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Зима приглашает нас в картинную галерею, хотите посетить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 Показ картин «Зимние развлечения». Вопросы по картин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рассказа по картинк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 Часы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оваривание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ок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Шла Саша по шоссе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Чей нос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Хочу погладить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В какие игры можно играть зимой?», «Что больше всего понравилось на заняти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 климатические особенности климата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ы «Зимние забав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36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Волк на лужайке – задрожали зайки! Составление рассказа на темы скороговорок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роговорка Жук, зайка, волк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самостоятель</w:t>
            </w:r>
            <w:r w:rsidRPr="00EC727A">
              <w:rPr>
                <w:lang w:val="ru-RU" w:eastAsia="ru-RU"/>
              </w:rPr>
              <w:softHyphen/>
              <w:t>ном составлении короткого рассказа на темы скороговорок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ед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о многозначности слова  и сл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х, противоположных по смыслу; учить образованию форм родительного падежа множественного числа существительных;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 слух звук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] и [ж]; подбирать слова с этими зву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и выделять их на слух из связной речи, произносить изолированные звук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] и [ж] протяжно, четко, с различной силой голоса  (громко, тихо)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 спросить любят ли дети играть. Предложить детям поиграть в игры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Эх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оваривать скороговорки выделяя звуки 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spellEnd"/>
            <w:proofErr w:type="gram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Бел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ро ежей, про ел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то как двигается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то понравилось на занятии»,  «Понравились вам скороговорки?»,  «Какие животные одинаково двигают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грушки или картинки: заяц, зубр, жираф, медвежонок, журав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; развивать стремление обсуждать увиденное, рассказывать о переживаниях, впечатлениях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36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. Составление рассказа на темы скороговорок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ороговорк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упражнять в самостоятель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ном составлении короткого рассказа на темы скороговорок;</w:t>
            </w:r>
          </w:p>
          <w:p w:rsidR="000D1662" w:rsidRPr="0077422D" w:rsidRDefault="000D1662" w:rsidP="00E439F2">
            <w:pPr>
              <w:pStyle w:val="25"/>
              <w:rPr>
                <w:rStyle w:val="23"/>
                <w:iCs/>
                <w:lang w:val="ru-RU" w:eastAsia="ru-RU"/>
              </w:rPr>
            </w:pPr>
            <w:proofErr w:type="gramStart"/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закрепить пред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ставления о многозначности слова  и сл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вах, противоположных по смыслу; учить образованию форм родительного падежа множественного числа существительных;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 xml:space="preserve">                                  звуковая культура речи: </w:t>
            </w:r>
            <w:r w:rsidRPr="00EC727A">
              <w:rPr>
                <w:shd w:val="clear" w:color="auto" w:fill="FFFFFF"/>
                <w:lang w:val="ru-RU" w:eastAsia="ru-RU"/>
              </w:rPr>
              <w:t>различать на слух звуки [</w:t>
            </w:r>
            <w:proofErr w:type="spellStart"/>
            <w:r w:rsidRPr="00EC727A">
              <w:rPr>
                <w:shd w:val="clear" w:color="auto" w:fill="FFFFFF"/>
                <w:lang w:val="ru-RU" w:eastAsia="ru-RU"/>
              </w:rPr>
              <w:t>з</w:t>
            </w:r>
            <w:proofErr w:type="spellEnd"/>
            <w:r w:rsidRPr="00EC727A">
              <w:rPr>
                <w:shd w:val="clear" w:color="auto" w:fill="FFFFFF"/>
                <w:lang w:val="ru-RU" w:eastAsia="ru-RU"/>
              </w:rPr>
              <w:t>] и [ж]; подбирать слова с этими зву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ками и выделять их на слух из связной речи, произносить изолированные звуки [</w:t>
            </w:r>
            <w:proofErr w:type="spellStart"/>
            <w:r w:rsidRPr="00EC727A">
              <w:rPr>
                <w:shd w:val="clear" w:color="auto" w:fill="FFFFFF"/>
                <w:lang w:val="ru-RU" w:eastAsia="ru-RU"/>
              </w:rPr>
              <w:t>з</w:t>
            </w:r>
            <w:proofErr w:type="spellEnd"/>
            <w:r w:rsidRPr="00EC727A">
              <w:rPr>
                <w:shd w:val="clear" w:color="auto" w:fill="FFFFFF"/>
                <w:lang w:val="ru-RU" w:eastAsia="ru-RU"/>
              </w:rPr>
              <w:t>] и [ж] протяжно, четко, с различной силой голоса  (громко, тихо)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 спросить любят ли дети играть. Предложить детям поиграть в игры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Эх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оваривать скороговорки выделяя звуки 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spellEnd"/>
            <w:proofErr w:type="gram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Бел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ро ежей, про ел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то как двигается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то понравилось на занятии»,  «Понравились вам скороговорки?»,  «Какие животные одинаково двигаютс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ллюстрации с изображением березы, зимних пейзаж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;</w:t>
            </w:r>
          </w:p>
        </w:tc>
      </w:tr>
      <w:tr w:rsidR="000D1662" w:rsidRPr="00061BC6" w:rsidTr="00E439F2">
        <w:trPr>
          <w:cantSplit/>
          <w:trHeight w:val="36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.Чтение рассказа Н. Носова «На горке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развивать умение понимать характер герое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, обогащать речь фразеологизмами, учить понимать переносное значение некоторых словосочетаний,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 хотите поиграть в игру «Скажи по-другому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уша в пятки ушла». Что обозначает это выражение? Как сказать по-другому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дуть губы», «откуда ни возьмись», «зарубить на носу», «повесить голову» (выражения-синонимы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по картинке «На горк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Прогул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рассказа Н.Носова «На горк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п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понимаете пословицу: «Любишь кататься, люби и саночки возить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 «Я начну, а вы закончите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то понравилось на занятии?»,  «С каким рассказом познакомилис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ка «На го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 </w:t>
            </w:r>
          </w:p>
        </w:tc>
      </w:tr>
      <w:tr w:rsidR="000D1662" w:rsidRPr="00061BC6" w:rsidTr="00E439F2">
        <w:trPr>
          <w:cantSplit/>
          <w:trHeight w:val="36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.  Пересказ рассказа Н. Носова «На горке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развивать умение понимать характер герое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, обогащать речь фразеологизмами, учить понимать переносное значение некоторых словосочетаний,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 вам понравилась игра «Скажи по-другому»? Хотите еще раз поиграем в эту игру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верх тормашками», «как ни в чем не бывало», «не покладая рук»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ражения-синонимы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по картинке «На горк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Прогул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 рассказа Н.Носова «На горк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по составленным рассказам.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понимаете пословицу: «Дружно – не грузно, а врозь – хоть брось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 «Я начну, а вы закончите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то понравилось на занятии?»,  «Чей рассказ больше всех понравил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ка «На го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пересказа знакомых сказок и небольших рассказов.</w:t>
            </w:r>
          </w:p>
        </w:tc>
      </w:tr>
      <w:tr w:rsidR="000D1662" w:rsidRPr="0028757B" w:rsidTr="00E439F2">
        <w:trPr>
          <w:cantSplit/>
          <w:trHeight w:val="30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28757B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57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28757B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. 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ересказ сказки «Петух да собака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а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Ласкается, кусаетс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 сказку без п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и вопросов воспитателя, выразительно передавая диалог действующих лиц;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прил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е и глаголы к существительным лиса и собака; учить использовать слож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оподчиненные и вопросительные пред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; ориентироваться на окончания слов при согласовании существительных и прилагательных в роде; образовывать формы родительного падежа множествен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числа существительных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В гости пришел петушок поиграть с детьм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загадывание загадок и вопросы по ним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ысокий – низкий». Чтение сказки «Петух да соба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Веселые гус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чтение сказки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Понравилось ли детям играть с петушком,  «Интересна ли сказка?», «Чем интересна сказка?», «Кто герои сказки», «Какие они?», «Чем закончилась сказка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иродные богатства Севера: нефть, г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бака из театра бибабо, рисунки предметов с противоположными призна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пересказа знакомых сказок и небольших рассказов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  Нанайская народная сказка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ог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 Анализ пословиц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учить понимать и оценивать характер главного героя сказки, закреплять знания о жанровых особенностях литературных произведений, формировать умение понимать переносное значение пословиц, поговорок, воспитывать отрицательное отношение к л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вы сможете изобразить ленивого человека, злого, доброго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Какие сказки, рассказы о неблагодарных людях вы знаете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сказки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ог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п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Бел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словицами «Лениться да гулять – добра не видать»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вом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лениться лень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С какой сказкой познакомились?», «Понравилась ли сказка?», «Какую пословицу запомнили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умение образовывать и использовать в активной речи сравнительную степень имен прилагательных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Северные олени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ених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ильная, большая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5-6 видов животных (олень, лось, лиса, песец, белый и бурый медведи</w:t>
            </w:r>
            <w:proofErr w:type="gram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одвести к умению состав</w:t>
            </w:r>
            <w:r w:rsidRPr="00EC727A">
              <w:rPr>
                <w:lang w:val="ru-RU" w:eastAsia="ru-RU"/>
              </w:rPr>
              <w:softHyphen/>
              <w:t>лять сюжетный рассказ по картине, ис</w:t>
            </w:r>
            <w:r w:rsidRPr="00EC727A">
              <w:rPr>
                <w:lang w:val="ru-RU" w:eastAsia="ru-RU"/>
              </w:rPr>
              <w:softHyphen/>
              <w:t>пользуя свои знания о внешнем виде и жизни животных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под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ре наиболее точных определений при описании внешнего вида животных; активизировать в речи антонимы; упражнять в образовании названий детенышей животных с уменьшительными суффиксами;   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закр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правильное произношение звуков [ч’] 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]; учить различать эти звуки, отчетливо и внятно произносить слова со звуками [ч’] 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Проблемная ситуация: Беседа с детьми о том, что мы живем на Севере.  И коренные жители передвигаются на оленьих упряжках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Основная часть: Показ картины. Вопросы по картине. Придумать рассказ  о жизни северных оленей и их олененк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Заряд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думывать слова со звуком 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то мам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О  ком мы сегодня говорили?», «Почему коренные жители передвигаются на оленьих упряжках», «Что понравилось на занятии», «Что нового вы узнал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ить знания детей о животных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Северные олен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Стихотворение С.Михалкова «Дядя Степ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rStyle w:val="23"/>
                <w:rFonts w:ascii="Times New Roman" w:hAnsi="Times New Roman"/>
                <w:sz w:val="20"/>
                <w:lang w:val="ru-RU" w:eastAsia="ru-RU"/>
              </w:rPr>
              <w:t>формировать умение понимать характер героев произведений, устанавливать взаимосвязь описанного с реальностью, развивать способность замечать особенности поэтического строя, языка стихотворения, учить понимать переносное значение метафор, фразеологизм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Проблемная ситуация: Как вы понимаете выражение «Как снег на голову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2.Основная часть: игра «Скажи по-другому» («не по дням, а по часам», «как с гуся вода», «ахнуть не успел», «летит как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угорелы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Что бывает низким? А что высоким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ФИЗМИНУТКА  «Заряд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О высоком человеке в шутку говорят – каланч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С.Михалкова «Дядя Степа». Беседа п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идумайте другие приключения дяди Степы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3. Итог: «О  ком мы сегодня говорили?», «Что понравилось на занят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ллюстрация к стихотвор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умение образовывать и использовать в активной речи сравнительную степень имен прилагательных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41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писательного рассказа на тему «Зима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различать явления природы: пурга, метель, северное сияние.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рустит, скрипит, снег, пушистый, белый,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ная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ьюжная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одвести к умению при опи</w:t>
            </w:r>
            <w:r w:rsidRPr="00EC727A">
              <w:rPr>
                <w:lang w:val="ru-RU" w:eastAsia="ru-RU"/>
              </w:rPr>
              <w:softHyphen/>
              <w:t xml:space="preserve">сании событий указывать время действия, используя разные типы предложений (простые, распространенные и сложные); </w:t>
            </w:r>
            <w:r w:rsidRPr="00EC727A">
              <w:rPr>
                <w:rStyle w:val="23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подбирать определения к заданным словам; совершенствовать синтаксические навыки, используя ситуацию «письменной речи» (ребенок рассказывает, воспитатель записывает рассказ)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добиваться чет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несения слов и фраз, включающих звуки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] и [ч*], приуча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вопросительной интонац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ей, делить трехсложные слова на сло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К нам пришла гость, отгадайте, кто она? (загадка о зиме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Беседа о зиме. Вопросы по теме. Предложить придумать рассказы о зим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Снегири»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Живые слов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стихотворения «Курица и цыплята» (четко произносить звук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ч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варивание скороговорки «Цыпленок с курицей пьет чай на улиц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О чем мы сегодня составляли рассказ?», «Вам нравится время года зима?», «Чем она вам нравится?», «В какую игру мы играли?», «Что нового вы узнал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о погодных явлениях на Крайнем Сев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люстрации на тему «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41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жная и морозная.  Составление описательного рассказ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и различать явления природы: пурга, метель, северное сияние. Хрустит, скрипит, снег, пушистый, белый, </w:t>
            </w:r>
            <w:proofErr w:type="gramStart"/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ная</w:t>
            </w:r>
            <w:proofErr w:type="gramEnd"/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ьюжная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подвести к умению при опи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сании событий указывать время действия, используя разные типы предложений (простые, распространенные и сложные);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 xml:space="preserve"> 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подбирать определения к заданным словам; совершенствовать синтаксические навыки, используя ситуацию «письменной речи» (ребенок рассказывает, воспитатель записывает рассказ)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shd w:val="clear" w:color="auto" w:fill="FFFFFF"/>
                <w:lang w:val="ru-RU" w:eastAsia="ru-RU"/>
              </w:rPr>
              <w:t>добиваться чет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кого произнесения слов и фраз, включающих звуки [</w:t>
            </w:r>
            <w:proofErr w:type="spellStart"/>
            <w:r w:rsidRPr="00EC727A">
              <w:rPr>
                <w:shd w:val="clear" w:color="auto" w:fill="FFFFFF"/>
                <w:lang w:val="ru-RU" w:eastAsia="ru-RU"/>
              </w:rPr>
              <w:t>ц</w:t>
            </w:r>
            <w:proofErr w:type="spellEnd"/>
            <w:r w:rsidRPr="00EC727A">
              <w:rPr>
                <w:shd w:val="clear" w:color="auto" w:fill="FFFFFF"/>
                <w:lang w:val="ru-RU" w:eastAsia="ru-RU"/>
              </w:rPr>
              <w:t xml:space="preserve">] и [ч*], приучать </w:t>
            </w:r>
            <w:proofErr w:type="gramStart"/>
            <w:r w:rsidRPr="00EC727A">
              <w:rPr>
                <w:shd w:val="clear" w:color="auto" w:fill="FFFFFF"/>
                <w:lang w:val="ru-RU" w:eastAsia="ru-RU"/>
              </w:rPr>
              <w:t>правильно</w:t>
            </w:r>
            <w:proofErr w:type="gramEnd"/>
            <w:r w:rsidRPr="00EC727A">
              <w:rPr>
                <w:shd w:val="clear" w:color="auto" w:fill="FFFFFF"/>
                <w:lang w:val="ru-RU" w:eastAsia="ru-RU"/>
              </w:rPr>
              <w:t xml:space="preserve"> пользоваться вопросительной интонаци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ей, делить трехсложные слова на сло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Пришел в гости снеговик. Из чего он сделан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Беседа о зиме. Вопросы по теме. Продолжить придумывать рассказы о зим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Снегир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Живые слов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стихотворения «Внучка» (четко произносить звук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ч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варивание скороговорки  «Очень часто бьются  у Танечки блюдц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О чем мы сегодня составляли рассказ?», «Вам нравится время года зима?», «Чем она вам нравится?», «В какую игру мы играли?», «Что нового вы узнал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о погодных явлениях на Крайнем Сев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люстрации на тему «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, предшествующих изображенному или последующих за изображенным событием.</w:t>
            </w:r>
          </w:p>
        </w:tc>
      </w:tr>
      <w:tr w:rsidR="000D1662" w:rsidRPr="00E279DC" w:rsidTr="00E439F2">
        <w:trPr>
          <w:cantSplit/>
          <w:trHeight w:val="36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E279DC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79D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E279DC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1662" w:rsidRPr="00061BC6" w:rsidTr="00E439F2">
        <w:trPr>
          <w:cantSplit/>
          <w:trHeight w:val="284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3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Слово оживи! Игры со словами.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дать представл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о последовательности слов в речи;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слова, сходные по звучанию, в заданном воспит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ем ритме; учить произносить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с разной силой голо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 Буратино пришел с просьбой к детям. Он очень хочет ходить в школу. И просит помочь ем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Живые слова», «Добавь слово», «Угадай слов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 Елоч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одскажи словечк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Как вы думаете. Помогли мы Буратино?», «Каким играм мы его научили?», «А вам понравилось наше занятие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хотворения Е.Серовой «Подскажи словечк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закреплять понятие </w:t>
            </w:r>
            <w:r w:rsidRPr="00E279D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лово </w:t>
            </w:r>
            <w:r w:rsidRPr="00E279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перировать им.</w:t>
            </w:r>
          </w:p>
        </w:tc>
      </w:tr>
      <w:tr w:rsidR="000D1662" w:rsidRPr="00061BC6" w:rsidTr="00E439F2">
        <w:trPr>
          <w:cantSplit/>
          <w:trHeight w:val="284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 Ознакомление с предложением.</w:t>
            </w:r>
          </w:p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едложение. Крокодил, девочка, свин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ь представл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е о последовательности слов в речи; ввести термин «предложение»; учить с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ставлять и распространять предложение, правильно «читать» его; закреплять у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е называть слова в предложении посл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овательно и вразбивку;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                                         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бирать слова, сходные по звучанию, в заданном воспита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телем ритме; учить произносить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тоговорк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разной силой голо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 Буратино снова пришел с просьбой к детям. Он очень хочет ходить в школу. И просит помочь ем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кам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 Елоч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одскажи словечк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Как вы думаете. Помогли мы Буратино?», «Каким играм мы его научили?», «А вам понравилось наше занятие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 совершенствовать навыки составления простых предложений по вопросам,  по демонстрации действия, по картине; распространения простых предложений однородными членами.</w:t>
            </w:r>
          </w:p>
        </w:tc>
      </w:tr>
      <w:tr w:rsidR="000D1662" w:rsidRPr="00061BC6" w:rsidTr="00E439F2">
        <w:trPr>
          <w:cantSplit/>
          <w:trHeight w:val="284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 Чтение сказки «Лиса и кувшин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Жать, сердитая,  просительная, ласковая Кувшин, лиса, журавл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жнять в рассказывании сказки без наводящих вопросов, вырази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тельно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ить знач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е слова жать, учить подбирать синони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мы к глаголам, составлять предложения с заданными словами, правильно сочетая их по смыслу;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в игре составлять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 от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ельных слов предложение; читать предл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жения после перестановки каждого слова;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                             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носить предложения с разными оттенками интона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ции (сердитая, просительная, ласкова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к ребятам в гости пришла лиса и принесла кувшин. Предложить  лисе послушать сказку о том, что с ней случилось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слушание сказки. Вопросы по содержанию сказки. Повторное чтение. Предложить придумать предложение со словом лис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Аист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гадай, какое слово заблудилось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Как называется сказка?», «Какая лиса», «Какой журавль?», «Что понравилось в сказке?», «Что запомнилось на занятии?», «Расскажите родителям новую сказку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бирать и группировать картинки с изображением разных экологических групп по месту и среде обитания (лесотундра, тундра, водое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зки «Лиса и кувш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6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ересказ сказки «Лиса и кувшин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Жать, сердитая,  просительная, ласковая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вшин, лиса, журавл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рассказывании сказки без наводящих вопросов, вырази</w:t>
            </w:r>
            <w:r w:rsidRPr="00EC727A">
              <w:rPr>
                <w:lang w:val="ru-RU" w:eastAsia="ru-RU"/>
              </w:rPr>
              <w:softHyphen/>
              <w:t>тельно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знач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слова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жать,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чить подбирать синон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 к глаголам, составлять предложения с заданными словами, правильно сочетая их по смыслу;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учить в игре составлять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из от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ых слов предложение; читать предл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после перестановки каждого слова;    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предложения с разными оттенками интон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(сердитая, просительная, ласкова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Что случилось с лисой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Основная часть: пересказ сказки. Вопросы по содержанию сказки. Предложить придумать предложение со словом лис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Аист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оставь предложени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Как называется сказка?», «Какая лиса», «Какой журавль?», «Что понравилось в сказке?», «Что запомнилось на занятии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ирать и группировать картинки с изображением разных экологических групп по месту и среде обитания (лесотундра, тундра, водое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зки «Лиса и кувш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пересказа знакомых сказок и небольших рассказов.</w:t>
            </w:r>
          </w:p>
        </w:tc>
      </w:tr>
      <w:tr w:rsidR="000D1662" w:rsidRPr="00061BC6" w:rsidTr="00E439F2">
        <w:trPr>
          <w:cantSplit/>
          <w:trHeight w:val="31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тение рассказа К. Ушинского «Лошадк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Умение произносить скороговорки. Лошадь, жеребенок, овес, храпит, ушами прядет,  удила грызет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пражнять в  с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и описательного рассказа по кар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не,  используя наиболее точные слова для обозначения цвета, величины;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в игре умение строить предложение из заданных слов, менять порядок слов в предложении;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отчетливо произносить скорог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ворки в разном темпе и с разной силой голоса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к нам пришел гость, отгадайте  загадку, кто это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рассматривание картины, Вопросы по содержанию картины. Чтение рассказа  К.Ушинского «Лошадка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Улыбнись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варивание скороговорки «От топота копыт пыль по полю летит»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3. Итог: «Чем мы сегодня занимались на занятии?», «Как называется рассказ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Лошадь с жеребен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31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 Конь бежит, земля дрожит. Составление рассказа по картине «Лошадь с жеребенком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Умение произносить скороговорки. Лошадь, жеребенок, овес, храпит, ушами прядет,  удила грызет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ать упражнять в  с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ставлении описательного рассказа по кар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тине,  используя наиболее точные слова для обозначения цвета, величины;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                       словарь и грамматика: закреплять в игре умение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ь предложение из заданных слов, менять порядок слов в предложении;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            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умение отчетливо произносить скорог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ворки в разном темпе и с разной силой голоса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блемная ситуация: мы сегодня поговорим, но о ком, узнаете,  отгадав  загадк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рассматривание картины, Вопросы по содержанию картины. Пересказ рассказа  К.Ушинского «Лошадка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Улыбнись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варивание скороговорк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акое слово заблудилось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ем мы сегодня занимались на занятии?», «Что запомнилось?», «Какая лошадь, жеребенок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Лошадь с жеребен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271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Как цыпленок заблудился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Цыпленок, курица, петух, корова, кош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ам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 продолжать и завершать рас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аз, начатый воспитателем;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оставлять изданного предложения н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е путем последовательной замены слов;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ед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о слоге и удар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мама курица потеряла цыпленка. Предложить детям помочь е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 Основная часть: чтение рассказ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Замени слов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Солнце землю греет слаб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колько слогов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 «Как называется рассказ?», «Что запомнилось?», «О ком мы составляли предложение?», «Что нового узнали дети на этом заняти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ица, петух Картинки – лягушка, коров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271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Составление рассказа на тему «Как мышонок потерял маму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умение сам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стоятельно продолжать и завершать рас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сказ, начатый воспитателем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;                                      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умение составлять изданного предложения н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вое путем последовательной замены слов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; 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лять пред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ставления о слоге и удар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мышка заблудилась, поможем мышке найти маму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 Основная часть: чтение рассказ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Замени слов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ФИЗМИНУТКА «Солнце землю греет слаб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Сколько слогов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3. Итог:  «Как называется рассказ?», «Что запомнилось?», «О ком мы составляли предложение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тремление обсуждать увиденное, рассказывать о переживаниях, впечатлениях.</w:t>
            </w:r>
          </w:p>
        </w:tc>
      </w:tr>
      <w:tr w:rsidR="000D1662" w:rsidRPr="00601150" w:rsidTr="00E439F2">
        <w:trPr>
          <w:cantSplit/>
          <w:trHeight w:val="252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601150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15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601150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1662" w:rsidRPr="00061BC6" w:rsidTr="00E439F2">
        <w:trPr>
          <w:cantSplit/>
          <w:trHeight w:val="31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1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Мебель и посуда для зайчика. Составление рассказа на заданную тем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эмоциональную отзывчивость, формировать эстетические чувства.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бель, посуда, карандаш,  солове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рассказ на тему, предложенную воспитателем; учить сравнивать пред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ты, точно обозначая словом черты сход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 и различия; находить смысловые несоответствия в тексте стихотворения и аргументировать свои суждения;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значения слов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мебель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осуда,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названия посуды; фор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мировать умение строить предло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педагог возле стола нашел зайку. У всех есть дом, а у него нет. Предложить устроить зайке дом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подобрать зайке мебель, посуду. Составить рассказ «Как зайка устроил дом и  праздничный стол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Зай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стихотворения Л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чев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Это правда или нет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Замени слов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то мы сегодня делали?»,  «Какая посуда была у зайки?», «Как мы распутали нелепицу из стихотворения», «Что нового узнали дети на заняти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грушки – зайчик, кукольная мебель (стол, стул, кровать) посуда (чашка, кружка, стакан); карандаш, бумаг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31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 Составление рассказа на заданную тем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, формировать эстетические чувства. Мебель, посуда, карандаш,  солове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умение с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ставлять рассказ на тему, предложенную воспитателем; учить сравнивать пред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ты, точно обозначая словом черты сход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ства и различия; находить смысловые несоответствия в тексте стихотворения и аргументировать свои суждения;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               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очнить значения слов мебель и посуда, учи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ывать названия посуды; фор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мировать умение строить предло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сегодня идем на новоселье к кукле Маше. Как Маша встречает гостей? Как накрывает на стол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подобрать Маше мебель, посуду. Составить рассказ «Как Маша устроила дом и  праздничный стол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Зай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торение стихотворения Л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чев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Это правда или нет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Замени слов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то мы сегодня делали?»,  «Какая посуда была у Маши?», «Что нового узнали дети на заняти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грушки – Маша, кукольная мебель (стол, стул, кровать) посуда (чашка, кружка, стакан); карандаш, бума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31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тение рассказа Л.Толстого «Пожарные собаки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ссказ Лондон, пожарны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пражнять в связном, после</w:t>
            </w:r>
            <w:r w:rsidRPr="00EC727A">
              <w:rPr>
                <w:lang w:val="ru-RU" w:eastAsia="ru-RU"/>
              </w:rPr>
              <w:softHyphen/>
              <w:t xml:space="preserve">довательном, выразительном пересказе художественного текста без наводящих вопросов;                       </w:t>
            </w:r>
            <w:r w:rsidRPr="00EC727A">
              <w:rPr>
                <w:rStyle w:val="23"/>
                <w:lang w:val="ru-RU" w:eastAsia="ru-RU"/>
              </w:rPr>
              <w:t xml:space="preserve"> словарь и грамматика:</w:t>
            </w:r>
            <w:r w:rsidRPr="00EC727A">
              <w:rPr>
                <w:lang w:val="ru-RU" w:eastAsia="ru-RU"/>
              </w:rPr>
              <w:t xml:space="preserve"> подбирать по смыслу определения, слова, близкие и противоположные по смыслу; составлять предложения-путаницы и заменять слова в этих предложениях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чув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ритма и рифмы  (составление шуто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Спросить знаю ли дети город Лондон. Показать картинки город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чтение рассказа Л. Толстого «Пожарные собаки». Вопросы по содержанию рассказа. Повторное чтени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Посуда» Вспомнить путаницы, с прошлого занятия. Вопросы по содержанию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 О каком городе мы сегодня говорили?», «Почему собак назвали пожарными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кст рассказа</w:t>
            </w:r>
          </w:p>
          <w:p w:rsidR="000D1662" w:rsidRPr="00061BC6" w:rsidRDefault="000D1662" w:rsidP="00E43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Л. Толстого «Пожарные соба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31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 Пересказ рассказа 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лстого «Пожарные собаки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ссказ Лондон, пожарны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упражнять в связном, после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довательном, выразительном пересказе художественного текста без наводящих вопросов;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 xml:space="preserve">                        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подбирать по смыслу определения, слова, близкие и противоположные по смыслу; составлять предложения-путаницы и заменять слова в этих предложениях;</w:t>
            </w:r>
          </w:p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shd w:val="clear" w:color="auto" w:fill="FFFFFF"/>
                <w:lang w:val="ru-RU" w:eastAsia="ru-RU"/>
              </w:rPr>
              <w:t>развивать чув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ство ритма и рифмы  (составление шуто</w:t>
            </w:r>
            <w:proofErr w:type="gramStart"/>
            <w:r w:rsidRPr="00EC727A">
              <w:rPr>
                <w:shd w:val="clear" w:color="auto" w:fill="FFFFFF"/>
                <w:lang w:val="ru-RU" w:eastAsia="ru-RU"/>
              </w:rPr>
              <w:t>к-</w:t>
            </w:r>
            <w:proofErr w:type="gramEnd"/>
            <w:r w:rsidRPr="00EC727A">
              <w:rPr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727A">
              <w:rPr>
                <w:shd w:val="clear" w:color="auto" w:fill="FFFFFF"/>
                <w:lang w:val="ru-RU" w:eastAsia="ru-RU"/>
              </w:rPr>
              <w:t>чистоговорок</w:t>
            </w:r>
            <w:proofErr w:type="spellEnd"/>
            <w:r w:rsidRPr="00EC727A">
              <w:rPr>
                <w:shd w:val="clear" w:color="auto" w:fill="FFFFFF"/>
                <w:lang w:val="ru-RU" w:eastAsia="ru-RU"/>
              </w:rPr>
              <w:t>).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Показать картинки города. Что это за город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Основная часть: пересказ  рассказа Л. Толстого «Пожарные собаки». Вопросы по содержанию рассказа.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Посуда» Вспомнить путаницы, с прошлого занятия. Вопросы по содержанию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: « О каком городе мы сегодня говорили?», «Почему собак назвали пожарными?», «Что произошло однажды?», «Чем закончился рассказ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кст рассказа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Л. Толстого «Пожарные соба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пересказа знакомых сказок и небольших рассказов.</w:t>
            </w:r>
          </w:p>
        </w:tc>
      </w:tr>
      <w:tr w:rsidR="000D1662" w:rsidRPr="00061BC6" w:rsidTr="00E439F2">
        <w:trPr>
          <w:cantSplit/>
          <w:trHeight w:val="31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.Составление сюжетного рассказа «Любимая игрушк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  <w:lang w:eastAsia="ru-RU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жнять в составлении сюжетного рассказа, выбирая для него соответствующих персонажей (игрушки); давать описание и характеристику перс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жей, вводить в повествование диалог;                  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  <w:lang w:eastAsia="ru-RU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бирать опред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ения к заданным словам; учить составлять предложения из набора слов с помощью воспитателя и из двух-трех слов самост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ятельно;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 слух звуки [с]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—[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’],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’] в словах, четко пр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износить слова с этими зву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вы любите играть? А какую игрушку вы больше всего любите в группе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беседа по выбору игрушки. Чтение стихотворения                         З. Петрова  «Мои игруш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Если нравится тебе…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 чем мы сегодня занимались.  Какая самая любимая игрушка. Было ли детям интересно. Что больше всего запомнилось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грушки - кукла, зайчонок, котенок, щенок, медвежонок, елочка; картинки – сова, поросенок, слоненок, щенок, щегол, щетк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тремление обсуждать увиденное, рассказывать о переживаниях, впечатлениях; совершенствовать навыки ведения диалога, умение задавать вопросы, отвечать на них полно или кратко.</w:t>
            </w:r>
          </w:p>
        </w:tc>
      </w:tr>
      <w:tr w:rsidR="000D1662" w:rsidRPr="00061BC6" w:rsidTr="00E439F2">
        <w:trPr>
          <w:cantSplit/>
          <w:trHeight w:val="31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Составление сюжетного рассказа по выбору игрушек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пражнять в составлении сюжетного рассказа, выбирая для него соответствующих персонажей (игрушки); давать описание и характеристику перс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нажей, вводить в повествование диалог;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дбирать опред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ления к заданным словам; учить составлять предложения из набора слов с помощью воспитателя и из двух-трех слов самост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ятельно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;  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зличать на слух звуки [с]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—[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’], [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щ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’] в словах, четко пр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износить слова с этими зву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к ребятам пришла телеграмма,  помочь найти друга щенк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беседа по выбору игрушки. Чтение стихотворения                         З. Петрова  «Мои игруш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Зайцы весело играл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Итог:  Спросить у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м мы сегодня занимались.  Какая самая любимая игрушка. Было ли детям интересно. Что больше всего запомнилось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Игрушки - кукла, зайчонок, котенок, щенок, медвежонок, елочка; картинки – сова, поросенок, слоненок, щенок, щегол, щетк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тремление обсуждать увиденное, рассказывать о переживаниях, впечатлениях; совершенствовать навыки ведения диалога, умение задавать вопросы, отвечать на них полно или кратко</w:t>
            </w:r>
          </w:p>
        </w:tc>
      </w:tr>
      <w:tr w:rsidR="000D1662" w:rsidRPr="00061BC6" w:rsidTr="00E439F2">
        <w:trPr>
          <w:cantSplit/>
          <w:trHeight w:val="8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7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иключения зайца. Сочинение сказк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Заяц, мчится, несется стремглав, оса, карася, плаща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ц, шерсть, вол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a3"/>
                <w:b w:val="0"/>
                <w:i/>
                <w:lang w:val="ru-RU" w:eastAsia="ru-RU"/>
              </w:rPr>
              <w:t>связная речь</w:t>
            </w:r>
            <w:r w:rsidRPr="00EC727A">
              <w:rPr>
                <w:rStyle w:val="a3"/>
                <w:b w:val="0"/>
                <w:lang w:val="ru-RU" w:eastAsia="ru-RU"/>
              </w:rPr>
              <w:t xml:space="preserve">: формировать умение придумывать </w:t>
            </w:r>
            <w:r w:rsidRPr="00EC727A">
              <w:rPr>
                <w:lang w:val="ru-RU" w:eastAsia="ru-RU"/>
              </w:rPr>
              <w:t>сказку по предложенному плану, не отступая от темы, не повторяя сюжетов товарищей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: подбирать прилагательные и глаголы к существительному заяц; учить согласовывать прилагательные с существительными в роде и числе;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культура речи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: добиваться внятного и четкого произнесения слов и фраз, включающих звуки (с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(с),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, умения выделять слова с данными звуками из фраз; закрепить представления об ударных</w:t>
            </w:r>
            <w:r w:rsidRPr="00061BC6">
              <w:rPr>
                <w:rStyle w:val="a3"/>
                <w:sz w:val="20"/>
                <w:szCs w:val="20"/>
                <w:lang w:eastAsia="ru-RU"/>
              </w:rPr>
              <w:t xml:space="preserve"> </w:t>
            </w:r>
            <w:r w:rsidRPr="00061BC6">
              <w:rPr>
                <w:rStyle w:val="a3"/>
                <w:b w:val="0"/>
                <w:sz w:val="20"/>
                <w:szCs w:val="20"/>
                <w:lang w:eastAsia="ru-RU"/>
              </w:rPr>
              <w:t>и безударных слог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В гости пришел заяц. Предложил детям сочинить о нем сказку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беседа о зайке. Сочинение сказки. Чтение стихотворений А.Кузнецова «Кто умеет утром сам», С.Маршак «Щеткой чищу я щен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Мы не будем торопиться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варивание скороговорок со звуком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О ком сегодня сочиняли сказку?», «Какой заяц?»,  «Какие звуки повторяли?», «Что больше всего понравилось на занятии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Зай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умение образовывать и использовать в активной речи сравнительную степень имен прилагательных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8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 Малые фольклорные формы. Пословицы, поговорки, загадки, скороговорк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lang w:val="ru-RU" w:eastAsia="ru-RU"/>
              </w:rPr>
            </w:pPr>
            <w:r w:rsidRPr="00EC727A">
              <w:rPr>
                <w:i/>
                <w:lang w:val="ru-RU" w:eastAsia="ru-RU"/>
              </w:rPr>
              <w:t xml:space="preserve">связная речь: </w:t>
            </w:r>
            <w:r w:rsidRPr="00EC727A">
              <w:rPr>
                <w:lang w:val="ru-RU" w:eastAsia="ru-RU"/>
              </w:rPr>
              <w:t>закрепить знания о жанровых особенностях малых фольклорных форм;</w:t>
            </w:r>
          </w:p>
          <w:p w:rsidR="000D1662" w:rsidRPr="0077422D" w:rsidRDefault="000D1662" w:rsidP="00E439F2">
            <w:pPr>
              <w:pStyle w:val="25"/>
              <w:rPr>
                <w:i/>
                <w:lang w:val="ru-RU" w:eastAsia="ru-RU"/>
              </w:rPr>
            </w:pPr>
            <w:r w:rsidRPr="00EC727A">
              <w:rPr>
                <w:i/>
                <w:lang w:val="ru-RU" w:eastAsia="ru-RU"/>
              </w:rPr>
              <w:t xml:space="preserve">словарь и грамматика: </w:t>
            </w:r>
            <w:r w:rsidRPr="00EC727A">
              <w:rPr>
                <w:lang w:val="ru-RU" w:eastAsia="ru-RU"/>
              </w:rPr>
              <w:t>подбирать прилагательные и глаголы к существительному; учить согласовывать прилагательные с существительными в роде и числе;</w:t>
            </w:r>
            <w:r w:rsidRPr="00EC727A">
              <w:rPr>
                <w:i/>
                <w:lang w:val="ru-RU" w:eastAsia="ru-RU"/>
              </w:rPr>
              <w:t xml:space="preserve"> </w:t>
            </w:r>
          </w:p>
          <w:p w:rsidR="000D1662" w:rsidRPr="0077422D" w:rsidRDefault="000D1662" w:rsidP="00E439F2">
            <w:pPr>
              <w:pStyle w:val="25"/>
              <w:rPr>
                <w:rStyle w:val="a3"/>
                <w:b w:val="0"/>
                <w:i/>
                <w:lang w:val="ru-RU" w:eastAsia="ru-RU"/>
              </w:rPr>
            </w:pPr>
            <w:r w:rsidRPr="00EC727A">
              <w:rPr>
                <w:i/>
                <w:lang w:val="ru-RU" w:eastAsia="ru-RU"/>
              </w:rPr>
              <w:t xml:space="preserve">звуковая культура речи: </w:t>
            </w:r>
            <w:r w:rsidRPr="00EC727A">
              <w:rPr>
                <w:lang w:val="ru-RU" w:eastAsia="ru-RU"/>
              </w:rPr>
              <w:t>добиваться внятного и четкого произнесения слов и фраз; закрепить представления об ударных</w:t>
            </w:r>
            <w:r w:rsidRPr="00EC727A">
              <w:rPr>
                <w:b/>
                <w:lang w:val="ru-RU" w:eastAsia="ru-RU"/>
              </w:rPr>
              <w:t xml:space="preserve"> </w:t>
            </w:r>
            <w:r w:rsidRPr="00EC727A">
              <w:rPr>
                <w:lang w:val="ru-RU" w:eastAsia="ru-RU"/>
              </w:rPr>
              <w:t>и безударных слог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Что такое пословица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работа над пословицами «Трусливому зайке и пенек – волк», «У страха глаза велики», «Без труда не выловишь и рыбку из пруда» и т.д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Мы не будем торопиться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 отличаются загадки от рассказов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гадайте загадку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вет в доме хозяин: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ба атласная,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пки бархатные,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шки чутки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загадкам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варивание скороговорок со звуком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О чем сегодня говорили?», «Какие пословицы запомнили?», «Что больше всего понравилось на занятии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ословицы, поговорки, бумага, каранда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ведения диалога, умение задавать вопросы, отвечать на них полно и кратко.</w:t>
            </w:r>
          </w:p>
        </w:tc>
      </w:tr>
      <w:tr w:rsidR="000D1662" w:rsidRPr="00061BC6" w:rsidTr="00E439F2">
        <w:trPr>
          <w:cantSplit/>
          <w:trHeight w:val="3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. Чтение сказки «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Белоснежка и семь гномов».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а, 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лук, экскаватор, ромашка, дорога, телевиз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составлении рассказа, используя предложенный сказочный сюжет; 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словарь и грамматик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соотносить названия объектов с их изображениями на картинках;                                                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закрепить правильное произношение звуков (л) и (Л),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 и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), изолированных в словах и фразах; различать эти звуки в чужой и собственной речи, четко и внятно произносить слова и фразы с данными звуками; учи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тгадывать загад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отгадайте загадку (Белоснежка и семь гномов)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 Основная часть: учимся произносить звуки 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-л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, произносим слова с этими звуками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«Дружно встали на разминку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тение отрывка из сказки Уолта Диснея «Белоснежка и семь гномов». Вопросы – подсказки  по текст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3. Итог: «Какие звуки мы произносили?», « О ком сказка?», «Как звали гномов?»,  «Понравилась ли вам Белоснежка?», «Чем она была так хороша?», «Поделитесь ли с домашними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б особенностях родного края, его животных и пт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зки «Белоснежка и семь гномов» иллюстрации к н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; 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3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 Белоснежка и семь гномов. Составление рассказа по сказочному текст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зка,  лук, экскаватор, ромашка, дорога, телевиз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рассказа, используя предложенный сказочный сюжет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 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амостоятельно соотносить названия объектов с их изображениями на картинках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                                               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уточнить и закрепить правильное произношение звуков (л) и (Л),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 и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, изолированных в словах и фразах; различать эти звуки в чужой и собственной речи, четко и внятно произносить слова и фразы с данными зву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сегодня к нам пришли гости, отгадайте загадку, кто они? (Белоснежка и семь гномов)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 Основная часть: учимся произносить звуки 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-л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), произносим слова с этими звуками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ФИЗМИНУТКА «Дружно встали на разминку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ересказ сказки Уолта Диснея «Белоснежка и семь гномов». Вопросы – подсказки  по текст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3. Итог: «Что мы сегодня составляли на занятии?», « О ком сказка?», «Как звали гномов?»,  «Понравилась ли вам Белоснежка?», «Чей рассказ вам понравился больш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б особенностях родного края, его животных и пт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зки «Белоснежка и семь гномов» иллюстрации к н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; развивать стремление обсуждать увиденное, рассказывать о переживаниях, впечатлениях.</w:t>
            </w:r>
          </w:p>
        </w:tc>
      </w:tr>
      <w:tr w:rsidR="000D1662" w:rsidRPr="000E41E0" w:rsidTr="00E439F2">
        <w:trPr>
          <w:cantSplit/>
          <w:trHeight w:val="363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0E41E0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E41E0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68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1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ересказ рассказа Я.Тайца «Послушный дождик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ссказ. Колхоз, поливальщик, портниха, сапожник, врач, медицинские инструменты, воспитател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двести к умению пересказывать текст в ситуации письменной речи (ребенок диктует — взрослый записывает);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двести к образованию названий профессий исходя из занятий; активизировать в речи названия профессий и действий; учить называть предметы, необходимые людям той или иной профе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облемная ситуация: педагог приносит зонтик, и дети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ывают для  чего он нужен</w:t>
            </w:r>
            <w:proofErr w:type="gram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чтение рассказа Я. Тайца «»Послушай дождик». Вопросы по тексту. Повторное чтение рассказ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Веселые прыж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о профессиях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 Уточнить,  понравился  ли детям рассказ. Какие профессии дети знают и их действия. Что запомнилось на занятии, Что нового узнали д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кст рассказа Я.Тайца «Послушный дожд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68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 Русская народная сказка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врошечк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жнять в составлении рассказа, используя предложенный сказочный сюжет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;  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гащать речь фразеологизмами;</w:t>
            </w:r>
          </w:p>
          <w:p w:rsidR="000D1662" w:rsidRPr="00061BC6" w:rsidRDefault="000D1662" w:rsidP="00E439F2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очнить и закрепить правильное произношение звуков (л) и (Л),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и (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, изолированных в словах и фразах; четко и внятно произносить слова и фразы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чем отличаются сказки от рассказов и стихов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чтение сказки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врошечк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 Вопросы по тексту. ФИЗМИНУТКА  «Веселые прыж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с пословицами «Сам себя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бит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то других не любит» и др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«Я начну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 вы закончит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 Уточнить,  понравилась  ли детям сказка. Что запомнилось на занятии, что нового узнали д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нига со сказкой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» с красочными иллюстрац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10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Зайцы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едение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астые трусиш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б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гайчик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, бегуны, конькобежцы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продолжать упражнять в составлении рассказа по картине по предложенному плану, включать в рассказ описание внешнего вида персонажей и их характеристику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существительные от глаголов (продавать —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давец)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тельных (веселый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есельчак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);         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ударение в двухсложном сло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нам принес картину своего друга медвежонок Миша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рассматривание картины «Зайцы», ответы на вопросы. Чтение С. Маршака «Почта». Загадки о профессиях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Солнц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Кто друг медвежонка Миши?», «Какие профессии вы знаете?», Что нового вы узнали?», «Сто запомнил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ы «Зайцы», «На рыбалк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10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4.Литературная викторина «Наши любимые поэты». Стихотворения А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. Михалков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>развивать умения выразительно читать стихотворения, продолжать упражнять в составлении рассказа по предложенному плану, включать в рассказ описание внешнего вида персонажей и их характеристику;</w:t>
            </w:r>
          </w:p>
          <w:p w:rsidR="000D1662" w:rsidRPr="0077422D" w:rsidRDefault="000D1662" w:rsidP="00E439F2">
            <w:pPr>
              <w:pStyle w:val="25"/>
              <w:rPr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подбирать синонимы.</w:t>
            </w:r>
          </w:p>
          <w:p w:rsidR="000D1662" w:rsidRPr="0077422D" w:rsidRDefault="000D1662" w:rsidP="00E439F2">
            <w:pPr>
              <w:pStyle w:val="25"/>
              <w:rPr>
                <w:rStyle w:val="23"/>
                <w:iCs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облемная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какие книги, стихотворения А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м знакомы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Основная часть: рассматривание игрушек и чтение стихотворений из цикла «Игрушки».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книги А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На заставе». Беседа по рассказу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Солнц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ние книги С. Михалков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жить детям придумать загадки о стихах, сказках, героях произведений Михалков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«Заяц-портной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Итог: «Какие стихотворения А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годня прочли?», «Какие стихотворения С. Михалкова вспомнили?», «Что вам понравилось на заняти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Как Сережа нашел щенк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Ухаживал щенок, зайк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опрыгайк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, прыгун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  <w:lang w:eastAsia="ru-RU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жнять в составлении рассказа по предложенному плану, образно описывая место действия, настроение героя;     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троить сложные предложения в ситуации письменной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«Посмотрите, а кто это пришел с собачкой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составление рассказа, вопросы по теме.  Воспитатель записывает рассказы дете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Цапля ходит по вод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о профессиях родителе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О ком мы составляли рассказ?», Какой был щенок у Сережи?», «Что больше всего понравилось?», «Почему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ка щенка и професс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.Составление рассказа на тему «У Сережи появился котенок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пражнять в составлении рассказа по предложенному плану, образно описывая место действия, настроение героя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;                                           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ть умение строить сложные предло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«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мотрит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spellEnd"/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 кто это пришел с котенком?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составление рассказа, вопросы по теме.  Воспитатель записывает рассказы дете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Цапля ходит по воде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о профессиях родителе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О ком мы составляли рассказ?», Какой был котенок у Сережи?», «Что больше всего понравилось?», «Почему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ка котенка и професс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248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7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казки                    В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Кораблик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гушонок, мышонок, воробышек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</w:t>
            </w:r>
            <w:r w:rsidRPr="00061BC6">
              <w:rPr>
                <w:rStyle w:val="212pt0"/>
                <w:shd w:val="clear" w:color="auto" w:fill="auto"/>
              </w:rPr>
              <w:t xml:space="preserve">: </w:t>
            </w:r>
            <w:r w:rsidRPr="00EC727A">
              <w:rPr>
                <w:lang w:val="ru-RU" w:eastAsia="ru-RU"/>
              </w:rPr>
              <w:t>формировать умение связно рассказывать сказку, выразительно пере</w:t>
            </w:r>
            <w:r w:rsidRPr="00EC727A">
              <w:rPr>
                <w:lang w:val="ru-RU" w:eastAsia="ru-RU"/>
              </w:rPr>
              <w:softHyphen/>
              <w:t>давать диалоги персонажей; соблюдать композицию сказки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меть понимать и объяснять смысл поговорок; ориентир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вспомните, как мы пускали кораблики. Как они плыл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Основная часть: слушание сказки        В.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еев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ораблик», вопросы по теме рассказа. Придумывание своей сказки о кораблик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Веселые прыж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ассказов дете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О чем рассказывается в этой сказке?», «Чем вам понравилась эта сказка?», «Что понравилась в этой сказк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, формировать эстетические чув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азки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.Сутеев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Кораблик»; текст стихотворения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Ю.Тувима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«Про пана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рулялинского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пересказа знакомых сказок и небольших рассказов.</w:t>
            </w:r>
          </w:p>
        </w:tc>
      </w:tr>
      <w:tr w:rsidR="000D1662" w:rsidRPr="00061BC6" w:rsidTr="00E439F2">
        <w:trPr>
          <w:cantSplit/>
          <w:trHeight w:val="248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 Стихотворение      С. Есенина «Черемух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>связная речь</w:t>
            </w:r>
            <w:r w:rsidRPr="00EC727A">
              <w:rPr>
                <w:i/>
                <w:shd w:val="clear" w:color="auto" w:fill="FFFFFF"/>
                <w:lang w:val="ru-RU" w:eastAsia="ru-RU" w:bidi="ru-RU"/>
              </w:rPr>
              <w:t>: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 xml:space="preserve"> </w:t>
            </w:r>
            <w:r w:rsidRPr="00EC727A">
              <w:rPr>
                <w:shd w:val="clear" w:color="auto" w:fill="FFFFFF"/>
                <w:lang w:val="ru-RU" w:eastAsia="ru-RU" w:bidi="ru-RU"/>
              </w:rPr>
              <w:t>развивать умения выразительно читать стихотворения, самостоятельно подбирать эпитеты, сравнения для образного описания картин весенней природы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>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уметь понимать языковые средства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как пробуждается природа в самом начале весны? Что происходит со снегом, деревьями, погодой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беседа «Об изменениях в природе весной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ние пьесы «Апрель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по пьесе «Апрель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Веселые прыж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стихотворения С. Есенина «Черемуха». Беседа п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дки о деревьях. Бесед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Какое стихотворение сегодня прочитали?», «Понравилось стихотворение?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, формировать эстетические чув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удиозапись пьесы П.И. Чайковского «Апрель» из альбома «Времена года», репродукции картин с изображением весенних пейзаж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стремление обсуждать увиденное, рассказывать о переживаниях, впечатлениях.</w:t>
            </w:r>
          </w:p>
        </w:tc>
      </w:tr>
      <w:tr w:rsidR="000D1662" w:rsidRPr="00FF75EB" w:rsidTr="00E439F2">
        <w:trPr>
          <w:cantSplit/>
          <w:trHeight w:val="276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62" w:rsidRPr="00FF75EB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E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Pr="00FF75EB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662" w:rsidRPr="00061BC6" w:rsidTr="00E439F2">
        <w:trPr>
          <w:cantSplit/>
          <w:trHeight w:val="8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9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сказки «Мишка и Мышк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казка. Мыш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вязная речь:</w:t>
            </w:r>
            <w:r w:rsidRPr="00EC727A">
              <w:rPr>
                <w:lang w:val="ru-RU" w:eastAsia="ru-RU"/>
              </w:rPr>
              <w:t xml:space="preserve"> учить </w:t>
            </w:r>
            <w:proofErr w:type="gramStart"/>
            <w:r w:rsidRPr="00EC727A">
              <w:rPr>
                <w:lang w:val="ru-RU" w:eastAsia="ru-RU"/>
              </w:rPr>
              <w:t>связно</w:t>
            </w:r>
            <w:proofErr w:type="gramEnd"/>
            <w:r w:rsidRPr="00EC727A">
              <w:rPr>
                <w:lang w:val="ru-RU" w:eastAsia="ru-RU"/>
              </w:rPr>
              <w:t xml:space="preserve"> рассказывать свое сочинение на заданную тему, выразительно передавать диало</w:t>
            </w:r>
            <w:r w:rsidRPr="00EC727A">
              <w:rPr>
                <w:lang w:val="ru-RU" w:eastAsia="ru-RU"/>
              </w:rPr>
              <w:softHyphen/>
              <w:t>ги персонажей; соблюдать композицию сказки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lang w:val="ru-RU" w:eastAsia="ru-RU"/>
              </w:rPr>
            </w:pPr>
            <w:r w:rsidRPr="00EC727A">
              <w:rPr>
                <w:rStyle w:val="23"/>
                <w:lang w:val="ru-RU" w:eastAsia="ru-RU"/>
              </w:rPr>
              <w:t>словарь и грамматика:</w:t>
            </w:r>
            <w:r w:rsidRPr="00EC727A">
              <w:rPr>
                <w:lang w:val="ru-RU" w:eastAsia="ru-RU"/>
              </w:rPr>
              <w:t xml:space="preserve"> учить понимать и объяснять смысл поговорок, подводить к усвоению новых способов словообразования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гол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вой аппарат (произнесение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громко, тихо, шепотом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мы сегодня будем составлять сказку, а про кого догадайтесь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Беседа «Знакомство с Мишкой и мышкой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«Мишка и мышка играют в прятки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Миш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п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у про медведиц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медвежат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казки «Мишка и мышка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ем мы сегодня занимались?», «Чему училис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ка «Мишка и Мышка» (игруш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, уточнять и активировать словарь на основе систематизации и обобщения знаний об окружающем; 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8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. Пересказ латышской сказки «Мишка и Проказница Мышк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а. Мышка-Проказница,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лстопяты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ловка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вязная речь: </w:t>
            </w:r>
            <w:r w:rsidRPr="00EC727A">
              <w:rPr>
                <w:shd w:val="clear" w:color="auto" w:fill="FFFFFF"/>
                <w:lang w:val="ru-RU" w:eastAsia="ru-RU"/>
              </w:rPr>
              <w:t xml:space="preserve">учить </w:t>
            </w:r>
            <w:proofErr w:type="gramStart"/>
            <w:r w:rsidRPr="00EC727A">
              <w:rPr>
                <w:shd w:val="clear" w:color="auto" w:fill="FFFFFF"/>
                <w:lang w:val="ru-RU" w:eastAsia="ru-RU"/>
              </w:rPr>
              <w:t>связно</w:t>
            </w:r>
            <w:proofErr w:type="gramEnd"/>
            <w:r w:rsidRPr="00EC727A">
              <w:rPr>
                <w:shd w:val="clear" w:color="auto" w:fill="FFFFFF"/>
                <w:lang w:val="ru-RU" w:eastAsia="ru-RU"/>
              </w:rPr>
              <w:t xml:space="preserve"> рассказывать сказку, выразительно передавать диал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ги персонажей; соблюдать композицию сказки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>;</w:t>
            </w:r>
          </w:p>
          <w:p w:rsidR="000D1662" w:rsidRPr="0077422D" w:rsidRDefault="000D1662" w:rsidP="00E439F2">
            <w:pPr>
              <w:pStyle w:val="25"/>
              <w:rPr>
                <w:i/>
                <w:shd w:val="clear" w:color="auto" w:fill="FFFFFF"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словарь и грамматика: </w:t>
            </w:r>
            <w:r w:rsidRPr="00EC727A">
              <w:rPr>
                <w:shd w:val="clear" w:color="auto" w:fill="FFFFFF"/>
                <w:lang w:val="ru-RU" w:eastAsia="ru-RU"/>
              </w:rPr>
              <w:t>учить подбирать синонимы и антонимы; учить сравнивать разных животных, выделяя противополож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>ные признаки</w:t>
            </w:r>
            <w:r w:rsidRPr="00EC727A">
              <w:rPr>
                <w:i/>
                <w:shd w:val="clear" w:color="auto" w:fill="FFFFFF"/>
                <w:lang w:val="ru-RU" w:eastAsia="ru-RU"/>
              </w:rPr>
              <w:t>;</w:t>
            </w:r>
          </w:p>
          <w:p w:rsidR="000D1662" w:rsidRPr="0077422D" w:rsidRDefault="000D1662" w:rsidP="00E439F2">
            <w:pPr>
              <w:pStyle w:val="25"/>
              <w:shd w:val="clear" w:color="auto" w:fill="auto"/>
              <w:rPr>
                <w:rStyle w:val="23"/>
                <w:iCs/>
                <w:lang w:val="ru-RU" w:eastAsia="ru-RU"/>
              </w:rPr>
            </w:pPr>
            <w:r w:rsidRPr="00EC727A">
              <w:rPr>
                <w:i/>
                <w:shd w:val="clear" w:color="auto" w:fill="FFFFFF"/>
                <w:lang w:val="ru-RU" w:eastAsia="ru-RU"/>
              </w:rPr>
              <w:t xml:space="preserve">звуковая культура речи: </w:t>
            </w:r>
            <w:r w:rsidRPr="00EC727A">
              <w:rPr>
                <w:shd w:val="clear" w:color="auto" w:fill="FFFFFF"/>
                <w:lang w:val="ru-RU" w:eastAsia="ru-RU"/>
              </w:rPr>
              <w:t>развивать голо</w:t>
            </w:r>
            <w:r w:rsidRPr="00EC727A">
              <w:rPr>
                <w:shd w:val="clear" w:color="auto" w:fill="FFFFFF"/>
                <w:lang w:val="ru-RU" w:eastAsia="ru-RU"/>
              </w:rPr>
              <w:softHyphen/>
              <w:t xml:space="preserve">совой аппарат (произнесение </w:t>
            </w:r>
            <w:proofErr w:type="spellStart"/>
            <w:r w:rsidRPr="00EC727A">
              <w:rPr>
                <w:shd w:val="clear" w:color="auto" w:fill="FFFFFF"/>
                <w:lang w:val="ru-RU" w:eastAsia="ru-RU"/>
              </w:rPr>
              <w:t>чистоговорок</w:t>
            </w:r>
            <w:proofErr w:type="spellEnd"/>
            <w:r w:rsidRPr="00EC727A">
              <w:rPr>
                <w:shd w:val="clear" w:color="auto" w:fill="FFFFFF"/>
                <w:lang w:val="ru-RU" w:eastAsia="ru-RU"/>
              </w:rPr>
              <w:t xml:space="preserve"> громко, тихо, шепотом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мы сегодня будем пересказывать сказку, а про кого догадайтесь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рассказать, что в лесу живет Мишка и проказница Мышка. Учим детей пересказывать сказку. Вопросы по заданной тем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Миш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ношение </w:t>
            </w: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\и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Эх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Что запомнилось больше всего в сказке?», «Что нового узнали?», «Чему дети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чилис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зки «Мишка и Проказница Мы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День рождения Мишки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каз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Друзья, малыши,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зверята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сказку по плану, предложенному воспитат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лем; выразительно передавать диалоги пер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нажей; соблюдать композицию сказки;                    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меть называть признаки животных по образцу взрослого;             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рит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фразы, произносить их с разной интонаци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рассказать, что у Мишутки день рождения. Подарим ему сочиненный нами рассказ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 Основная часть: учить составлять рассказ по плану.  Вопросы по рассказам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Самолет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Подбираем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итмических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фразы, произносим с разной интонацией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3. Итог: «Что мы сегодня сочиняли?», «Понравились ли ваши сочинения?»,  «Чем понравились?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Картина «Медвежь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ледующих за изображенным событием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.Литературная викторина «Наши любимые книги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яз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сказывать, понимать переносное значение пословиц, применять пословицы в соответствующей речевой ситуации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очнить и закрепить правильное произношение звуков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1. Проблемная ситуация: чем отличается рассказ от сказки, стихотворения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2. Основная часть: вопросы по произведениям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Как называется рассказ, в котором мышка отправилась в путешествие по реке? Расскажите, что случилось во время путешествия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абота с пословицами: «Крепкую дружбу и топором не разрубишь», «Плохи друзья, коли до черного дня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ФИЗМИНУТКА  «Самолет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Назовите сказку, в которой герои были наказаны за злые дела и награждены за добрые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Пословица «Как аукнется, так и откликнется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Вспомните стихи о весне и подберите к ним картинки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3. Итог: «Чем мы сегодня занимались?», «Понравилось вам наше занятие?»,  «Что понравилось?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стремление обсуждать увиденное, рассказывать о переживаниях, впечатлениях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.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Сочинение на самостоятельно выбранную тем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чинение сказки.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Веселый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устный, большой -маленький, высокий -низкий, широкий -узкий, теплая -прохладна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учить связно рассказывать сказку или рассказ на самостоятельно выбранную тему, соблюдая структуру текста;                  </w:t>
            </w: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 внима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детей на слова, близкие и противо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ные по смыслу, а также на про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softHyphen/>
              <w:t>жуточные признаки; познакомить детей с противоположными состояниями: веселый -  грустный, закрепить представления детей об обобщающих словах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вуковая культура речи: развивать интонационную вырази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вспомнить с детьми кто к нам приходил в гости. Кому мы помогли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 Предложить детям придумать рассказ на свою выбранную тему. Вопросы на выбранную тему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Головою три кив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интонационно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разительно передавать текст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Беседа о теме сочинения, что интересного дети узнали. Понравились детям их сочинения. Поч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кла,  мебель, посуда, игр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навыки диалога, умение задавать вопросы, отвечать на них полно и кратко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Чтение рассказа Е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мяка «Самое страшное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ть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язно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сказывать рассказ, соблюдая структуру текста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;                 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тить внима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е детей на слова, близкие и против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положные по смыслу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;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Style w:val="23"/>
                <w:rFonts w:ascii="Times New Roman" w:hAnsi="Times New Roman" w:cs="Times New Roman"/>
                <w:iCs/>
                <w:sz w:val="20"/>
                <w:szCs w:val="20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звуковая культура речи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вать интонационную вырази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хотите услышать интересную историю, которую рассказал Е.Пермяк?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чтение рассказа «Самое страшное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седа по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МИНУТКА  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чтение рассказа с установкой на пересказ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 рассказа детьми, анализ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словицами: «Сам себя губит, кто других не любит», «Как аукнется, так и откликнется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«Противоположные слов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«Составь предложение» (с выражением «надуть губы»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«Закончи предложение»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«Какую интересную историю рассказал Е.Пермяк?», «Что вам больше всего запомнилось на занятии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га с рассказом Е.Пермяка «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е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аш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8F3DC0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D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D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стремление обсуждать увиденное, рассказывать о переживаниях, впечатления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D1662" w:rsidRPr="00061BC6" w:rsidTr="00E439F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.Сочинение на самостоятельно выбранную тем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чинение сказки. Веселый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тный, большой -маленький, высокий -низкий, широкий -узкий, теплая –прохладна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вязная речь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связно рассказывать сказку или рассказ на самостоятельно выбранную тему, соблюдая структуру текста</w:t>
            </w:r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;                  словарь и грамматика: 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тить внима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е детей на слова, близкие и противо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положные по смыслу, а также на проме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жуточные признаки; познакомить детей с противоположными состояниями: веселый -  грустный, закрепить представления детей об обобщающих словах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                                   </w:t>
            </w:r>
            <w:proofErr w:type="gramStart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з</w:t>
            </w:r>
            <w:proofErr w:type="gramEnd"/>
            <w:r w:rsidRPr="00061B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уковая культура речи: развивать интонационную вырази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вспомнить с детьми кто к нам приходил в гости. Кому мы помогли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 Предложить детям придумать рассказ на свою выбранную тему. Вопросы на выбранную тему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Головою три кивка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интонационно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разительно передавать текст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Итог: Беседа о теме сочинения, что интересного дети узнали. Понравились детям их сочинения. Поч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кла,  мебель, посуда, игр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навыки диалога, умение задавать вопросы, отвечать на них полно и кратко.</w:t>
            </w:r>
          </w:p>
        </w:tc>
      </w:tr>
      <w:tr w:rsidR="000D1662" w:rsidRPr="00061BC6" w:rsidTr="00E439F2">
        <w:trPr>
          <w:cantSplit/>
          <w:trHeight w:val="1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662" w:rsidRPr="00061BC6" w:rsidRDefault="000D1662" w:rsidP="00E43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. Диагностик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язная речь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выявить владение речью как средством общения и культуры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ловарь и грамматика: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активный словарь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звитие связной, грамматически правильной диалогической и монологической речи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вуковая культура речи:</w:t>
            </w:r>
            <w:r w:rsidRPr="00061B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звуковую   и интонационную культуру речи, фонематический слух, формировать звуковой </w:t>
            </w:r>
            <w:proofErr w:type="spellStart"/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>аналитико</w:t>
            </w:r>
            <w:proofErr w:type="spell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– синтетический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 как предпосылки обучения грам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блемная ситуация: учим  Незнайку составлению рассказа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сновная часть: рассматривание картин на тему «Лето красное пришло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по теме картины (выделяя определенные звуки)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МИНУТКА  «Одуванчики»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Итог: беседа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 нового дети узнали в этом году. Что было интересно, что не понравилось. Продолжать учить делать вывод.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ины на которых изображены предметы со звуком  Ж, </w:t>
            </w:r>
            <w:proofErr w:type="gramStart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061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Ч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2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, уточнять и активировать словарь на основе систематизации и обобщения знаний об окружающем;</w:t>
            </w:r>
          </w:p>
          <w:p w:rsidR="000D1662" w:rsidRPr="00061BC6" w:rsidRDefault="000D1662" w:rsidP="00E4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D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стремление обсуждать увиденное, рассказывать о переживаниях, впечатления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Совершенствовать навыки диалога, умение задавать вопросы, отвечать на них полно и кратко.</w:t>
            </w:r>
          </w:p>
        </w:tc>
      </w:tr>
    </w:tbl>
    <w:p w:rsidR="00764E08" w:rsidRPr="000E6C5F" w:rsidRDefault="00764E08" w:rsidP="006158B3">
      <w:pPr>
        <w:spacing w:after="0" w:line="240" w:lineRule="auto"/>
        <w:jc w:val="both"/>
      </w:pPr>
      <w:bookmarkStart w:id="1" w:name="_GoBack"/>
      <w:bookmarkEnd w:id="1"/>
    </w:p>
    <w:sectPr w:rsidR="00764E08" w:rsidRPr="000E6C5F" w:rsidSect="008B343A">
      <w:pgSz w:w="16838" w:h="11906" w:orient="landscape"/>
      <w:pgMar w:top="1134" w:right="851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2D" w:rsidRDefault="0077422D" w:rsidP="007375C8">
      <w:pPr>
        <w:spacing w:after="0" w:line="240" w:lineRule="auto"/>
      </w:pPr>
      <w:r>
        <w:separator/>
      </w:r>
    </w:p>
  </w:endnote>
  <w:endnote w:type="continuationSeparator" w:id="0">
    <w:p w:rsidR="0077422D" w:rsidRDefault="0077422D" w:rsidP="0073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F2" w:rsidRDefault="002B2CF7" w:rsidP="004C6A5C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439F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39F2" w:rsidRDefault="00E439F2" w:rsidP="00C77A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F2" w:rsidRDefault="002B2CF7" w:rsidP="004C6A5C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439F2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12695">
      <w:rPr>
        <w:rStyle w:val="af9"/>
        <w:noProof/>
      </w:rPr>
      <w:t>15</w:t>
    </w:r>
    <w:r>
      <w:rPr>
        <w:rStyle w:val="af9"/>
      </w:rPr>
      <w:fldChar w:fldCharType="end"/>
    </w:r>
  </w:p>
  <w:p w:rsidR="00E439F2" w:rsidRDefault="00E439F2" w:rsidP="00C77A9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F2" w:rsidRDefault="002B2CF7" w:rsidP="006158B3">
    <w:pPr>
      <w:pStyle w:val="a6"/>
      <w:jc w:val="right"/>
    </w:pPr>
    <w:fldSimple w:instr="PAGE   \* MERGEFORMAT">
      <w:r w:rsidR="00012695">
        <w:rPr>
          <w:noProof/>
        </w:rPr>
        <w:t>19</w:t>
      </w:r>
    </w:fldSimple>
  </w:p>
  <w:p w:rsidR="00E439F2" w:rsidRDefault="00E439F2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F2" w:rsidRDefault="002B2CF7" w:rsidP="006158B3">
    <w:pPr>
      <w:pStyle w:val="a6"/>
      <w:jc w:val="right"/>
    </w:pPr>
    <w:r>
      <w:rPr>
        <w:noProof/>
      </w:rPr>
      <w:fldChar w:fldCharType="begin"/>
    </w:r>
    <w:r w:rsidR="00E439F2">
      <w:rPr>
        <w:noProof/>
      </w:rPr>
      <w:instrText>PAGE   \* MERGEFORMAT</w:instrText>
    </w:r>
    <w:r>
      <w:rPr>
        <w:noProof/>
      </w:rPr>
      <w:fldChar w:fldCharType="separate"/>
    </w:r>
    <w:r w:rsidR="00012695">
      <w:rPr>
        <w:noProof/>
      </w:rPr>
      <w:t>89</w:t>
    </w:r>
    <w:r>
      <w:rPr>
        <w:noProof/>
      </w:rPr>
      <w:fldChar w:fldCharType="end"/>
    </w:r>
  </w:p>
  <w:p w:rsidR="00E439F2" w:rsidRDefault="00E439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2D" w:rsidRDefault="0077422D" w:rsidP="007375C8">
      <w:pPr>
        <w:spacing w:after="0" w:line="240" w:lineRule="auto"/>
      </w:pPr>
      <w:r>
        <w:separator/>
      </w:r>
    </w:p>
  </w:footnote>
  <w:footnote w:type="continuationSeparator" w:id="0">
    <w:p w:rsidR="0077422D" w:rsidRDefault="0077422D" w:rsidP="0073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E26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D15EA"/>
    <w:multiLevelType w:val="hybridMultilevel"/>
    <w:tmpl w:val="248C6D30"/>
    <w:lvl w:ilvl="0" w:tplc="27C28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6A6C"/>
    <w:multiLevelType w:val="hybridMultilevel"/>
    <w:tmpl w:val="F252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3269"/>
    <w:multiLevelType w:val="hybridMultilevel"/>
    <w:tmpl w:val="45A6660E"/>
    <w:lvl w:ilvl="0" w:tplc="535EAC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24A7"/>
    <w:multiLevelType w:val="hybridMultilevel"/>
    <w:tmpl w:val="DF34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7649CA"/>
    <w:multiLevelType w:val="hybridMultilevel"/>
    <w:tmpl w:val="3606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F2F8F"/>
    <w:multiLevelType w:val="hybridMultilevel"/>
    <w:tmpl w:val="9B14E096"/>
    <w:lvl w:ilvl="0" w:tplc="130894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AD2748"/>
    <w:multiLevelType w:val="hybridMultilevel"/>
    <w:tmpl w:val="65E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827603"/>
    <w:multiLevelType w:val="hybridMultilevel"/>
    <w:tmpl w:val="3B3E45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37B97"/>
    <w:multiLevelType w:val="hybridMultilevel"/>
    <w:tmpl w:val="6818E38A"/>
    <w:lvl w:ilvl="0" w:tplc="4352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D5EF1"/>
    <w:multiLevelType w:val="hybridMultilevel"/>
    <w:tmpl w:val="2F1807C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9D859DB"/>
    <w:multiLevelType w:val="hybridMultilevel"/>
    <w:tmpl w:val="F1587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3E6722"/>
    <w:multiLevelType w:val="hybridMultilevel"/>
    <w:tmpl w:val="02BE6B6A"/>
    <w:lvl w:ilvl="0" w:tplc="130894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920363"/>
    <w:multiLevelType w:val="hybridMultilevel"/>
    <w:tmpl w:val="87E8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8E28EF"/>
    <w:multiLevelType w:val="hybridMultilevel"/>
    <w:tmpl w:val="20EEA772"/>
    <w:lvl w:ilvl="0" w:tplc="130894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D5C07CF"/>
    <w:multiLevelType w:val="hybridMultilevel"/>
    <w:tmpl w:val="68B2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926335"/>
    <w:multiLevelType w:val="hybridMultilevel"/>
    <w:tmpl w:val="A7CCBEBC"/>
    <w:lvl w:ilvl="0" w:tplc="130894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D8D603E0">
      <w:numFmt w:val="bullet"/>
      <w:lvlText w:val="•"/>
      <w:lvlJc w:val="left"/>
      <w:pPr>
        <w:ind w:left="1709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02D052E"/>
    <w:multiLevelType w:val="hybridMultilevel"/>
    <w:tmpl w:val="CB4E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EF62B8"/>
    <w:multiLevelType w:val="hybridMultilevel"/>
    <w:tmpl w:val="E06E60B8"/>
    <w:lvl w:ilvl="0" w:tplc="130894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BF91DE7"/>
    <w:multiLevelType w:val="hybridMultilevel"/>
    <w:tmpl w:val="B40EE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C699B"/>
    <w:multiLevelType w:val="hybridMultilevel"/>
    <w:tmpl w:val="62002F3A"/>
    <w:lvl w:ilvl="0" w:tplc="1308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679E0"/>
    <w:multiLevelType w:val="hybridMultilevel"/>
    <w:tmpl w:val="8714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23E58"/>
    <w:multiLevelType w:val="hybridMultilevel"/>
    <w:tmpl w:val="1140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CB7BAE"/>
    <w:multiLevelType w:val="hybridMultilevel"/>
    <w:tmpl w:val="0DC00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F3674"/>
    <w:multiLevelType w:val="hybridMultilevel"/>
    <w:tmpl w:val="9BA6A316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270C1A"/>
    <w:multiLevelType w:val="hybridMultilevel"/>
    <w:tmpl w:val="CA104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07A5"/>
    <w:multiLevelType w:val="hybridMultilevel"/>
    <w:tmpl w:val="94A0625C"/>
    <w:lvl w:ilvl="0" w:tplc="DAE05D02">
      <w:start w:val="1"/>
      <w:numFmt w:val="decimal"/>
      <w:lvlText w:val="%1."/>
      <w:lvlJc w:val="left"/>
      <w:pPr>
        <w:ind w:left="502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0413B2"/>
    <w:multiLevelType w:val="hybridMultilevel"/>
    <w:tmpl w:val="A016DCEE"/>
    <w:lvl w:ilvl="0" w:tplc="2A380F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251A4"/>
    <w:multiLevelType w:val="hybridMultilevel"/>
    <w:tmpl w:val="A766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A58E1"/>
    <w:multiLevelType w:val="hybridMultilevel"/>
    <w:tmpl w:val="D76AADC2"/>
    <w:lvl w:ilvl="0" w:tplc="E5A6B834">
      <w:start w:val="1"/>
      <w:numFmt w:val="decimal"/>
      <w:lvlText w:val="%1."/>
      <w:lvlJc w:val="left"/>
      <w:pPr>
        <w:ind w:left="789" w:hanging="360"/>
      </w:p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7F511E24"/>
    <w:multiLevelType w:val="hybridMultilevel"/>
    <w:tmpl w:val="4150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7"/>
  </w:num>
  <w:num w:numId="6">
    <w:abstractNumId w:val="22"/>
  </w:num>
  <w:num w:numId="7">
    <w:abstractNumId w:val="17"/>
  </w:num>
  <w:num w:numId="8">
    <w:abstractNumId w:val="4"/>
  </w:num>
  <w:num w:numId="9">
    <w:abstractNumId w:val="3"/>
  </w:num>
  <w:num w:numId="10">
    <w:abstractNumId w:val="21"/>
  </w:num>
  <w:num w:numId="11">
    <w:abstractNumId w:val="1"/>
  </w:num>
  <w:num w:numId="12">
    <w:abstractNumId w:val="2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6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25"/>
  </w:num>
  <w:num w:numId="25">
    <w:abstractNumId w:val="10"/>
  </w:num>
  <w:num w:numId="26">
    <w:abstractNumId w:val="19"/>
  </w:num>
  <w:num w:numId="27">
    <w:abstractNumId w:val="26"/>
  </w:num>
  <w:num w:numId="28">
    <w:abstractNumId w:val="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0BD"/>
    <w:rsid w:val="000054CF"/>
    <w:rsid w:val="00005984"/>
    <w:rsid w:val="00012695"/>
    <w:rsid w:val="00014845"/>
    <w:rsid w:val="00016173"/>
    <w:rsid w:val="00016DF4"/>
    <w:rsid w:val="00020A3F"/>
    <w:rsid w:val="00021003"/>
    <w:rsid w:val="0002108E"/>
    <w:rsid w:val="00021C2E"/>
    <w:rsid w:val="000332A8"/>
    <w:rsid w:val="00034F51"/>
    <w:rsid w:val="00036FB8"/>
    <w:rsid w:val="000376F9"/>
    <w:rsid w:val="00054474"/>
    <w:rsid w:val="00060701"/>
    <w:rsid w:val="00063668"/>
    <w:rsid w:val="00077396"/>
    <w:rsid w:val="00085B83"/>
    <w:rsid w:val="0009264C"/>
    <w:rsid w:val="000A0C48"/>
    <w:rsid w:val="000A0FCD"/>
    <w:rsid w:val="000A18A3"/>
    <w:rsid w:val="000A57F4"/>
    <w:rsid w:val="000A69DE"/>
    <w:rsid w:val="000B7D7E"/>
    <w:rsid w:val="000C0A7B"/>
    <w:rsid w:val="000C0BBC"/>
    <w:rsid w:val="000C350D"/>
    <w:rsid w:val="000C60FB"/>
    <w:rsid w:val="000D085D"/>
    <w:rsid w:val="000D1662"/>
    <w:rsid w:val="000D5321"/>
    <w:rsid w:val="000E42E8"/>
    <w:rsid w:val="000E4A97"/>
    <w:rsid w:val="000E4CFA"/>
    <w:rsid w:val="000E6C5F"/>
    <w:rsid w:val="000E7ECE"/>
    <w:rsid w:val="000F05D0"/>
    <w:rsid w:val="000F2E79"/>
    <w:rsid w:val="000F6111"/>
    <w:rsid w:val="001102CE"/>
    <w:rsid w:val="00110CFC"/>
    <w:rsid w:val="00133832"/>
    <w:rsid w:val="00154D5E"/>
    <w:rsid w:val="00156B73"/>
    <w:rsid w:val="001623C7"/>
    <w:rsid w:val="00163CF7"/>
    <w:rsid w:val="0016499E"/>
    <w:rsid w:val="00166ED4"/>
    <w:rsid w:val="0017135F"/>
    <w:rsid w:val="00183971"/>
    <w:rsid w:val="00183CF8"/>
    <w:rsid w:val="001950E9"/>
    <w:rsid w:val="001B0E21"/>
    <w:rsid w:val="001B11BC"/>
    <w:rsid w:val="001B190D"/>
    <w:rsid w:val="001B4790"/>
    <w:rsid w:val="001C0FC4"/>
    <w:rsid w:val="001C522F"/>
    <w:rsid w:val="001D16C1"/>
    <w:rsid w:val="001D325C"/>
    <w:rsid w:val="001E3F44"/>
    <w:rsid w:val="001E6379"/>
    <w:rsid w:val="001E77C5"/>
    <w:rsid w:val="001E7DA7"/>
    <w:rsid w:val="001F1E10"/>
    <w:rsid w:val="001F30C1"/>
    <w:rsid w:val="00207FBD"/>
    <w:rsid w:val="00211049"/>
    <w:rsid w:val="00233875"/>
    <w:rsid w:val="00234E03"/>
    <w:rsid w:val="00242033"/>
    <w:rsid w:val="0025113A"/>
    <w:rsid w:val="00254534"/>
    <w:rsid w:val="002648D4"/>
    <w:rsid w:val="00271DBB"/>
    <w:rsid w:val="002721C2"/>
    <w:rsid w:val="0027299D"/>
    <w:rsid w:val="00273D33"/>
    <w:rsid w:val="00276669"/>
    <w:rsid w:val="00277DB8"/>
    <w:rsid w:val="00281ECD"/>
    <w:rsid w:val="002840CD"/>
    <w:rsid w:val="00293376"/>
    <w:rsid w:val="002A106C"/>
    <w:rsid w:val="002A3C80"/>
    <w:rsid w:val="002A6C8E"/>
    <w:rsid w:val="002B2CF7"/>
    <w:rsid w:val="002D0B9D"/>
    <w:rsid w:val="002D2AC3"/>
    <w:rsid w:val="002D7610"/>
    <w:rsid w:val="002E22FA"/>
    <w:rsid w:val="002E7354"/>
    <w:rsid w:val="002F118E"/>
    <w:rsid w:val="002F5768"/>
    <w:rsid w:val="003245AE"/>
    <w:rsid w:val="00333986"/>
    <w:rsid w:val="0034118C"/>
    <w:rsid w:val="00346102"/>
    <w:rsid w:val="00357274"/>
    <w:rsid w:val="00362087"/>
    <w:rsid w:val="00363DB9"/>
    <w:rsid w:val="0036554C"/>
    <w:rsid w:val="00366F91"/>
    <w:rsid w:val="00375989"/>
    <w:rsid w:val="00380FF9"/>
    <w:rsid w:val="00381F89"/>
    <w:rsid w:val="003829EC"/>
    <w:rsid w:val="003904FD"/>
    <w:rsid w:val="00392CCC"/>
    <w:rsid w:val="003940C7"/>
    <w:rsid w:val="003969EE"/>
    <w:rsid w:val="003A2664"/>
    <w:rsid w:val="003A2B9F"/>
    <w:rsid w:val="003B4AA1"/>
    <w:rsid w:val="003B4C7D"/>
    <w:rsid w:val="003C1E3A"/>
    <w:rsid w:val="003D1760"/>
    <w:rsid w:val="003D53BA"/>
    <w:rsid w:val="003E2FE4"/>
    <w:rsid w:val="003E3BF2"/>
    <w:rsid w:val="00400647"/>
    <w:rsid w:val="00402A09"/>
    <w:rsid w:val="00404037"/>
    <w:rsid w:val="004041DF"/>
    <w:rsid w:val="00413221"/>
    <w:rsid w:val="00415B9B"/>
    <w:rsid w:val="00423D60"/>
    <w:rsid w:val="00424624"/>
    <w:rsid w:val="004255E4"/>
    <w:rsid w:val="00432336"/>
    <w:rsid w:val="00440AB3"/>
    <w:rsid w:val="004422F8"/>
    <w:rsid w:val="00457A06"/>
    <w:rsid w:val="00464A33"/>
    <w:rsid w:val="00470A87"/>
    <w:rsid w:val="0047375F"/>
    <w:rsid w:val="0047488A"/>
    <w:rsid w:val="00490C82"/>
    <w:rsid w:val="0049345F"/>
    <w:rsid w:val="00494940"/>
    <w:rsid w:val="004A28E7"/>
    <w:rsid w:val="004B244C"/>
    <w:rsid w:val="004B5651"/>
    <w:rsid w:val="004C3BD6"/>
    <w:rsid w:val="004C66A4"/>
    <w:rsid w:val="004C6A5C"/>
    <w:rsid w:val="004D3493"/>
    <w:rsid w:val="004D5C0C"/>
    <w:rsid w:val="004D63E9"/>
    <w:rsid w:val="004E17D2"/>
    <w:rsid w:val="004E72FB"/>
    <w:rsid w:val="0050161A"/>
    <w:rsid w:val="005120D5"/>
    <w:rsid w:val="00513691"/>
    <w:rsid w:val="00515670"/>
    <w:rsid w:val="00516892"/>
    <w:rsid w:val="00517BCE"/>
    <w:rsid w:val="00517D20"/>
    <w:rsid w:val="0052597E"/>
    <w:rsid w:val="005303C2"/>
    <w:rsid w:val="005337EA"/>
    <w:rsid w:val="00535B78"/>
    <w:rsid w:val="00553EAD"/>
    <w:rsid w:val="00556157"/>
    <w:rsid w:val="00576447"/>
    <w:rsid w:val="005816C6"/>
    <w:rsid w:val="005839F0"/>
    <w:rsid w:val="00585075"/>
    <w:rsid w:val="00587AF7"/>
    <w:rsid w:val="00591137"/>
    <w:rsid w:val="005964CA"/>
    <w:rsid w:val="005C1F63"/>
    <w:rsid w:val="005D5F89"/>
    <w:rsid w:val="005E10EE"/>
    <w:rsid w:val="005E1247"/>
    <w:rsid w:val="005E45C3"/>
    <w:rsid w:val="005E6501"/>
    <w:rsid w:val="005F4EDC"/>
    <w:rsid w:val="005F61FD"/>
    <w:rsid w:val="005F6EB8"/>
    <w:rsid w:val="005F7A75"/>
    <w:rsid w:val="00600F28"/>
    <w:rsid w:val="00601BB2"/>
    <w:rsid w:val="006158B3"/>
    <w:rsid w:val="00622A8D"/>
    <w:rsid w:val="00626F5C"/>
    <w:rsid w:val="0063214A"/>
    <w:rsid w:val="00641B00"/>
    <w:rsid w:val="00641E34"/>
    <w:rsid w:val="0064390F"/>
    <w:rsid w:val="0065031C"/>
    <w:rsid w:val="0065537F"/>
    <w:rsid w:val="0066537D"/>
    <w:rsid w:val="00671309"/>
    <w:rsid w:val="0067197E"/>
    <w:rsid w:val="00672F39"/>
    <w:rsid w:val="00677D24"/>
    <w:rsid w:val="006A1C5F"/>
    <w:rsid w:val="006A21A0"/>
    <w:rsid w:val="006B4348"/>
    <w:rsid w:val="006C04E8"/>
    <w:rsid w:val="006C7E78"/>
    <w:rsid w:val="006E011F"/>
    <w:rsid w:val="006F2BDD"/>
    <w:rsid w:val="007065F5"/>
    <w:rsid w:val="00724728"/>
    <w:rsid w:val="00736958"/>
    <w:rsid w:val="007375C8"/>
    <w:rsid w:val="0073779D"/>
    <w:rsid w:val="00751013"/>
    <w:rsid w:val="00755763"/>
    <w:rsid w:val="00764E08"/>
    <w:rsid w:val="00772E5E"/>
    <w:rsid w:val="0077422D"/>
    <w:rsid w:val="00780F41"/>
    <w:rsid w:val="0078110B"/>
    <w:rsid w:val="00784F93"/>
    <w:rsid w:val="00790C97"/>
    <w:rsid w:val="00794570"/>
    <w:rsid w:val="007A411F"/>
    <w:rsid w:val="007A44C8"/>
    <w:rsid w:val="007A759E"/>
    <w:rsid w:val="007B13C6"/>
    <w:rsid w:val="007B3208"/>
    <w:rsid w:val="007B5CEB"/>
    <w:rsid w:val="007C4094"/>
    <w:rsid w:val="007D3250"/>
    <w:rsid w:val="007D61CD"/>
    <w:rsid w:val="007D6EF3"/>
    <w:rsid w:val="007E2278"/>
    <w:rsid w:val="007E3067"/>
    <w:rsid w:val="0080317A"/>
    <w:rsid w:val="00811FCC"/>
    <w:rsid w:val="00813501"/>
    <w:rsid w:val="008158F7"/>
    <w:rsid w:val="008173EC"/>
    <w:rsid w:val="00817895"/>
    <w:rsid w:val="00820533"/>
    <w:rsid w:val="00823BC5"/>
    <w:rsid w:val="00825B5A"/>
    <w:rsid w:val="00826FBF"/>
    <w:rsid w:val="008302A8"/>
    <w:rsid w:val="00830AFE"/>
    <w:rsid w:val="00843BE4"/>
    <w:rsid w:val="008466DF"/>
    <w:rsid w:val="0085075A"/>
    <w:rsid w:val="0085077C"/>
    <w:rsid w:val="008533FC"/>
    <w:rsid w:val="008603E3"/>
    <w:rsid w:val="00862E42"/>
    <w:rsid w:val="0086390B"/>
    <w:rsid w:val="00874591"/>
    <w:rsid w:val="00877559"/>
    <w:rsid w:val="008947F0"/>
    <w:rsid w:val="00897F61"/>
    <w:rsid w:val="008B343A"/>
    <w:rsid w:val="008C3648"/>
    <w:rsid w:val="008C4DB7"/>
    <w:rsid w:val="008E0CCD"/>
    <w:rsid w:val="008E3788"/>
    <w:rsid w:val="008F0812"/>
    <w:rsid w:val="00903E1C"/>
    <w:rsid w:val="009050BD"/>
    <w:rsid w:val="00905AD0"/>
    <w:rsid w:val="0090710A"/>
    <w:rsid w:val="00907551"/>
    <w:rsid w:val="009163CC"/>
    <w:rsid w:val="00916FEA"/>
    <w:rsid w:val="00917EEF"/>
    <w:rsid w:val="00921199"/>
    <w:rsid w:val="009237CD"/>
    <w:rsid w:val="00924416"/>
    <w:rsid w:val="00925554"/>
    <w:rsid w:val="00927F1D"/>
    <w:rsid w:val="009309E1"/>
    <w:rsid w:val="00947644"/>
    <w:rsid w:val="00955BF3"/>
    <w:rsid w:val="00966F25"/>
    <w:rsid w:val="00972BA3"/>
    <w:rsid w:val="00977D9C"/>
    <w:rsid w:val="00990EF4"/>
    <w:rsid w:val="0099170F"/>
    <w:rsid w:val="0099643B"/>
    <w:rsid w:val="00996463"/>
    <w:rsid w:val="00996A32"/>
    <w:rsid w:val="009A6A02"/>
    <w:rsid w:val="009B06C1"/>
    <w:rsid w:val="009D0832"/>
    <w:rsid w:val="009E5D4A"/>
    <w:rsid w:val="009E685D"/>
    <w:rsid w:val="00A01F88"/>
    <w:rsid w:val="00A050A0"/>
    <w:rsid w:val="00A063FB"/>
    <w:rsid w:val="00A06446"/>
    <w:rsid w:val="00A15F08"/>
    <w:rsid w:val="00A23D65"/>
    <w:rsid w:val="00A2522B"/>
    <w:rsid w:val="00A3176D"/>
    <w:rsid w:val="00A377B4"/>
    <w:rsid w:val="00A46E45"/>
    <w:rsid w:val="00A50202"/>
    <w:rsid w:val="00A547B9"/>
    <w:rsid w:val="00A55A25"/>
    <w:rsid w:val="00A60583"/>
    <w:rsid w:val="00A66331"/>
    <w:rsid w:val="00A66A97"/>
    <w:rsid w:val="00A67D5E"/>
    <w:rsid w:val="00A73E94"/>
    <w:rsid w:val="00A8448E"/>
    <w:rsid w:val="00A87F0E"/>
    <w:rsid w:val="00A91E42"/>
    <w:rsid w:val="00A950C5"/>
    <w:rsid w:val="00AA340F"/>
    <w:rsid w:val="00AB1E95"/>
    <w:rsid w:val="00AB67B3"/>
    <w:rsid w:val="00AD078A"/>
    <w:rsid w:val="00AD203C"/>
    <w:rsid w:val="00AE67FB"/>
    <w:rsid w:val="00AF0912"/>
    <w:rsid w:val="00AF26F5"/>
    <w:rsid w:val="00AF3E2C"/>
    <w:rsid w:val="00AF6923"/>
    <w:rsid w:val="00AF6967"/>
    <w:rsid w:val="00B04E57"/>
    <w:rsid w:val="00B058AD"/>
    <w:rsid w:val="00B103D3"/>
    <w:rsid w:val="00B140B2"/>
    <w:rsid w:val="00B305E0"/>
    <w:rsid w:val="00B3462D"/>
    <w:rsid w:val="00B34C7F"/>
    <w:rsid w:val="00B3501A"/>
    <w:rsid w:val="00B41DEC"/>
    <w:rsid w:val="00B42016"/>
    <w:rsid w:val="00B43E7C"/>
    <w:rsid w:val="00B453C5"/>
    <w:rsid w:val="00B53E9B"/>
    <w:rsid w:val="00B61CB4"/>
    <w:rsid w:val="00B711B1"/>
    <w:rsid w:val="00B725C5"/>
    <w:rsid w:val="00B837EA"/>
    <w:rsid w:val="00B85B3B"/>
    <w:rsid w:val="00B9661E"/>
    <w:rsid w:val="00BA246E"/>
    <w:rsid w:val="00BB1D75"/>
    <w:rsid w:val="00BB5ADD"/>
    <w:rsid w:val="00BB65B4"/>
    <w:rsid w:val="00BC25B8"/>
    <w:rsid w:val="00BC70C6"/>
    <w:rsid w:val="00BD44E1"/>
    <w:rsid w:val="00BD7C98"/>
    <w:rsid w:val="00BE1DB6"/>
    <w:rsid w:val="00BE3693"/>
    <w:rsid w:val="00BE3C15"/>
    <w:rsid w:val="00BE439C"/>
    <w:rsid w:val="00BE73E3"/>
    <w:rsid w:val="00BE7E4F"/>
    <w:rsid w:val="00BF7D96"/>
    <w:rsid w:val="00C11B60"/>
    <w:rsid w:val="00C21970"/>
    <w:rsid w:val="00C2259E"/>
    <w:rsid w:val="00C23574"/>
    <w:rsid w:val="00C2654B"/>
    <w:rsid w:val="00C32F50"/>
    <w:rsid w:val="00C339B2"/>
    <w:rsid w:val="00C417A2"/>
    <w:rsid w:val="00C43006"/>
    <w:rsid w:val="00C546E7"/>
    <w:rsid w:val="00C54C8A"/>
    <w:rsid w:val="00C6713E"/>
    <w:rsid w:val="00C73A7F"/>
    <w:rsid w:val="00C75537"/>
    <w:rsid w:val="00C77A94"/>
    <w:rsid w:val="00C801DB"/>
    <w:rsid w:val="00C812E5"/>
    <w:rsid w:val="00C81D17"/>
    <w:rsid w:val="00C83F32"/>
    <w:rsid w:val="00C90D7F"/>
    <w:rsid w:val="00C92D70"/>
    <w:rsid w:val="00C971FF"/>
    <w:rsid w:val="00CA29E5"/>
    <w:rsid w:val="00CA2F4F"/>
    <w:rsid w:val="00CB0EDE"/>
    <w:rsid w:val="00CB2F25"/>
    <w:rsid w:val="00CB4EE0"/>
    <w:rsid w:val="00CC29D5"/>
    <w:rsid w:val="00CC5660"/>
    <w:rsid w:val="00CC6ADF"/>
    <w:rsid w:val="00CD2335"/>
    <w:rsid w:val="00CD2591"/>
    <w:rsid w:val="00CD3079"/>
    <w:rsid w:val="00CD3311"/>
    <w:rsid w:val="00CE5A8D"/>
    <w:rsid w:val="00CE5D2E"/>
    <w:rsid w:val="00CF29F5"/>
    <w:rsid w:val="00CF79B5"/>
    <w:rsid w:val="00D018B7"/>
    <w:rsid w:val="00D062DF"/>
    <w:rsid w:val="00D25614"/>
    <w:rsid w:val="00D336C3"/>
    <w:rsid w:val="00D3430F"/>
    <w:rsid w:val="00D42016"/>
    <w:rsid w:val="00D52096"/>
    <w:rsid w:val="00D53B35"/>
    <w:rsid w:val="00D60235"/>
    <w:rsid w:val="00D63B7C"/>
    <w:rsid w:val="00D72647"/>
    <w:rsid w:val="00D80F4C"/>
    <w:rsid w:val="00DA1E91"/>
    <w:rsid w:val="00DA50A9"/>
    <w:rsid w:val="00DB7226"/>
    <w:rsid w:val="00DD243F"/>
    <w:rsid w:val="00DE43DE"/>
    <w:rsid w:val="00DF7E02"/>
    <w:rsid w:val="00E000DF"/>
    <w:rsid w:val="00E00992"/>
    <w:rsid w:val="00E01E20"/>
    <w:rsid w:val="00E07D90"/>
    <w:rsid w:val="00E109F0"/>
    <w:rsid w:val="00E1386A"/>
    <w:rsid w:val="00E2194F"/>
    <w:rsid w:val="00E26F34"/>
    <w:rsid w:val="00E34A25"/>
    <w:rsid w:val="00E352CF"/>
    <w:rsid w:val="00E439F2"/>
    <w:rsid w:val="00E45BC6"/>
    <w:rsid w:val="00E475BE"/>
    <w:rsid w:val="00E556F1"/>
    <w:rsid w:val="00E567AF"/>
    <w:rsid w:val="00E5743C"/>
    <w:rsid w:val="00E60459"/>
    <w:rsid w:val="00E622F7"/>
    <w:rsid w:val="00E662F6"/>
    <w:rsid w:val="00E670C3"/>
    <w:rsid w:val="00E8681D"/>
    <w:rsid w:val="00E868D9"/>
    <w:rsid w:val="00E86A09"/>
    <w:rsid w:val="00E9226E"/>
    <w:rsid w:val="00E93F1B"/>
    <w:rsid w:val="00E947BF"/>
    <w:rsid w:val="00E97F98"/>
    <w:rsid w:val="00EA2154"/>
    <w:rsid w:val="00EA370F"/>
    <w:rsid w:val="00EA3EBA"/>
    <w:rsid w:val="00EA6E3B"/>
    <w:rsid w:val="00EB1868"/>
    <w:rsid w:val="00EB4BE9"/>
    <w:rsid w:val="00EB5209"/>
    <w:rsid w:val="00EC1440"/>
    <w:rsid w:val="00EC3AE2"/>
    <w:rsid w:val="00EC727A"/>
    <w:rsid w:val="00EE1116"/>
    <w:rsid w:val="00EF3E14"/>
    <w:rsid w:val="00EF7F35"/>
    <w:rsid w:val="00F00111"/>
    <w:rsid w:val="00F07211"/>
    <w:rsid w:val="00F107EF"/>
    <w:rsid w:val="00F1160D"/>
    <w:rsid w:val="00F262A9"/>
    <w:rsid w:val="00F3191A"/>
    <w:rsid w:val="00F379C6"/>
    <w:rsid w:val="00F517C4"/>
    <w:rsid w:val="00F72C58"/>
    <w:rsid w:val="00F824D5"/>
    <w:rsid w:val="00F9552F"/>
    <w:rsid w:val="00F95E36"/>
    <w:rsid w:val="00FA08FB"/>
    <w:rsid w:val="00FA3AFB"/>
    <w:rsid w:val="00FA3EC9"/>
    <w:rsid w:val="00FA4CB6"/>
    <w:rsid w:val="00FA66A2"/>
    <w:rsid w:val="00FB5239"/>
    <w:rsid w:val="00FB58CB"/>
    <w:rsid w:val="00FD53AD"/>
    <w:rsid w:val="00FE1AB1"/>
    <w:rsid w:val="00FF2B4A"/>
    <w:rsid w:val="00FF344C"/>
    <w:rsid w:val="00FF45B6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050BD"/>
    <w:rPr>
      <w:rFonts w:ascii="Times New Roman" w:hAnsi="Times New Roman" w:cs="Times New Roman"/>
      <w:b/>
    </w:rPr>
  </w:style>
  <w:style w:type="paragraph" w:styleId="a4">
    <w:name w:val="header"/>
    <w:basedOn w:val="a"/>
    <w:link w:val="a5"/>
    <w:uiPriority w:val="99"/>
    <w:rsid w:val="009050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050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9050BD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050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A063FB"/>
    <w:rPr>
      <w:rFonts w:cs="Calibri"/>
      <w:lang w:eastAsia="en-US"/>
    </w:rPr>
  </w:style>
  <w:style w:type="paragraph" w:styleId="2">
    <w:name w:val="List Bullet 2"/>
    <w:basedOn w:val="a"/>
    <w:uiPriority w:val="99"/>
    <w:semiHidden/>
    <w:rsid w:val="009050BD"/>
    <w:pPr>
      <w:numPr>
        <w:numId w:val="2"/>
      </w:num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a8">
    <w:name w:val="Title"/>
    <w:basedOn w:val="a"/>
    <w:link w:val="a9"/>
    <w:uiPriority w:val="99"/>
    <w:qFormat/>
    <w:rsid w:val="009050BD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  <w:lang w:eastAsia="ru-RU"/>
    </w:rPr>
  </w:style>
  <w:style w:type="character" w:customStyle="1" w:styleId="a9">
    <w:name w:val="Название Знак"/>
    <w:link w:val="a8"/>
    <w:uiPriority w:val="99"/>
    <w:locked/>
    <w:rsid w:val="009050BD"/>
    <w:rPr>
      <w:rFonts w:ascii="Times New Roman" w:hAnsi="Times New Roman" w:cs="Times New Roman"/>
      <w:sz w:val="40"/>
      <w:szCs w:val="40"/>
      <w:lang w:eastAsia="ru-RU"/>
    </w:rPr>
  </w:style>
  <w:style w:type="paragraph" w:styleId="aa">
    <w:name w:val="Body Text Indent"/>
    <w:basedOn w:val="a"/>
    <w:link w:val="ab"/>
    <w:uiPriority w:val="99"/>
    <w:semiHidden/>
    <w:rsid w:val="009050BD"/>
    <w:pPr>
      <w:spacing w:after="0" w:line="240" w:lineRule="auto"/>
      <w:ind w:firstLine="708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9050BD"/>
    <w:rPr>
      <w:rFonts w:ascii="Calibri" w:hAnsi="Calibri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9050BD"/>
    <w:rPr>
      <w:rFonts w:ascii="Courier New" w:hAnsi="Courier New"/>
      <w:sz w:val="20"/>
      <w:lang w:eastAsia="ru-RU"/>
    </w:rPr>
  </w:style>
  <w:style w:type="paragraph" w:styleId="ac">
    <w:name w:val="Plain Text"/>
    <w:basedOn w:val="a"/>
    <w:link w:val="ad"/>
    <w:uiPriority w:val="99"/>
    <w:semiHidden/>
    <w:rsid w:val="009050BD"/>
    <w:pPr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ad">
    <w:name w:val="Текст Знак"/>
    <w:link w:val="ac"/>
    <w:uiPriority w:val="99"/>
    <w:semiHidden/>
    <w:locked/>
    <w:rsid w:val="00A063FB"/>
    <w:rPr>
      <w:rFonts w:ascii="Courier New" w:hAnsi="Courier New" w:cs="Courier New"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9050BD"/>
    <w:rPr>
      <w:rFonts w:ascii="Tahoma" w:hAnsi="Tahoma"/>
      <w:sz w:val="16"/>
      <w:lang w:eastAsia="ru-RU"/>
    </w:rPr>
  </w:style>
  <w:style w:type="paragraph" w:styleId="ae">
    <w:name w:val="Balloon Text"/>
    <w:basedOn w:val="a"/>
    <w:link w:val="af"/>
    <w:uiPriority w:val="99"/>
    <w:semiHidden/>
    <w:rsid w:val="009050BD"/>
    <w:pPr>
      <w:spacing w:after="0" w:line="240" w:lineRule="auto"/>
    </w:pPr>
    <w:rPr>
      <w:rFonts w:ascii="Times New Roman" w:hAnsi="Times New Roman" w:cs="Times New Roman"/>
      <w:sz w:val="2"/>
      <w:szCs w:val="20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A063FB"/>
    <w:rPr>
      <w:rFonts w:ascii="Times New Roman" w:hAnsi="Times New Roman" w:cs="Times New Roman"/>
      <w:sz w:val="2"/>
      <w:lang w:eastAsia="en-US"/>
    </w:rPr>
  </w:style>
  <w:style w:type="paragraph" w:styleId="af0">
    <w:name w:val="No Spacing"/>
    <w:link w:val="1"/>
    <w:uiPriority w:val="99"/>
    <w:qFormat/>
    <w:rsid w:val="009050BD"/>
    <w:rPr>
      <w:rFonts w:eastAsia="Times New Roman"/>
      <w:sz w:val="22"/>
    </w:rPr>
  </w:style>
  <w:style w:type="paragraph" w:styleId="af1">
    <w:name w:val="List Paragraph"/>
    <w:basedOn w:val="a"/>
    <w:uiPriority w:val="34"/>
    <w:qFormat/>
    <w:rsid w:val="009050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uiPriority w:val="99"/>
    <w:locked/>
    <w:rsid w:val="009050BD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10">
    <w:name w:val="Без интервала1"/>
    <w:link w:val="NoSpacingChar"/>
    <w:uiPriority w:val="99"/>
    <w:rsid w:val="009050BD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0">
    <w:name w:val="Без интервала2"/>
    <w:uiPriority w:val="99"/>
    <w:rsid w:val="009050BD"/>
    <w:rPr>
      <w:sz w:val="22"/>
      <w:lang w:val="en-US"/>
    </w:rPr>
  </w:style>
  <w:style w:type="paragraph" w:customStyle="1" w:styleId="msonormalcxspmiddle">
    <w:name w:val="msonormalcxspmiddle"/>
    <w:basedOn w:val="a"/>
    <w:rsid w:val="009050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0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9050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9050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9050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3"/>
    <w:uiPriority w:val="99"/>
    <w:locked/>
    <w:rsid w:val="009050BD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3">
    <w:name w:val="Без интервала3"/>
    <w:link w:val="af2"/>
    <w:uiPriority w:val="99"/>
    <w:rsid w:val="009050BD"/>
    <w:rPr>
      <w:rFonts w:ascii="Times New Roman" w:hAnsi="Times New Roman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9050B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7"/>
    <w:uiPriority w:val="99"/>
    <w:locked/>
    <w:rsid w:val="009050BD"/>
    <w:rPr>
      <w:sz w:val="23"/>
      <w:shd w:val="clear" w:color="auto" w:fill="FFFFFF"/>
    </w:rPr>
  </w:style>
  <w:style w:type="paragraph" w:customStyle="1" w:styleId="7">
    <w:name w:val="Основной текст7"/>
    <w:basedOn w:val="a"/>
    <w:link w:val="af3"/>
    <w:uiPriority w:val="99"/>
    <w:rsid w:val="009050BD"/>
    <w:pPr>
      <w:widowControl w:val="0"/>
      <w:shd w:val="clear" w:color="auto" w:fill="FFFFFF"/>
      <w:spacing w:after="0" w:line="240" w:lineRule="atLeast"/>
      <w:ind w:hanging="400"/>
    </w:pPr>
    <w:rPr>
      <w:rFonts w:cs="Times New Roman"/>
      <w:sz w:val="23"/>
      <w:szCs w:val="20"/>
      <w:lang/>
    </w:rPr>
  </w:style>
  <w:style w:type="paragraph" w:customStyle="1" w:styleId="af4">
    <w:name w:val="текст обычный"/>
    <w:basedOn w:val="a"/>
    <w:uiPriority w:val="99"/>
    <w:rsid w:val="009050BD"/>
    <w:pPr>
      <w:spacing w:after="0" w:line="240" w:lineRule="auto"/>
      <w:ind w:firstLine="42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33">
    <w:name w:val="c33"/>
    <w:uiPriority w:val="99"/>
    <w:rsid w:val="009050BD"/>
    <w:rPr>
      <w:rFonts w:ascii="Times New Roman" w:hAnsi="Times New Roman"/>
    </w:rPr>
  </w:style>
  <w:style w:type="character" w:customStyle="1" w:styleId="4">
    <w:name w:val="Знак Знак4"/>
    <w:uiPriority w:val="99"/>
    <w:locked/>
    <w:rsid w:val="009050BD"/>
    <w:rPr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9050BD"/>
    <w:rPr>
      <w:rFonts w:ascii="Times New Roman" w:hAnsi="Times New Roman"/>
    </w:rPr>
  </w:style>
  <w:style w:type="character" w:customStyle="1" w:styleId="c0">
    <w:name w:val="c0"/>
    <w:uiPriority w:val="99"/>
    <w:rsid w:val="009050BD"/>
    <w:rPr>
      <w:rFonts w:ascii="Times New Roman" w:hAnsi="Times New Roman"/>
    </w:rPr>
  </w:style>
  <w:style w:type="character" w:customStyle="1" w:styleId="c1">
    <w:name w:val="c1"/>
    <w:uiPriority w:val="99"/>
    <w:rsid w:val="009050BD"/>
    <w:rPr>
      <w:rFonts w:ascii="Times New Roman" w:hAnsi="Times New Roman"/>
    </w:rPr>
  </w:style>
  <w:style w:type="character" w:customStyle="1" w:styleId="12">
    <w:name w:val="Знак Знак1"/>
    <w:uiPriority w:val="99"/>
    <w:rsid w:val="009050BD"/>
    <w:rPr>
      <w:rFonts w:ascii="Times New Roman" w:hAnsi="Times New Roman"/>
      <w:sz w:val="24"/>
    </w:rPr>
  </w:style>
  <w:style w:type="character" w:customStyle="1" w:styleId="af5">
    <w:name w:val="Знак Знак"/>
    <w:uiPriority w:val="99"/>
    <w:rsid w:val="009050BD"/>
    <w:rPr>
      <w:rFonts w:ascii="Times New Roman" w:hAnsi="Times New Roman"/>
      <w:sz w:val="24"/>
    </w:rPr>
  </w:style>
  <w:style w:type="character" w:customStyle="1" w:styleId="16">
    <w:name w:val="Основной текст (16)"/>
    <w:uiPriority w:val="99"/>
    <w:rsid w:val="009050BD"/>
    <w:rPr>
      <w:rFonts w:ascii="MS Reference Sans Serif" w:hAnsi="MS Reference Sans Serif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styleId="af6">
    <w:name w:val="Hyperlink"/>
    <w:uiPriority w:val="99"/>
    <w:semiHidden/>
    <w:rsid w:val="009050BD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(2)1"/>
    <w:basedOn w:val="a"/>
    <w:uiPriority w:val="99"/>
    <w:rsid w:val="009050BD"/>
    <w:pPr>
      <w:widowControl w:val="0"/>
      <w:shd w:val="clear" w:color="auto" w:fill="FFFFFF"/>
      <w:spacing w:before="120" w:after="0" w:line="259" w:lineRule="exact"/>
      <w:jc w:val="both"/>
    </w:pPr>
    <w:rPr>
      <w:rFonts w:ascii="Corbel" w:eastAsia="Times New Roman" w:hAnsi="Corbel" w:cs="Corbel"/>
      <w:sz w:val="21"/>
      <w:szCs w:val="21"/>
      <w:lang w:eastAsia="ru-RU"/>
    </w:rPr>
  </w:style>
  <w:style w:type="character" w:customStyle="1" w:styleId="22">
    <w:name w:val="Основной текст (2) + Полужирный"/>
    <w:aliases w:val="Курсив"/>
    <w:uiPriority w:val="99"/>
    <w:rsid w:val="009050BD"/>
    <w:rPr>
      <w:rFonts w:ascii="Corbel" w:hAnsi="Corbel"/>
      <w:b/>
      <w:i/>
      <w:sz w:val="21"/>
      <w:shd w:val="clear" w:color="auto" w:fill="FFFFFF"/>
    </w:rPr>
  </w:style>
  <w:style w:type="character" w:customStyle="1" w:styleId="220">
    <w:name w:val="Основной текст (2)2"/>
    <w:uiPriority w:val="99"/>
    <w:rsid w:val="009050BD"/>
    <w:rPr>
      <w:rFonts w:ascii="Corbel" w:hAnsi="Corbel"/>
      <w:sz w:val="21"/>
      <w:shd w:val="clear" w:color="auto" w:fill="FFFFFF"/>
    </w:rPr>
  </w:style>
  <w:style w:type="character" w:customStyle="1" w:styleId="23">
    <w:name w:val="Основной текст (2) + Курсив"/>
    <w:rsid w:val="00DA50A9"/>
    <w:rPr>
      <w:rFonts w:ascii="Corbel" w:hAnsi="Corbel"/>
      <w:i/>
      <w:sz w:val="21"/>
      <w:shd w:val="clear" w:color="auto" w:fill="FFFFFF"/>
    </w:rPr>
  </w:style>
  <w:style w:type="character" w:customStyle="1" w:styleId="24">
    <w:name w:val="Основной текст (2)_"/>
    <w:link w:val="25"/>
    <w:locked/>
    <w:rsid w:val="005964CA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64CA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table" w:styleId="af7">
    <w:name w:val="Table Grid"/>
    <w:basedOn w:val="a1"/>
    <w:uiPriority w:val="59"/>
    <w:rsid w:val="00905A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Курсив3"/>
    <w:uiPriority w:val="99"/>
    <w:rsid w:val="005E10EE"/>
    <w:rPr>
      <w:rFonts w:ascii="Candara" w:hAnsi="Candara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msobodytext3cxsplast">
    <w:name w:val="msobodytext3cxsplast"/>
    <w:basedOn w:val="a"/>
    <w:rsid w:val="00CD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CD3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30">
    <w:name w:val="Основной текст (2)3"/>
    <w:uiPriority w:val="99"/>
    <w:rsid w:val="00CD3079"/>
    <w:rPr>
      <w:rFonts w:ascii="Corbel" w:hAnsi="Corbel"/>
      <w:sz w:val="21"/>
      <w:shd w:val="clear" w:color="auto" w:fill="FFFFFF"/>
    </w:rPr>
  </w:style>
  <w:style w:type="character" w:customStyle="1" w:styleId="211">
    <w:name w:val="Основной текст (2) + Полужирный1"/>
    <w:aliases w:val="Курсив2"/>
    <w:uiPriority w:val="99"/>
    <w:rsid w:val="00CD3079"/>
    <w:rPr>
      <w:rFonts w:ascii="Corbel" w:hAnsi="Corbel"/>
      <w:b/>
      <w:i/>
      <w:sz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D3079"/>
    <w:rPr>
      <w:rFonts w:ascii="Corbel" w:hAnsi="Corbel"/>
      <w:sz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D3079"/>
    <w:pPr>
      <w:widowControl w:val="0"/>
      <w:shd w:val="clear" w:color="auto" w:fill="FFFFFF"/>
      <w:spacing w:after="0" w:line="259" w:lineRule="exact"/>
    </w:pPr>
    <w:rPr>
      <w:rFonts w:ascii="Corbel" w:hAnsi="Corbel" w:cs="Times New Roman"/>
      <w:sz w:val="21"/>
      <w:szCs w:val="20"/>
      <w:lang/>
    </w:rPr>
  </w:style>
  <w:style w:type="character" w:customStyle="1" w:styleId="61">
    <w:name w:val="Основной текст (6) + Полужирный"/>
    <w:aliases w:val="Курсив1"/>
    <w:uiPriority w:val="99"/>
    <w:rsid w:val="00CD3079"/>
    <w:rPr>
      <w:rFonts w:ascii="Corbel" w:hAnsi="Corbel"/>
      <w:b/>
      <w:i/>
      <w:sz w:val="21"/>
      <w:shd w:val="clear" w:color="auto" w:fill="FFFFFF"/>
    </w:rPr>
  </w:style>
  <w:style w:type="paragraph" w:customStyle="1" w:styleId="Default">
    <w:name w:val="Default"/>
    <w:uiPriority w:val="99"/>
    <w:rsid w:val="00C77A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Без интервала Знак1"/>
    <w:link w:val="af0"/>
    <w:uiPriority w:val="99"/>
    <w:locked/>
    <w:rsid w:val="00C77A94"/>
    <w:rPr>
      <w:rFonts w:eastAsia="Times New Roman"/>
      <w:sz w:val="22"/>
      <w:lang w:val="ru-RU" w:eastAsia="ru-RU" w:bidi="ar-SA"/>
    </w:rPr>
  </w:style>
  <w:style w:type="character" w:styleId="af9">
    <w:name w:val="page number"/>
    <w:uiPriority w:val="99"/>
    <w:rsid w:val="00C77A94"/>
    <w:rPr>
      <w:rFonts w:cs="Times New Roman"/>
    </w:rPr>
  </w:style>
  <w:style w:type="character" w:customStyle="1" w:styleId="212pt0">
    <w:name w:val="Основной текст (2) + 12 pt;Курсив"/>
    <w:rsid w:val="000D166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FB0C-2066-4670-840C-EE32AFC9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3867</Words>
  <Characters>136044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5</cp:revision>
  <cp:lastPrinted>2022-08-26T10:49:00Z</cp:lastPrinted>
  <dcterms:created xsi:type="dcterms:W3CDTF">2021-01-24T17:54:00Z</dcterms:created>
  <dcterms:modified xsi:type="dcterms:W3CDTF">2023-01-17T18:19:00Z</dcterms:modified>
</cp:coreProperties>
</file>